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45FF" w14:textId="62080356" w:rsidR="00E63EEC" w:rsidRPr="00C876FC" w:rsidRDefault="00E63EEC" w:rsidP="00C876FC">
      <w:pPr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876FC">
        <w:rPr>
          <w:rFonts w:ascii="Times New Roman" w:hAnsi="Times New Roman" w:cs="Times New Roman"/>
          <w:b/>
          <w:sz w:val="32"/>
          <w:szCs w:val="32"/>
        </w:rPr>
        <w:t>ВАРТІСТЬ ПОСЛУГ</w:t>
      </w:r>
    </w:p>
    <w:p w14:paraId="00DA5D7C" w14:textId="6A56FD7B" w:rsidR="003007A1" w:rsidRPr="00C876FC" w:rsidRDefault="003007A1" w:rsidP="00C876FC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76FC">
        <w:rPr>
          <w:rFonts w:ascii="Times New Roman" w:hAnsi="Times New Roman" w:cs="Times New Roman"/>
          <w:b/>
          <w:sz w:val="32"/>
          <w:szCs w:val="32"/>
        </w:rPr>
        <w:t>ХАРКІВСЬКА МІСЬКА ФІЛІЯ</w:t>
      </w:r>
    </w:p>
    <w:p w14:paraId="4FC6A01B" w14:textId="5EE135D0" w:rsidR="003007A1" w:rsidRDefault="003007A1" w:rsidP="00C876FC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76FC">
        <w:rPr>
          <w:rFonts w:ascii="Times New Roman" w:hAnsi="Times New Roman" w:cs="Times New Roman"/>
          <w:b/>
          <w:sz w:val="32"/>
          <w:szCs w:val="32"/>
        </w:rPr>
        <w:t>ТОВ «Газорозподільні мережі України»</w:t>
      </w:r>
    </w:p>
    <w:p w14:paraId="3978700A" w14:textId="2E198691" w:rsidR="00204EEE" w:rsidRPr="00C876FC" w:rsidRDefault="00204EEE" w:rsidP="00204EEE">
      <w:pPr>
        <w:pStyle w:val="a4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sz w:val="32"/>
          <w:szCs w:val="32"/>
        </w:rPr>
      </w:pPr>
      <w:r>
        <w:rPr>
          <w:rFonts w:ascii="ProbaPro" w:hAnsi="ProbaPro"/>
          <w:color w:val="000000"/>
          <w:sz w:val="27"/>
          <w:szCs w:val="27"/>
          <w:shd w:val="clear" w:color="auto" w:fill="FFFFFF"/>
        </w:rPr>
        <w:t>Тариф на послуги розподілу природного газу – у розмірі 0,43 грн. за 1 м</w:t>
      </w:r>
      <w:r>
        <w:rPr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>3</w:t>
      </w:r>
      <w:r>
        <w:rPr>
          <w:rFonts w:ascii="ProbaPro" w:hAnsi="ProbaPro"/>
          <w:color w:val="000000"/>
          <w:sz w:val="27"/>
          <w:szCs w:val="27"/>
          <w:shd w:val="clear" w:color="auto" w:fill="FFFFFF"/>
        </w:rPr>
        <w:t> на місяць (без урахування ПДВ) Постанова НКРЕКП від 2</w:t>
      </w:r>
      <w:r>
        <w:rPr>
          <w:rFonts w:ascii="ProbaPro" w:hAnsi="ProbaPro"/>
          <w:color w:val="000000"/>
          <w:sz w:val="27"/>
          <w:szCs w:val="27"/>
        </w:rPr>
        <w:t xml:space="preserve">8.07.2023 № </w:t>
      </w:r>
      <w:r w:rsidRPr="00204EEE">
        <w:rPr>
          <w:rFonts w:ascii="ProbaPro" w:hAnsi="ProbaPro"/>
          <w:color w:val="000000"/>
          <w:sz w:val="27"/>
          <w:szCs w:val="27"/>
        </w:rPr>
        <w:t>1391 «</w:t>
      </w:r>
      <w:r w:rsidRPr="00204EEE">
        <w:rPr>
          <w:rStyle w:val="a5"/>
          <w:rFonts w:ascii="ProbaPro" w:hAnsi="ProbaPro"/>
          <w:b w:val="0"/>
          <w:bCs w:val="0"/>
          <w:color w:val="000000"/>
          <w:bdr w:val="none" w:sz="0" w:space="0" w:color="auto" w:frame="1"/>
        </w:rPr>
        <w:t>Про внесення змін до постанови НКРЕКП від 30 грудня 2022 року № 1944»</w:t>
      </w:r>
      <w:r>
        <w:rPr>
          <w:rStyle w:val="a5"/>
          <w:rFonts w:ascii="ProbaPro" w:hAnsi="ProbaPro"/>
          <w:b w:val="0"/>
          <w:bCs w:val="0"/>
          <w:color w:val="000000"/>
          <w:bdr w:val="none" w:sz="0" w:space="0" w:color="auto" w:frame="1"/>
        </w:rPr>
        <w:t>.</w:t>
      </w:r>
    </w:p>
    <w:p w14:paraId="48882526" w14:textId="79804C12" w:rsidR="00E63EEC" w:rsidRPr="00E63EEC" w:rsidRDefault="00E63EEC" w:rsidP="00E63EEC">
      <w:pPr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E63EEC">
        <w:rPr>
          <w:rFonts w:ascii="Times New Roman" w:hAnsi="Times New Roman" w:cs="Times New Roman"/>
          <w:i/>
          <w:sz w:val="28"/>
        </w:rPr>
        <w:t xml:space="preserve">Перелік монопольних платних послуг </w:t>
      </w:r>
      <w:bookmarkStart w:id="0" w:name="_Hlk148696717"/>
      <w:r w:rsidR="003007A1">
        <w:rPr>
          <w:rFonts w:ascii="Times New Roman" w:hAnsi="Times New Roman" w:cs="Times New Roman"/>
          <w:i/>
          <w:sz w:val="28"/>
        </w:rPr>
        <w:t>Харківськ</w:t>
      </w:r>
      <w:r w:rsidR="0013794C">
        <w:rPr>
          <w:rFonts w:ascii="Times New Roman" w:hAnsi="Times New Roman" w:cs="Times New Roman"/>
          <w:i/>
          <w:sz w:val="28"/>
        </w:rPr>
        <w:t>ої</w:t>
      </w:r>
      <w:r w:rsidR="003007A1">
        <w:rPr>
          <w:rFonts w:ascii="Times New Roman" w:hAnsi="Times New Roman" w:cs="Times New Roman"/>
          <w:i/>
          <w:sz w:val="28"/>
        </w:rPr>
        <w:t xml:space="preserve"> міськ</w:t>
      </w:r>
      <w:r w:rsidR="0013794C">
        <w:rPr>
          <w:rFonts w:ascii="Times New Roman" w:hAnsi="Times New Roman" w:cs="Times New Roman"/>
          <w:i/>
          <w:sz w:val="28"/>
        </w:rPr>
        <w:t>ої</w:t>
      </w:r>
      <w:r w:rsidR="003007A1">
        <w:rPr>
          <w:rFonts w:ascii="Times New Roman" w:hAnsi="Times New Roman" w:cs="Times New Roman"/>
          <w:i/>
          <w:sz w:val="28"/>
        </w:rPr>
        <w:t xml:space="preserve"> філі</w:t>
      </w:r>
      <w:r w:rsidR="0013794C">
        <w:rPr>
          <w:rFonts w:ascii="Times New Roman" w:hAnsi="Times New Roman" w:cs="Times New Roman"/>
          <w:i/>
          <w:sz w:val="28"/>
        </w:rPr>
        <w:t>ї</w:t>
      </w:r>
      <w:r w:rsidR="003007A1">
        <w:rPr>
          <w:rFonts w:ascii="Times New Roman" w:hAnsi="Times New Roman" w:cs="Times New Roman"/>
          <w:i/>
          <w:sz w:val="28"/>
        </w:rPr>
        <w:t xml:space="preserve"> ТОВ «Газорозподільні мережі України»</w:t>
      </w:r>
      <w:bookmarkEnd w:id="0"/>
      <w:r w:rsidRPr="00E63EEC">
        <w:rPr>
          <w:rFonts w:ascii="Times New Roman" w:hAnsi="Times New Roman" w:cs="Times New Roman"/>
          <w:i/>
          <w:sz w:val="28"/>
        </w:rPr>
        <w:t xml:space="preserve"> розраховано у відповідності до «Методології встановлення за приєднання газотранспортних і газорозподільних систем» </w:t>
      </w:r>
    </w:p>
    <w:p w14:paraId="2A05F0A8" w14:textId="5F682427" w:rsidR="00E63EEC" w:rsidRPr="00E63EEC" w:rsidRDefault="00E63EEC" w:rsidP="00E63EE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63EEC">
        <w:rPr>
          <w:rFonts w:ascii="Times New Roman" w:hAnsi="Times New Roman" w:cs="Times New Roman"/>
          <w:sz w:val="28"/>
        </w:rPr>
        <w:t xml:space="preserve">Розцінки вартості послуг затверджені </w:t>
      </w:r>
      <w:r w:rsidRPr="0013794C">
        <w:rPr>
          <w:rFonts w:ascii="Times New Roman" w:hAnsi="Times New Roman" w:cs="Times New Roman"/>
          <w:sz w:val="28"/>
        </w:rPr>
        <w:t>наказом</w:t>
      </w:r>
      <w:r w:rsidR="0013794C" w:rsidRPr="0013794C">
        <w:rPr>
          <w:rFonts w:ascii="Times New Roman" w:hAnsi="Times New Roman" w:cs="Times New Roman"/>
          <w:sz w:val="28"/>
        </w:rPr>
        <w:t xml:space="preserve"> </w:t>
      </w:r>
      <w:r w:rsidR="0013794C" w:rsidRPr="0013794C">
        <w:rPr>
          <w:rFonts w:ascii="Times New Roman" w:hAnsi="Times New Roman" w:cs="Times New Roman"/>
          <w:iCs/>
          <w:sz w:val="28"/>
        </w:rPr>
        <w:t xml:space="preserve">Харківської міської філії ТОВ «Газорозподільні мережі України» </w:t>
      </w:r>
      <w:r w:rsidRPr="00E63EEC">
        <w:rPr>
          <w:rFonts w:ascii="Times New Roman" w:hAnsi="Times New Roman" w:cs="Times New Roman"/>
          <w:sz w:val="28"/>
        </w:rPr>
        <w:t xml:space="preserve">№ </w:t>
      </w:r>
      <w:r w:rsidR="0013794C">
        <w:rPr>
          <w:rFonts w:ascii="Times New Roman" w:hAnsi="Times New Roman" w:cs="Times New Roman"/>
          <w:sz w:val="28"/>
        </w:rPr>
        <w:t>36/ХМФ</w:t>
      </w:r>
      <w:r w:rsidRPr="00E63EEC">
        <w:rPr>
          <w:rFonts w:ascii="Times New Roman" w:hAnsi="Times New Roman" w:cs="Times New Roman"/>
          <w:sz w:val="28"/>
        </w:rPr>
        <w:t xml:space="preserve"> від </w:t>
      </w:r>
      <w:r w:rsidR="0013794C">
        <w:rPr>
          <w:rFonts w:ascii="Times New Roman" w:hAnsi="Times New Roman" w:cs="Times New Roman"/>
          <w:sz w:val="28"/>
        </w:rPr>
        <w:t>07.08.2023</w:t>
      </w:r>
      <w:r w:rsidRPr="00E63EEC">
        <w:rPr>
          <w:rFonts w:ascii="Times New Roman" w:hAnsi="Times New Roman" w:cs="Times New Roman"/>
          <w:sz w:val="28"/>
        </w:rPr>
        <w:t xml:space="preserve"> року (в</w:t>
      </w:r>
      <w:r>
        <w:rPr>
          <w:rFonts w:ascii="Times New Roman" w:hAnsi="Times New Roman" w:cs="Times New Roman"/>
          <w:sz w:val="28"/>
        </w:rPr>
        <w:t xml:space="preserve">ступає в дію з 01 </w:t>
      </w:r>
      <w:r w:rsidR="00917170">
        <w:rPr>
          <w:rFonts w:ascii="Times New Roman" w:hAnsi="Times New Roman" w:cs="Times New Roman"/>
          <w:sz w:val="28"/>
        </w:rPr>
        <w:t>серпня</w:t>
      </w:r>
      <w:r>
        <w:rPr>
          <w:rFonts w:ascii="Times New Roman" w:hAnsi="Times New Roman" w:cs="Times New Roman"/>
          <w:sz w:val="28"/>
        </w:rPr>
        <w:t xml:space="preserve"> 202</w:t>
      </w:r>
      <w:r w:rsidR="0091717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р.)</w:t>
      </w:r>
    </w:p>
    <w:p w14:paraId="40EE2C4E" w14:textId="77777777" w:rsidR="00E63EEC" w:rsidRPr="00E63EEC" w:rsidRDefault="00E63EEC" w:rsidP="00E63EEC">
      <w:pPr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E63EEC">
        <w:rPr>
          <w:rFonts w:ascii="Times New Roman" w:hAnsi="Times New Roman" w:cs="Times New Roman"/>
          <w:b/>
          <w:i/>
          <w:sz w:val="28"/>
        </w:rPr>
        <w:t>Примітка:</w:t>
      </w:r>
    </w:p>
    <w:p w14:paraId="0C268CEC" w14:textId="4E7C0939" w:rsidR="00E63EEC" w:rsidRPr="00E63EEC" w:rsidRDefault="00E63EEC" w:rsidP="00E63EE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63EEC">
        <w:rPr>
          <w:rFonts w:ascii="Times New Roman" w:hAnsi="Times New Roman" w:cs="Times New Roman"/>
          <w:sz w:val="28"/>
        </w:rPr>
        <w:t>1. Додатково враховується переміщення до об'єкту виконання робіт, витрати на використані будівельні машини та механізми, сировину, матеріали, запасні частини, а також пос</w:t>
      </w:r>
      <w:r>
        <w:rPr>
          <w:rFonts w:ascii="Times New Roman" w:hAnsi="Times New Roman" w:cs="Times New Roman"/>
          <w:sz w:val="28"/>
        </w:rPr>
        <w:t>луги сторонніх організацій</w:t>
      </w:r>
      <w:r w:rsidR="00C876FC">
        <w:rPr>
          <w:rFonts w:ascii="Times New Roman" w:hAnsi="Times New Roman" w:cs="Times New Roman"/>
          <w:sz w:val="28"/>
        </w:rPr>
        <w:t>.</w:t>
      </w:r>
    </w:p>
    <w:p w14:paraId="3DF8F261" w14:textId="077AA5BA" w:rsidR="00E63EEC" w:rsidRPr="00E63EEC" w:rsidRDefault="00E63EEC" w:rsidP="00E63EE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63EEC">
        <w:rPr>
          <w:rFonts w:ascii="Times New Roman" w:hAnsi="Times New Roman" w:cs="Times New Roman"/>
          <w:sz w:val="28"/>
        </w:rPr>
        <w:t xml:space="preserve">2. Інші види </w:t>
      </w:r>
      <w:proofErr w:type="spellStart"/>
      <w:r w:rsidRPr="00E63EEC">
        <w:rPr>
          <w:rFonts w:ascii="Times New Roman" w:hAnsi="Times New Roman" w:cs="Times New Roman"/>
          <w:sz w:val="28"/>
        </w:rPr>
        <w:t>врізок</w:t>
      </w:r>
      <w:proofErr w:type="spellEnd"/>
      <w:r w:rsidRPr="00E63EEC">
        <w:rPr>
          <w:rFonts w:ascii="Times New Roman" w:hAnsi="Times New Roman" w:cs="Times New Roman"/>
          <w:sz w:val="28"/>
        </w:rPr>
        <w:t>, що не увійшли  до визначеного переліку, розраховуються окремо за індивідуальними трудовитратами від</w:t>
      </w:r>
      <w:r>
        <w:rPr>
          <w:rFonts w:ascii="Times New Roman" w:hAnsi="Times New Roman" w:cs="Times New Roman"/>
          <w:sz w:val="28"/>
        </w:rPr>
        <w:t>повідно до технології виконання</w:t>
      </w:r>
      <w:r w:rsidR="00C876FC">
        <w:rPr>
          <w:rFonts w:ascii="Times New Roman" w:hAnsi="Times New Roman" w:cs="Times New Roman"/>
          <w:sz w:val="28"/>
        </w:rPr>
        <w:t>.</w:t>
      </w:r>
    </w:p>
    <w:p w14:paraId="07AC34BB" w14:textId="4A53E210" w:rsidR="00E63EEC" w:rsidRPr="003C267D" w:rsidRDefault="00C876FC" w:rsidP="003928BF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E63EEC" w:rsidRPr="00E63EEC">
        <w:rPr>
          <w:rFonts w:ascii="Times New Roman" w:hAnsi="Times New Roman" w:cs="Times New Roman"/>
          <w:sz w:val="28"/>
        </w:rPr>
        <w:t>. Надання проекту дого</w:t>
      </w:r>
      <w:r w:rsidR="00E63EEC">
        <w:rPr>
          <w:rFonts w:ascii="Times New Roman" w:hAnsi="Times New Roman" w:cs="Times New Roman"/>
          <w:sz w:val="28"/>
        </w:rPr>
        <w:t>вору про приєднання</w:t>
      </w:r>
      <w:r w:rsidR="003928BF">
        <w:rPr>
          <w:rFonts w:ascii="Times New Roman" w:hAnsi="Times New Roman" w:cs="Times New Roman"/>
          <w:sz w:val="28"/>
        </w:rPr>
        <w:t xml:space="preserve"> </w:t>
      </w:r>
      <w:r w:rsidR="003928BF" w:rsidRPr="003928BF">
        <w:rPr>
          <w:rFonts w:ascii="Times New Roman" w:hAnsi="Times New Roman" w:cs="Times New Roman"/>
          <w:sz w:val="28"/>
        </w:rPr>
        <w:t>згідно «Методології встановлення</w:t>
      </w:r>
      <w:r w:rsidR="003928BF">
        <w:rPr>
          <w:rFonts w:ascii="Times New Roman" w:hAnsi="Times New Roman" w:cs="Times New Roman"/>
          <w:sz w:val="28"/>
        </w:rPr>
        <w:t xml:space="preserve"> </w:t>
      </w:r>
      <w:r w:rsidR="003928BF" w:rsidRPr="003928BF">
        <w:rPr>
          <w:rFonts w:ascii="Times New Roman" w:hAnsi="Times New Roman" w:cs="Times New Roman"/>
          <w:sz w:val="28"/>
        </w:rPr>
        <w:t>плати за приєднання до газотранспортних і газорозподільних систем» ( пункт 2 розділ IV)</w:t>
      </w:r>
      <w:r w:rsidR="003928BF">
        <w:rPr>
          <w:rFonts w:ascii="Times New Roman" w:hAnsi="Times New Roman" w:cs="Times New Roman"/>
          <w:sz w:val="28"/>
        </w:rPr>
        <w:t xml:space="preserve"> </w:t>
      </w:r>
      <w:r w:rsidR="003C267D">
        <w:rPr>
          <w:rFonts w:ascii="Times New Roman" w:hAnsi="Times New Roman" w:cs="Times New Roman"/>
          <w:sz w:val="28"/>
        </w:rPr>
        <w:t>–</w:t>
      </w:r>
      <w:r w:rsidR="003928BF">
        <w:rPr>
          <w:rFonts w:ascii="Times New Roman" w:hAnsi="Times New Roman" w:cs="Times New Roman"/>
          <w:sz w:val="28"/>
        </w:rPr>
        <w:t xml:space="preserve"> </w:t>
      </w:r>
      <w:r w:rsidR="00E63EEC">
        <w:rPr>
          <w:rFonts w:ascii="Times New Roman" w:hAnsi="Times New Roman" w:cs="Times New Roman"/>
          <w:sz w:val="28"/>
        </w:rPr>
        <w:t>безкоштовно</w:t>
      </w:r>
      <w:r w:rsidR="003C267D">
        <w:rPr>
          <w:rFonts w:ascii="Times New Roman" w:hAnsi="Times New Roman" w:cs="Times New Roman"/>
          <w:sz w:val="28"/>
        </w:rPr>
        <w:t>.</w:t>
      </w:r>
    </w:p>
    <w:p w14:paraId="29C6FE88" w14:textId="77777777" w:rsidR="00E84CC7" w:rsidRPr="009F290B" w:rsidRDefault="00E84CC7" w:rsidP="00E84CC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E84CC7">
        <w:rPr>
          <w:rFonts w:ascii="Times New Roman" w:hAnsi="Times New Roman" w:cs="Times New Roman"/>
          <w:sz w:val="28"/>
        </w:rPr>
        <w:t xml:space="preserve">Оплату за надання послуги з погодження </w:t>
      </w:r>
      <w:proofErr w:type="spellStart"/>
      <w:r w:rsidRPr="00E84CC7">
        <w:rPr>
          <w:rFonts w:ascii="Times New Roman" w:hAnsi="Times New Roman" w:cs="Times New Roman"/>
          <w:sz w:val="28"/>
        </w:rPr>
        <w:t>проєктно</w:t>
      </w:r>
      <w:proofErr w:type="spellEnd"/>
      <w:r w:rsidRPr="00E84CC7">
        <w:rPr>
          <w:rFonts w:ascii="Times New Roman" w:hAnsi="Times New Roman" w:cs="Times New Roman"/>
          <w:sz w:val="28"/>
        </w:rPr>
        <w:t xml:space="preserve">-технічної документації </w:t>
      </w:r>
    </w:p>
    <w:p w14:paraId="3B31AEC3" w14:textId="4F8EA7B7" w:rsidR="00E84CC7" w:rsidRPr="00E63EEC" w:rsidRDefault="00E84CC7" w:rsidP="009F290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84CC7">
        <w:rPr>
          <w:rFonts w:ascii="Times New Roman" w:hAnsi="Times New Roman" w:cs="Times New Roman"/>
          <w:sz w:val="28"/>
        </w:rPr>
        <w:t xml:space="preserve">здійснювати лише за умови, якщо </w:t>
      </w:r>
      <w:proofErr w:type="spellStart"/>
      <w:r w:rsidRPr="00E84CC7">
        <w:rPr>
          <w:rFonts w:ascii="Times New Roman" w:hAnsi="Times New Roman" w:cs="Times New Roman"/>
          <w:sz w:val="28"/>
        </w:rPr>
        <w:t>проєктна</w:t>
      </w:r>
      <w:proofErr w:type="spellEnd"/>
      <w:r w:rsidRPr="00E84CC7">
        <w:rPr>
          <w:rFonts w:ascii="Times New Roman" w:hAnsi="Times New Roman" w:cs="Times New Roman"/>
          <w:sz w:val="28"/>
        </w:rPr>
        <w:t xml:space="preserve"> документація виготовлена </w:t>
      </w:r>
      <w:r w:rsidR="009F290B">
        <w:rPr>
          <w:rFonts w:ascii="Times New Roman" w:hAnsi="Times New Roman" w:cs="Times New Roman"/>
          <w:sz w:val="28"/>
        </w:rPr>
        <w:t>с</w:t>
      </w:r>
      <w:r w:rsidRPr="00E84CC7">
        <w:rPr>
          <w:rFonts w:ascii="Times New Roman" w:hAnsi="Times New Roman" w:cs="Times New Roman"/>
          <w:sz w:val="28"/>
        </w:rPr>
        <w:t>торонньою організацією.</w:t>
      </w:r>
    </w:p>
    <w:p w14:paraId="746FABA5" w14:textId="18B98B9A" w:rsidR="00E63EEC" w:rsidRDefault="00E84CC7" w:rsidP="00E63EEC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E63EEC" w:rsidRPr="00E63EEC">
        <w:rPr>
          <w:rFonts w:ascii="Times New Roman" w:hAnsi="Times New Roman" w:cs="Times New Roman"/>
          <w:sz w:val="28"/>
        </w:rPr>
        <w:t xml:space="preserve">. Технічний нагляд за будівництвом (новим будівництвом, капітальним ремонтом, реконструкцією чи технічним переоснащенням) газових мереж внутрішнього газопостачання - </w:t>
      </w:r>
      <w:r w:rsidR="00E63EEC" w:rsidRPr="005E758C">
        <w:rPr>
          <w:rFonts w:ascii="Times New Roman" w:hAnsi="Times New Roman" w:cs="Times New Roman"/>
          <w:sz w:val="28"/>
        </w:rPr>
        <w:t xml:space="preserve">1,5% </w:t>
      </w:r>
      <w:r w:rsidR="00E63EEC" w:rsidRPr="00E63EEC">
        <w:rPr>
          <w:rFonts w:ascii="Times New Roman" w:hAnsi="Times New Roman" w:cs="Times New Roman"/>
          <w:sz w:val="28"/>
        </w:rPr>
        <w:t>від вартості прямих витрат об'єкту</w:t>
      </w:r>
      <w:r w:rsidR="00E63EEC">
        <w:rPr>
          <w:rFonts w:ascii="Times New Roman" w:hAnsi="Times New Roman" w:cs="Times New Roman"/>
          <w:sz w:val="28"/>
        </w:rPr>
        <w:t>.</w:t>
      </w:r>
    </w:p>
    <w:p w14:paraId="7B18BE3E" w14:textId="77777777" w:rsidR="00E63EEC" w:rsidRDefault="00E63EEC" w:rsidP="00E63EEC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E63EEC">
        <w:rPr>
          <w:rFonts w:ascii="Times New Roman" w:hAnsi="Times New Roman" w:cs="Times New Roman"/>
          <w:b/>
          <w:sz w:val="28"/>
        </w:rPr>
        <w:t>НАДАННЯ ТЕХНІЧНИХ УМОВ ПРИЄДНАННЯ АБО РЕКОНСТРУКЦІЇ ВУЗЛА ОБЛІКУ ГАЗУ</w:t>
      </w:r>
    </w:p>
    <w:tbl>
      <w:tblPr>
        <w:tblStyle w:val="a3"/>
        <w:tblW w:w="10322" w:type="dxa"/>
        <w:tblLook w:val="04A0" w:firstRow="1" w:lastRow="0" w:firstColumn="1" w:lastColumn="0" w:noHBand="0" w:noVBand="1"/>
      </w:tblPr>
      <w:tblGrid>
        <w:gridCol w:w="846"/>
        <w:gridCol w:w="4493"/>
        <w:gridCol w:w="1543"/>
        <w:gridCol w:w="1480"/>
        <w:gridCol w:w="1960"/>
      </w:tblGrid>
      <w:tr w:rsidR="003928BF" w:rsidRPr="003928BF" w14:paraId="2EC3523D" w14:textId="77777777" w:rsidTr="003928BF">
        <w:trPr>
          <w:trHeight w:val="1260"/>
        </w:trPr>
        <w:tc>
          <w:tcPr>
            <w:tcW w:w="846" w:type="dxa"/>
            <w:hideMark/>
          </w:tcPr>
          <w:p w14:paraId="15437493" w14:textId="77777777" w:rsidR="003928BF" w:rsidRPr="003928BF" w:rsidRDefault="003928BF" w:rsidP="00392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4493" w:type="dxa"/>
            <w:hideMark/>
          </w:tcPr>
          <w:p w14:paraId="57DBED43" w14:textId="77777777" w:rsidR="003928BF" w:rsidRPr="003928BF" w:rsidRDefault="003928BF" w:rsidP="00392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айменування послуг (робіт)</w:t>
            </w:r>
          </w:p>
        </w:tc>
        <w:tc>
          <w:tcPr>
            <w:tcW w:w="1543" w:type="dxa"/>
            <w:hideMark/>
          </w:tcPr>
          <w:p w14:paraId="2B2A1695" w14:textId="77777777" w:rsidR="003928BF" w:rsidRPr="003928BF" w:rsidRDefault="003928BF" w:rsidP="00392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артість послуги без ПДВ, грн.</w:t>
            </w:r>
          </w:p>
        </w:tc>
        <w:tc>
          <w:tcPr>
            <w:tcW w:w="1480" w:type="dxa"/>
            <w:hideMark/>
          </w:tcPr>
          <w:p w14:paraId="08B1138C" w14:textId="77777777" w:rsidR="003928BF" w:rsidRPr="003928BF" w:rsidRDefault="003928BF" w:rsidP="00392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ПДВ (20%), грн.</w:t>
            </w:r>
          </w:p>
        </w:tc>
        <w:tc>
          <w:tcPr>
            <w:tcW w:w="1960" w:type="dxa"/>
            <w:hideMark/>
          </w:tcPr>
          <w:p w14:paraId="0C4784EE" w14:textId="77777777" w:rsidR="003928BF" w:rsidRPr="003928BF" w:rsidRDefault="003928BF" w:rsidP="00392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сього з ПДВ, грн.</w:t>
            </w:r>
          </w:p>
        </w:tc>
      </w:tr>
      <w:tr w:rsidR="00D15A59" w:rsidRPr="003928BF" w14:paraId="4244A9D4" w14:textId="77777777" w:rsidTr="00D15A59">
        <w:trPr>
          <w:trHeight w:val="841"/>
        </w:trPr>
        <w:tc>
          <w:tcPr>
            <w:tcW w:w="846" w:type="dxa"/>
          </w:tcPr>
          <w:p w14:paraId="1C477126" w14:textId="5348ECA7" w:rsidR="00D15A59" w:rsidRPr="003928BF" w:rsidRDefault="00D15A59" w:rsidP="00D15A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9476" w:type="dxa"/>
            <w:gridSpan w:val="4"/>
          </w:tcPr>
          <w:p w14:paraId="693F73A7" w14:textId="7113D61F" w:rsidR="00D15A59" w:rsidRPr="003928BF" w:rsidRDefault="00D15A59" w:rsidP="00D15A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Надання  технічних умов приєднання або реконструкції вузла обліку газу</w:t>
            </w:r>
          </w:p>
        </w:tc>
      </w:tr>
      <w:tr w:rsidR="003928BF" w:rsidRPr="003928BF" w14:paraId="74E308C3" w14:textId="77777777" w:rsidTr="003928BF">
        <w:trPr>
          <w:trHeight w:val="945"/>
        </w:trPr>
        <w:tc>
          <w:tcPr>
            <w:tcW w:w="846" w:type="dxa"/>
            <w:noWrap/>
            <w:hideMark/>
          </w:tcPr>
          <w:p w14:paraId="3445211D" w14:textId="77777777" w:rsidR="003928BF" w:rsidRPr="003928BF" w:rsidRDefault="003928BF" w:rsidP="00392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.1</w:t>
            </w:r>
          </w:p>
        </w:tc>
        <w:tc>
          <w:tcPr>
            <w:tcW w:w="4493" w:type="dxa"/>
            <w:hideMark/>
          </w:tcPr>
          <w:p w14:paraId="5B141BD1" w14:textId="77777777" w:rsidR="003928BF" w:rsidRPr="003928BF" w:rsidRDefault="003928BF" w:rsidP="003928B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а газифікацію об'єктів виробничого і невиробничого призначення (приєднання до газових мереж юридичних осіб)</w:t>
            </w:r>
          </w:p>
        </w:tc>
        <w:tc>
          <w:tcPr>
            <w:tcW w:w="1543" w:type="dxa"/>
            <w:hideMark/>
          </w:tcPr>
          <w:p w14:paraId="2D7C094D" w14:textId="77777777" w:rsidR="003928BF" w:rsidRPr="003928BF" w:rsidRDefault="003928BF" w:rsidP="00392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2 880,00 </w:t>
            </w:r>
          </w:p>
        </w:tc>
        <w:tc>
          <w:tcPr>
            <w:tcW w:w="1480" w:type="dxa"/>
            <w:noWrap/>
            <w:hideMark/>
          </w:tcPr>
          <w:p w14:paraId="0A7DA9CA" w14:textId="77777777" w:rsidR="003928BF" w:rsidRPr="003928BF" w:rsidRDefault="003928BF" w:rsidP="00392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576,00 </w:t>
            </w:r>
          </w:p>
        </w:tc>
        <w:tc>
          <w:tcPr>
            <w:tcW w:w="1960" w:type="dxa"/>
            <w:noWrap/>
            <w:hideMark/>
          </w:tcPr>
          <w:p w14:paraId="11E7638E" w14:textId="77777777" w:rsidR="003928BF" w:rsidRPr="003928BF" w:rsidRDefault="003928BF" w:rsidP="00392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3 456,00 </w:t>
            </w:r>
          </w:p>
        </w:tc>
      </w:tr>
      <w:tr w:rsidR="003928BF" w:rsidRPr="003928BF" w14:paraId="3129F221" w14:textId="77777777" w:rsidTr="003928BF">
        <w:trPr>
          <w:trHeight w:val="765"/>
        </w:trPr>
        <w:tc>
          <w:tcPr>
            <w:tcW w:w="846" w:type="dxa"/>
            <w:noWrap/>
            <w:hideMark/>
          </w:tcPr>
          <w:p w14:paraId="44D41A4C" w14:textId="77777777" w:rsidR="003928BF" w:rsidRPr="003928BF" w:rsidRDefault="003928BF" w:rsidP="00392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.2</w:t>
            </w:r>
          </w:p>
        </w:tc>
        <w:tc>
          <w:tcPr>
            <w:tcW w:w="4493" w:type="dxa"/>
            <w:hideMark/>
          </w:tcPr>
          <w:p w14:paraId="1801C063" w14:textId="77777777" w:rsidR="003928BF" w:rsidRPr="003928BF" w:rsidRDefault="003928BF" w:rsidP="003928B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а реконструкцію та внутрішнє газопостачання об'єктів виробничого і невиробничого призначення (юридичних осіб)</w:t>
            </w:r>
          </w:p>
        </w:tc>
        <w:tc>
          <w:tcPr>
            <w:tcW w:w="1543" w:type="dxa"/>
            <w:hideMark/>
          </w:tcPr>
          <w:p w14:paraId="163E4339" w14:textId="77777777" w:rsidR="003928BF" w:rsidRPr="003928BF" w:rsidRDefault="003928BF" w:rsidP="00392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2 810,00 </w:t>
            </w:r>
          </w:p>
        </w:tc>
        <w:tc>
          <w:tcPr>
            <w:tcW w:w="1480" w:type="dxa"/>
            <w:noWrap/>
            <w:hideMark/>
          </w:tcPr>
          <w:p w14:paraId="6DA5B074" w14:textId="77777777" w:rsidR="003928BF" w:rsidRPr="003928BF" w:rsidRDefault="003928BF" w:rsidP="00392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562,00 </w:t>
            </w:r>
          </w:p>
        </w:tc>
        <w:tc>
          <w:tcPr>
            <w:tcW w:w="1960" w:type="dxa"/>
            <w:noWrap/>
            <w:hideMark/>
          </w:tcPr>
          <w:p w14:paraId="086F4EAD" w14:textId="77777777" w:rsidR="003928BF" w:rsidRPr="003928BF" w:rsidRDefault="003928BF" w:rsidP="00392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3 372,00 </w:t>
            </w:r>
          </w:p>
        </w:tc>
      </w:tr>
      <w:tr w:rsidR="003928BF" w:rsidRPr="003928BF" w14:paraId="41A47DDA" w14:textId="77777777" w:rsidTr="003928BF">
        <w:trPr>
          <w:trHeight w:val="915"/>
        </w:trPr>
        <w:tc>
          <w:tcPr>
            <w:tcW w:w="846" w:type="dxa"/>
            <w:noWrap/>
            <w:hideMark/>
          </w:tcPr>
          <w:p w14:paraId="313AA711" w14:textId="77777777" w:rsidR="003928BF" w:rsidRPr="003928BF" w:rsidRDefault="003928BF" w:rsidP="00392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.3</w:t>
            </w:r>
          </w:p>
        </w:tc>
        <w:tc>
          <w:tcPr>
            <w:tcW w:w="4493" w:type="dxa"/>
            <w:hideMark/>
          </w:tcPr>
          <w:p w14:paraId="3228112A" w14:textId="77777777" w:rsidR="003928BF" w:rsidRPr="003928BF" w:rsidRDefault="003928BF" w:rsidP="003928B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а газифікацію індивідуальних житлових будинків і квартир (приєднання до газових мереж фізичних осіб)</w:t>
            </w:r>
          </w:p>
        </w:tc>
        <w:tc>
          <w:tcPr>
            <w:tcW w:w="1543" w:type="dxa"/>
            <w:hideMark/>
          </w:tcPr>
          <w:p w14:paraId="462757DE" w14:textId="77777777" w:rsidR="003928BF" w:rsidRPr="003928BF" w:rsidRDefault="003928BF" w:rsidP="00392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2 335,00 </w:t>
            </w:r>
          </w:p>
        </w:tc>
        <w:tc>
          <w:tcPr>
            <w:tcW w:w="1480" w:type="dxa"/>
            <w:noWrap/>
            <w:hideMark/>
          </w:tcPr>
          <w:p w14:paraId="6E62B0CB" w14:textId="77777777" w:rsidR="003928BF" w:rsidRPr="003928BF" w:rsidRDefault="003928BF" w:rsidP="00392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467,00 </w:t>
            </w:r>
          </w:p>
        </w:tc>
        <w:tc>
          <w:tcPr>
            <w:tcW w:w="1960" w:type="dxa"/>
            <w:noWrap/>
            <w:hideMark/>
          </w:tcPr>
          <w:p w14:paraId="5B255115" w14:textId="77777777" w:rsidR="003928BF" w:rsidRPr="003928BF" w:rsidRDefault="003928BF" w:rsidP="00392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2 802,00 </w:t>
            </w:r>
          </w:p>
        </w:tc>
      </w:tr>
      <w:tr w:rsidR="003928BF" w:rsidRPr="003928BF" w14:paraId="322943F3" w14:textId="77777777" w:rsidTr="003928BF">
        <w:trPr>
          <w:trHeight w:val="840"/>
        </w:trPr>
        <w:tc>
          <w:tcPr>
            <w:tcW w:w="846" w:type="dxa"/>
            <w:noWrap/>
            <w:hideMark/>
          </w:tcPr>
          <w:p w14:paraId="5E7CEB43" w14:textId="77777777" w:rsidR="003928BF" w:rsidRPr="003928BF" w:rsidRDefault="003928BF" w:rsidP="00392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.4</w:t>
            </w:r>
          </w:p>
        </w:tc>
        <w:tc>
          <w:tcPr>
            <w:tcW w:w="4493" w:type="dxa"/>
            <w:hideMark/>
          </w:tcPr>
          <w:p w14:paraId="795A45B9" w14:textId="77777777" w:rsidR="003928BF" w:rsidRPr="003928BF" w:rsidRDefault="003928BF" w:rsidP="003928B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а реконструкцію та внутрішнє газопостачання індивідуальних житлових будинків і квартир (фізичних осіб)</w:t>
            </w:r>
          </w:p>
        </w:tc>
        <w:tc>
          <w:tcPr>
            <w:tcW w:w="1543" w:type="dxa"/>
            <w:hideMark/>
          </w:tcPr>
          <w:p w14:paraId="1731C8FD" w14:textId="77777777" w:rsidR="003928BF" w:rsidRPr="003928BF" w:rsidRDefault="003928BF" w:rsidP="00392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2 045,00 </w:t>
            </w:r>
          </w:p>
        </w:tc>
        <w:tc>
          <w:tcPr>
            <w:tcW w:w="1480" w:type="dxa"/>
            <w:noWrap/>
            <w:hideMark/>
          </w:tcPr>
          <w:p w14:paraId="6BF85245" w14:textId="77777777" w:rsidR="003928BF" w:rsidRPr="003928BF" w:rsidRDefault="003928BF" w:rsidP="00392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409,00 </w:t>
            </w:r>
          </w:p>
        </w:tc>
        <w:tc>
          <w:tcPr>
            <w:tcW w:w="1960" w:type="dxa"/>
            <w:noWrap/>
            <w:hideMark/>
          </w:tcPr>
          <w:p w14:paraId="30792265" w14:textId="77777777" w:rsidR="003928BF" w:rsidRPr="003928BF" w:rsidRDefault="003928BF" w:rsidP="00392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2 454,00 </w:t>
            </w:r>
          </w:p>
        </w:tc>
      </w:tr>
      <w:tr w:rsidR="003928BF" w:rsidRPr="003928BF" w14:paraId="4405256D" w14:textId="77777777" w:rsidTr="003928BF">
        <w:trPr>
          <w:trHeight w:val="1155"/>
        </w:trPr>
        <w:tc>
          <w:tcPr>
            <w:tcW w:w="846" w:type="dxa"/>
            <w:noWrap/>
            <w:hideMark/>
          </w:tcPr>
          <w:p w14:paraId="74209126" w14:textId="77777777" w:rsidR="003928BF" w:rsidRPr="003928BF" w:rsidRDefault="003928BF" w:rsidP="00392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.5</w:t>
            </w:r>
          </w:p>
        </w:tc>
        <w:tc>
          <w:tcPr>
            <w:tcW w:w="4493" w:type="dxa"/>
            <w:hideMark/>
          </w:tcPr>
          <w:p w14:paraId="206D50C6" w14:textId="77777777" w:rsidR="003928BF" w:rsidRPr="003928BF" w:rsidRDefault="003928BF" w:rsidP="003928B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ідготовка та видача технічних умов  на реконструкцію системи газопостачання багатоквартирних житлових будинків з встановленням індивідуального опалення</w:t>
            </w:r>
          </w:p>
        </w:tc>
        <w:tc>
          <w:tcPr>
            <w:tcW w:w="1543" w:type="dxa"/>
            <w:hideMark/>
          </w:tcPr>
          <w:p w14:paraId="1CC07A0C" w14:textId="77777777" w:rsidR="003928BF" w:rsidRPr="003928BF" w:rsidRDefault="003928BF" w:rsidP="00392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2 705,00 </w:t>
            </w:r>
          </w:p>
        </w:tc>
        <w:tc>
          <w:tcPr>
            <w:tcW w:w="1480" w:type="dxa"/>
            <w:noWrap/>
            <w:hideMark/>
          </w:tcPr>
          <w:p w14:paraId="1F16E817" w14:textId="77777777" w:rsidR="003928BF" w:rsidRPr="003928BF" w:rsidRDefault="003928BF" w:rsidP="00392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541,00 </w:t>
            </w:r>
          </w:p>
        </w:tc>
        <w:tc>
          <w:tcPr>
            <w:tcW w:w="1960" w:type="dxa"/>
            <w:noWrap/>
            <w:hideMark/>
          </w:tcPr>
          <w:p w14:paraId="4CD28A01" w14:textId="77777777" w:rsidR="003928BF" w:rsidRPr="003928BF" w:rsidRDefault="003928BF" w:rsidP="00392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9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3 246,00 </w:t>
            </w:r>
          </w:p>
        </w:tc>
      </w:tr>
    </w:tbl>
    <w:tbl>
      <w:tblPr>
        <w:tblW w:w="14040" w:type="dxa"/>
        <w:tblLook w:val="04A0" w:firstRow="1" w:lastRow="0" w:firstColumn="1" w:lastColumn="0" w:noHBand="0" w:noVBand="1"/>
      </w:tblPr>
      <w:tblGrid>
        <w:gridCol w:w="14040"/>
      </w:tblGrid>
      <w:tr w:rsidR="00E84CC7" w:rsidRPr="00E84CC7" w14:paraId="557F63E8" w14:textId="77777777" w:rsidTr="00E84CC7">
        <w:trPr>
          <w:trHeight w:val="330"/>
        </w:trPr>
        <w:tc>
          <w:tcPr>
            <w:tcW w:w="1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641B" w14:textId="2BF2361C" w:rsidR="00E84CC7" w:rsidRPr="00E84CC7" w:rsidRDefault="00E84CC7" w:rsidP="00E8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84CC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     </w:t>
            </w:r>
          </w:p>
        </w:tc>
      </w:tr>
    </w:tbl>
    <w:p w14:paraId="311E423F" w14:textId="77777777" w:rsidR="00E63EEC" w:rsidRDefault="00E63EEC" w:rsidP="00E63EEC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E63EEC">
        <w:rPr>
          <w:rFonts w:ascii="Times New Roman" w:hAnsi="Times New Roman" w:cs="Times New Roman"/>
          <w:b/>
          <w:sz w:val="28"/>
        </w:rPr>
        <w:t>ПОГОДЖЕННЯ ПРОЕКТНОЇ ДОКУМЕНТАЦІЇ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329"/>
        <w:gridCol w:w="1470"/>
        <w:gridCol w:w="1560"/>
        <w:gridCol w:w="1984"/>
      </w:tblGrid>
      <w:tr w:rsidR="004A7E73" w14:paraId="146D237B" w14:textId="77777777" w:rsidTr="004A7E73">
        <w:tc>
          <w:tcPr>
            <w:tcW w:w="5329" w:type="dxa"/>
          </w:tcPr>
          <w:p w14:paraId="65A291C9" w14:textId="55DB8929" w:rsidR="004A7E73" w:rsidRPr="00E63EEC" w:rsidRDefault="004A7E73" w:rsidP="00597B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A7E73">
              <w:rPr>
                <w:rFonts w:ascii="Times New Roman" w:hAnsi="Times New Roman" w:cs="Times New Roman"/>
                <w:b/>
                <w:sz w:val="28"/>
              </w:rPr>
              <w:t>Найменування послуг (робіт)</w:t>
            </w:r>
          </w:p>
        </w:tc>
        <w:tc>
          <w:tcPr>
            <w:tcW w:w="1470" w:type="dxa"/>
          </w:tcPr>
          <w:p w14:paraId="28BFB598" w14:textId="77777777" w:rsidR="004A7E73" w:rsidRPr="00E63EEC" w:rsidRDefault="004A7E73" w:rsidP="00597B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63EEC">
              <w:rPr>
                <w:rFonts w:ascii="Times New Roman" w:hAnsi="Times New Roman" w:cs="Times New Roman"/>
                <w:b/>
                <w:sz w:val="28"/>
              </w:rPr>
              <w:t>Вартість послуги без ПДВ, грн</w:t>
            </w:r>
          </w:p>
        </w:tc>
        <w:tc>
          <w:tcPr>
            <w:tcW w:w="1560" w:type="dxa"/>
          </w:tcPr>
          <w:p w14:paraId="5DA65F6F" w14:textId="77777777" w:rsidR="004A7E73" w:rsidRPr="00E63EEC" w:rsidRDefault="004A7E73" w:rsidP="00597B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63EEC">
              <w:rPr>
                <w:rFonts w:ascii="Times New Roman" w:hAnsi="Times New Roman" w:cs="Times New Roman"/>
                <w:b/>
                <w:sz w:val="28"/>
              </w:rPr>
              <w:t>Крім того, ПДВ (20%), грн</w:t>
            </w:r>
          </w:p>
        </w:tc>
        <w:tc>
          <w:tcPr>
            <w:tcW w:w="1984" w:type="dxa"/>
          </w:tcPr>
          <w:p w14:paraId="52A80FA6" w14:textId="77777777" w:rsidR="004A7E73" w:rsidRPr="00E63EEC" w:rsidRDefault="004A7E73" w:rsidP="00597B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63EEC">
              <w:rPr>
                <w:rFonts w:ascii="Times New Roman" w:hAnsi="Times New Roman" w:cs="Times New Roman"/>
                <w:b/>
                <w:sz w:val="28"/>
              </w:rPr>
              <w:t>Всього з ПДВ, грн</w:t>
            </w:r>
          </w:p>
        </w:tc>
      </w:tr>
      <w:tr w:rsidR="004A7E73" w14:paraId="49EEACEF" w14:textId="77777777" w:rsidTr="004A7E73">
        <w:tc>
          <w:tcPr>
            <w:tcW w:w="5329" w:type="dxa"/>
          </w:tcPr>
          <w:p w14:paraId="5000F407" w14:textId="77777777" w:rsidR="004A7E73" w:rsidRPr="00E63EEC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3EEC">
              <w:rPr>
                <w:rFonts w:ascii="Times New Roman" w:hAnsi="Times New Roman" w:cs="Times New Roman"/>
                <w:sz w:val="28"/>
              </w:rPr>
              <w:t>Погодження ПТД на газифікацію об`єктів виробничого  і невиробничого призначення (приєднання до газових мереж юридичних осіб)</w:t>
            </w:r>
          </w:p>
        </w:tc>
        <w:tc>
          <w:tcPr>
            <w:tcW w:w="1470" w:type="dxa"/>
            <w:vAlign w:val="center"/>
          </w:tcPr>
          <w:p w14:paraId="4F9E9B2A" w14:textId="5BFB21CD" w:rsidR="004A7E73" w:rsidRPr="00E63EEC" w:rsidRDefault="004A7E73" w:rsidP="00E63E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EEC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28</w:t>
            </w:r>
            <w:r w:rsidRPr="00E63EEC">
              <w:rPr>
                <w:rFonts w:ascii="Times New Roman" w:hAnsi="Times New Roman" w:cs="Times New Roman"/>
                <w:sz w:val="28"/>
              </w:rPr>
              <w:t>5,00</w:t>
            </w:r>
          </w:p>
        </w:tc>
        <w:tc>
          <w:tcPr>
            <w:tcW w:w="1560" w:type="dxa"/>
            <w:vAlign w:val="center"/>
          </w:tcPr>
          <w:p w14:paraId="12B3864F" w14:textId="179CD933" w:rsidR="004A7E73" w:rsidRPr="00E63EEC" w:rsidRDefault="004A7E73" w:rsidP="00E63E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EEC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57</w:t>
            </w:r>
            <w:r w:rsidRPr="00E63EEC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984" w:type="dxa"/>
            <w:vAlign w:val="center"/>
          </w:tcPr>
          <w:p w14:paraId="0C343555" w14:textId="23C546D2" w:rsidR="004A7E73" w:rsidRPr="00E63EEC" w:rsidRDefault="004A7E73" w:rsidP="00E63E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EEC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542</w:t>
            </w:r>
            <w:r w:rsidRPr="00E63EEC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14:paraId="686059C1" w14:textId="77777777" w:rsidTr="004A7E73">
        <w:tc>
          <w:tcPr>
            <w:tcW w:w="5329" w:type="dxa"/>
          </w:tcPr>
          <w:p w14:paraId="2F9CCBFF" w14:textId="49145E41" w:rsidR="004A7E73" w:rsidRPr="00E63EEC" w:rsidRDefault="004A7E73" w:rsidP="004A7E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3EEC">
              <w:rPr>
                <w:rFonts w:ascii="Times New Roman" w:hAnsi="Times New Roman" w:cs="Times New Roman"/>
                <w:sz w:val="28"/>
              </w:rPr>
              <w:t>Погодження ПТД на газифікацію об`єктів виробничого  і невиробничого призначення (приєднання до газових мереж юридичних осіб)</w:t>
            </w:r>
          </w:p>
        </w:tc>
        <w:tc>
          <w:tcPr>
            <w:tcW w:w="1470" w:type="dxa"/>
            <w:vAlign w:val="center"/>
          </w:tcPr>
          <w:p w14:paraId="2D4AC3F0" w14:textId="2D70C40C" w:rsidR="004A7E73" w:rsidRPr="00E63EEC" w:rsidRDefault="004A7E73" w:rsidP="004A7E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EEC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28</w:t>
            </w:r>
            <w:r w:rsidRPr="00E63EEC">
              <w:rPr>
                <w:rFonts w:ascii="Times New Roman" w:hAnsi="Times New Roman" w:cs="Times New Roman"/>
                <w:sz w:val="28"/>
              </w:rPr>
              <w:t>5,00</w:t>
            </w:r>
          </w:p>
        </w:tc>
        <w:tc>
          <w:tcPr>
            <w:tcW w:w="1560" w:type="dxa"/>
            <w:vAlign w:val="center"/>
          </w:tcPr>
          <w:p w14:paraId="284BA0E9" w14:textId="5A1DD16E" w:rsidR="004A7E73" w:rsidRPr="00E63EEC" w:rsidRDefault="004A7E73" w:rsidP="004A7E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EEC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57</w:t>
            </w:r>
            <w:r w:rsidRPr="00E63EEC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984" w:type="dxa"/>
            <w:vAlign w:val="center"/>
          </w:tcPr>
          <w:p w14:paraId="7868D27F" w14:textId="44F85755" w:rsidR="004A7E73" w:rsidRPr="00E63EEC" w:rsidRDefault="004A7E73" w:rsidP="004A7E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EEC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542</w:t>
            </w:r>
            <w:r w:rsidRPr="00E63EEC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14:paraId="1EBB0106" w14:textId="77777777" w:rsidTr="004A7E73">
        <w:tc>
          <w:tcPr>
            <w:tcW w:w="5329" w:type="dxa"/>
          </w:tcPr>
          <w:p w14:paraId="4AD894C6" w14:textId="77777777" w:rsidR="004A7E73" w:rsidRPr="00E63EEC" w:rsidRDefault="004A7E73" w:rsidP="004A7E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3EEC">
              <w:rPr>
                <w:rFonts w:ascii="Times New Roman" w:hAnsi="Times New Roman" w:cs="Times New Roman"/>
                <w:sz w:val="28"/>
              </w:rPr>
              <w:t>Погодження ПТД на реконструкцію систем газопостачання  об`єктів виробничого і невиробничого призначення (юридичних осіб)</w:t>
            </w:r>
          </w:p>
        </w:tc>
        <w:tc>
          <w:tcPr>
            <w:tcW w:w="1470" w:type="dxa"/>
            <w:vAlign w:val="center"/>
          </w:tcPr>
          <w:p w14:paraId="71D04E69" w14:textId="72FCD2CE" w:rsidR="004A7E73" w:rsidRPr="00E63EEC" w:rsidRDefault="004A7E73" w:rsidP="004A7E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EEC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28</w:t>
            </w:r>
            <w:r w:rsidRPr="00E63EEC">
              <w:rPr>
                <w:rFonts w:ascii="Times New Roman" w:hAnsi="Times New Roman" w:cs="Times New Roman"/>
                <w:sz w:val="28"/>
              </w:rPr>
              <w:t>5,00</w:t>
            </w:r>
          </w:p>
        </w:tc>
        <w:tc>
          <w:tcPr>
            <w:tcW w:w="1560" w:type="dxa"/>
            <w:vAlign w:val="center"/>
          </w:tcPr>
          <w:p w14:paraId="5F5D1438" w14:textId="20CC35FA" w:rsidR="004A7E73" w:rsidRPr="00E63EEC" w:rsidRDefault="004A7E73" w:rsidP="004A7E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EEC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57</w:t>
            </w:r>
            <w:r w:rsidRPr="00E63EEC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984" w:type="dxa"/>
            <w:vAlign w:val="center"/>
          </w:tcPr>
          <w:p w14:paraId="10DD8EC6" w14:textId="7A58BBE3" w:rsidR="004A7E73" w:rsidRPr="00E63EEC" w:rsidRDefault="004A7E73" w:rsidP="004A7E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EEC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542</w:t>
            </w:r>
            <w:r w:rsidRPr="00E63EEC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14:paraId="7811D757" w14:textId="77777777" w:rsidTr="004A7E73">
        <w:tc>
          <w:tcPr>
            <w:tcW w:w="5329" w:type="dxa"/>
          </w:tcPr>
          <w:p w14:paraId="63072095" w14:textId="77777777" w:rsidR="004A7E73" w:rsidRPr="00E63EEC" w:rsidRDefault="004A7E73" w:rsidP="004A7E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3EEC">
              <w:rPr>
                <w:rFonts w:ascii="Times New Roman" w:hAnsi="Times New Roman" w:cs="Times New Roman"/>
                <w:sz w:val="28"/>
              </w:rPr>
              <w:t>Погодження ПТД на газифікацію індивідуальних житлових будинків і квартир  (приєднання до газових мереж фізичних осіб)</w:t>
            </w:r>
          </w:p>
        </w:tc>
        <w:tc>
          <w:tcPr>
            <w:tcW w:w="1470" w:type="dxa"/>
            <w:vAlign w:val="center"/>
          </w:tcPr>
          <w:p w14:paraId="2379D610" w14:textId="2BEE10BE" w:rsidR="004A7E73" w:rsidRPr="00E63EEC" w:rsidRDefault="004A7E73" w:rsidP="004A7E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5,0</w:t>
            </w:r>
            <w:r w:rsidRPr="00E63EEC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60" w:type="dxa"/>
            <w:vAlign w:val="center"/>
          </w:tcPr>
          <w:p w14:paraId="1415E6CD" w14:textId="15A5B3F2" w:rsidR="004A7E73" w:rsidRPr="00E63EEC" w:rsidRDefault="004A7E73" w:rsidP="004A7E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3</w:t>
            </w:r>
            <w:r w:rsidRPr="00E63EEC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E63EEC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84" w:type="dxa"/>
            <w:vAlign w:val="center"/>
          </w:tcPr>
          <w:p w14:paraId="274408C9" w14:textId="253AFDC5" w:rsidR="004A7E73" w:rsidRPr="00E63EEC" w:rsidRDefault="004A7E73" w:rsidP="004A7E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EEC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098</w:t>
            </w:r>
            <w:r w:rsidRPr="00E63EEC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14:paraId="05E6417D" w14:textId="77777777" w:rsidTr="004A7E73">
        <w:tc>
          <w:tcPr>
            <w:tcW w:w="5329" w:type="dxa"/>
          </w:tcPr>
          <w:p w14:paraId="2A15FD92" w14:textId="77777777" w:rsidR="004A7E73" w:rsidRPr="00E63EEC" w:rsidRDefault="004A7E73" w:rsidP="004A7E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3EEC">
              <w:rPr>
                <w:rFonts w:ascii="Times New Roman" w:hAnsi="Times New Roman" w:cs="Times New Roman"/>
                <w:sz w:val="28"/>
              </w:rPr>
              <w:t>Погодження ПТД на реконструкцію систем газопостачання індивідуальних житлових будинків і квартир (фізичних осіб)</w:t>
            </w:r>
          </w:p>
        </w:tc>
        <w:tc>
          <w:tcPr>
            <w:tcW w:w="1470" w:type="dxa"/>
            <w:vAlign w:val="center"/>
          </w:tcPr>
          <w:p w14:paraId="28AD9605" w14:textId="14B4688D" w:rsidR="004A7E73" w:rsidRPr="00E63EEC" w:rsidRDefault="004A7E73" w:rsidP="004A7E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5,00</w:t>
            </w:r>
          </w:p>
        </w:tc>
        <w:tc>
          <w:tcPr>
            <w:tcW w:w="1560" w:type="dxa"/>
            <w:vAlign w:val="center"/>
          </w:tcPr>
          <w:p w14:paraId="2660F856" w14:textId="2AD885F0" w:rsidR="004A7E73" w:rsidRPr="00E63EEC" w:rsidRDefault="004A7E73" w:rsidP="004A7E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EEC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E63EEC">
              <w:rPr>
                <w:rFonts w:ascii="Times New Roman" w:hAnsi="Times New Roman" w:cs="Times New Roman"/>
                <w:sz w:val="28"/>
              </w:rPr>
              <w:t>3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E63EEC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84" w:type="dxa"/>
            <w:vAlign w:val="center"/>
          </w:tcPr>
          <w:p w14:paraId="7123CFC2" w14:textId="69E0B89F" w:rsidR="004A7E73" w:rsidRPr="00E63EEC" w:rsidRDefault="004A7E73" w:rsidP="004A7E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098</w:t>
            </w:r>
            <w:r w:rsidRPr="00E63EEC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</w:tbl>
    <w:p w14:paraId="373D31E1" w14:textId="77777777" w:rsidR="00E63EEC" w:rsidRPr="00576674" w:rsidRDefault="00E63EEC" w:rsidP="00E63EEC">
      <w:pPr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1AF54E9" w14:textId="77777777" w:rsidR="00F419A5" w:rsidRDefault="00F419A5" w:rsidP="00E63EEC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419A5">
        <w:rPr>
          <w:rFonts w:ascii="Times New Roman" w:hAnsi="Times New Roman" w:cs="Times New Roman"/>
          <w:b/>
          <w:sz w:val="28"/>
        </w:rPr>
        <w:t>ПІДКЛЮЧЕННЯ ГАЗОВИХ МЕРЕЖ ЗОВНІШНЬОГО ГАЗОПОСТАЧАННЯ В МІСЦІ ЗАБЕЗПЕЧЕННЯ ПОТУЖНОСТІ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341"/>
        <w:gridCol w:w="1458"/>
        <w:gridCol w:w="1560"/>
        <w:gridCol w:w="1984"/>
      </w:tblGrid>
      <w:tr w:rsidR="004A7E73" w14:paraId="203AB0DA" w14:textId="77777777" w:rsidTr="004A7E73">
        <w:tc>
          <w:tcPr>
            <w:tcW w:w="5341" w:type="dxa"/>
          </w:tcPr>
          <w:p w14:paraId="4449B72E" w14:textId="7B49AE42" w:rsidR="004A7E73" w:rsidRPr="00E63EEC" w:rsidRDefault="004A7E73" w:rsidP="00597B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A7E73">
              <w:rPr>
                <w:rFonts w:ascii="Times New Roman" w:hAnsi="Times New Roman" w:cs="Times New Roman"/>
                <w:b/>
                <w:sz w:val="28"/>
              </w:rPr>
              <w:t>Найменування послуг (робіт)</w:t>
            </w:r>
          </w:p>
        </w:tc>
        <w:tc>
          <w:tcPr>
            <w:tcW w:w="1458" w:type="dxa"/>
          </w:tcPr>
          <w:p w14:paraId="5B054A55" w14:textId="77777777" w:rsidR="004A7E73" w:rsidRPr="00E63EEC" w:rsidRDefault="004A7E73" w:rsidP="00597B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63EEC">
              <w:rPr>
                <w:rFonts w:ascii="Times New Roman" w:hAnsi="Times New Roman" w:cs="Times New Roman"/>
                <w:b/>
                <w:sz w:val="28"/>
              </w:rPr>
              <w:t>Вартість послуги без ПДВ, грн</w:t>
            </w:r>
          </w:p>
        </w:tc>
        <w:tc>
          <w:tcPr>
            <w:tcW w:w="1560" w:type="dxa"/>
          </w:tcPr>
          <w:p w14:paraId="75018AEC" w14:textId="77777777" w:rsidR="004A7E73" w:rsidRPr="00E63EEC" w:rsidRDefault="004A7E73" w:rsidP="00597B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63EEC">
              <w:rPr>
                <w:rFonts w:ascii="Times New Roman" w:hAnsi="Times New Roman" w:cs="Times New Roman"/>
                <w:b/>
                <w:sz w:val="28"/>
              </w:rPr>
              <w:t>Крім того, ПДВ (20%), грн</w:t>
            </w:r>
          </w:p>
        </w:tc>
        <w:tc>
          <w:tcPr>
            <w:tcW w:w="1984" w:type="dxa"/>
          </w:tcPr>
          <w:p w14:paraId="573B7D17" w14:textId="77777777" w:rsidR="004A7E73" w:rsidRPr="00E63EEC" w:rsidRDefault="004A7E73" w:rsidP="00597B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63EEC">
              <w:rPr>
                <w:rFonts w:ascii="Times New Roman" w:hAnsi="Times New Roman" w:cs="Times New Roman"/>
                <w:b/>
                <w:sz w:val="28"/>
              </w:rPr>
              <w:t>Всього з ПДВ, грн</w:t>
            </w:r>
          </w:p>
        </w:tc>
      </w:tr>
      <w:tr w:rsidR="004A7E73" w14:paraId="1D0DD12C" w14:textId="77777777" w:rsidTr="004A7E73">
        <w:tc>
          <w:tcPr>
            <w:tcW w:w="5341" w:type="dxa"/>
          </w:tcPr>
          <w:p w14:paraId="2A0CBD7A" w14:textId="77777777" w:rsidR="004A7E73" w:rsidRPr="00E63EEC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19A5">
              <w:rPr>
                <w:rFonts w:ascii="Times New Roman" w:hAnsi="Times New Roman" w:cs="Times New Roman"/>
                <w:sz w:val="28"/>
              </w:rPr>
              <w:t>Врізка</w:t>
            </w:r>
            <w:proofErr w:type="spellEnd"/>
            <w:r w:rsidRPr="00F419A5">
              <w:rPr>
                <w:rFonts w:ascii="Times New Roman" w:hAnsi="Times New Roman" w:cs="Times New Roman"/>
                <w:sz w:val="28"/>
              </w:rPr>
              <w:t xml:space="preserve"> штуцером під газом у діючі мережі низького тиску діаметром від 25 мм до 100 мм  /розрахунок за державними будівельними нормами/</w:t>
            </w:r>
          </w:p>
        </w:tc>
        <w:tc>
          <w:tcPr>
            <w:tcW w:w="1458" w:type="dxa"/>
            <w:vAlign w:val="center"/>
          </w:tcPr>
          <w:p w14:paraId="45CDA9D1" w14:textId="77777777" w:rsidR="004A7E73" w:rsidRPr="00E63EEC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DF88F1D" w14:textId="77777777" w:rsidR="004A7E73" w:rsidRPr="00E63EEC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439743B8" w14:textId="77777777" w:rsidR="004A7E73" w:rsidRPr="00E63EEC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7E73" w14:paraId="59AE5002" w14:textId="77777777" w:rsidTr="004A7E73">
        <w:tc>
          <w:tcPr>
            <w:tcW w:w="5341" w:type="dxa"/>
          </w:tcPr>
          <w:p w14:paraId="432ED898" w14:textId="77777777" w:rsidR="004A7E73" w:rsidRPr="00E63EEC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419A5">
              <w:rPr>
                <w:rFonts w:ascii="Times New Roman" w:hAnsi="Times New Roman" w:cs="Times New Roman"/>
                <w:sz w:val="28"/>
              </w:rPr>
              <w:t>Д      до 25 мм</w:t>
            </w:r>
          </w:p>
        </w:tc>
        <w:tc>
          <w:tcPr>
            <w:tcW w:w="1458" w:type="dxa"/>
            <w:vAlign w:val="center"/>
          </w:tcPr>
          <w:p w14:paraId="77382A83" w14:textId="42A38D4E" w:rsidR="004A7E73" w:rsidRPr="00E63EEC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5,00</w:t>
            </w:r>
          </w:p>
        </w:tc>
        <w:tc>
          <w:tcPr>
            <w:tcW w:w="1560" w:type="dxa"/>
            <w:vAlign w:val="center"/>
          </w:tcPr>
          <w:p w14:paraId="40C3E7FD" w14:textId="46FF309E" w:rsidR="004A7E73" w:rsidRPr="00E63EEC" w:rsidRDefault="004A7E73" w:rsidP="004765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9,00</w:t>
            </w:r>
          </w:p>
        </w:tc>
        <w:tc>
          <w:tcPr>
            <w:tcW w:w="1984" w:type="dxa"/>
            <w:vAlign w:val="center"/>
          </w:tcPr>
          <w:p w14:paraId="36A7AD40" w14:textId="157D8A0C" w:rsidR="004A7E73" w:rsidRPr="00E63EEC" w:rsidRDefault="004A7E73" w:rsidP="004765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074,00</w:t>
            </w:r>
          </w:p>
        </w:tc>
      </w:tr>
      <w:tr w:rsidR="004A7E73" w14:paraId="576540C5" w14:textId="77777777" w:rsidTr="004A7E73">
        <w:tc>
          <w:tcPr>
            <w:tcW w:w="5341" w:type="dxa"/>
          </w:tcPr>
          <w:p w14:paraId="2E43614C" w14:textId="77777777" w:rsidR="004A7E73" w:rsidRPr="00E63EEC" w:rsidRDefault="004A7E73" w:rsidP="0057667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6674">
              <w:rPr>
                <w:rFonts w:ascii="Times New Roman" w:hAnsi="Times New Roman" w:cs="Times New Roman"/>
                <w:sz w:val="28"/>
              </w:rPr>
              <w:t>Д      до 32 мм</w:t>
            </w:r>
          </w:p>
        </w:tc>
        <w:tc>
          <w:tcPr>
            <w:tcW w:w="1458" w:type="dxa"/>
            <w:vAlign w:val="center"/>
          </w:tcPr>
          <w:p w14:paraId="69F86611" w14:textId="62A0A767" w:rsidR="004A7E73" w:rsidRPr="00E63EEC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115,00</w:t>
            </w:r>
          </w:p>
        </w:tc>
        <w:tc>
          <w:tcPr>
            <w:tcW w:w="1560" w:type="dxa"/>
            <w:vAlign w:val="center"/>
          </w:tcPr>
          <w:p w14:paraId="7970829F" w14:textId="2C8A7583" w:rsidR="004A7E73" w:rsidRPr="00E63EEC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3,00</w:t>
            </w:r>
          </w:p>
        </w:tc>
        <w:tc>
          <w:tcPr>
            <w:tcW w:w="1984" w:type="dxa"/>
            <w:vAlign w:val="center"/>
          </w:tcPr>
          <w:p w14:paraId="6C5015E7" w14:textId="7BFBD049" w:rsidR="004A7E73" w:rsidRPr="00E63EEC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338,00</w:t>
            </w:r>
          </w:p>
        </w:tc>
      </w:tr>
      <w:tr w:rsidR="004A7E73" w14:paraId="53492894" w14:textId="77777777" w:rsidTr="004A7E73">
        <w:tc>
          <w:tcPr>
            <w:tcW w:w="5341" w:type="dxa"/>
          </w:tcPr>
          <w:p w14:paraId="611DF8AD" w14:textId="77777777" w:rsidR="004A7E73" w:rsidRPr="00E63EEC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6674">
              <w:rPr>
                <w:rFonts w:ascii="Times New Roman" w:hAnsi="Times New Roman" w:cs="Times New Roman"/>
                <w:sz w:val="28"/>
              </w:rPr>
              <w:t>Д      до 40 мм</w:t>
            </w:r>
          </w:p>
        </w:tc>
        <w:tc>
          <w:tcPr>
            <w:tcW w:w="1458" w:type="dxa"/>
            <w:vAlign w:val="center"/>
          </w:tcPr>
          <w:p w14:paraId="55D9FD8E" w14:textId="5179235E" w:rsidR="004A7E73" w:rsidRPr="00E63EEC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6674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 390,00</w:t>
            </w:r>
          </w:p>
        </w:tc>
        <w:tc>
          <w:tcPr>
            <w:tcW w:w="1560" w:type="dxa"/>
            <w:vAlign w:val="center"/>
          </w:tcPr>
          <w:p w14:paraId="26E12254" w14:textId="27C7E2B7" w:rsidR="004A7E73" w:rsidRPr="00E63EEC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8,00</w:t>
            </w:r>
          </w:p>
        </w:tc>
        <w:tc>
          <w:tcPr>
            <w:tcW w:w="1984" w:type="dxa"/>
            <w:vAlign w:val="center"/>
          </w:tcPr>
          <w:p w14:paraId="25EEC004" w14:textId="539E54BB" w:rsidR="004A7E73" w:rsidRPr="00E63EEC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6674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 668,00</w:t>
            </w:r>
          </w:p>
        </w:tc>
      </w:tr>
      <w:tr w:rsidR="004A7E73" w14:paraId="7105A48E" w14:textId="77777777" w:rsidTr="004A7E73">
        <w:tc>
          <w:tcPr>
            <w:tcW w:w="5341" w:type="dxa"/>
          </w:tcPr>
          <w:p w14:paraId="67CC0B65" w14:textId="77777777" w:rsidR="004A7E73" w:rsidRPr="00576674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6674">
              <w:rPr>
                <w:rFonts w:ascii="Times New Roman" w:hAnsi="Times New Roman" w:cs="Times New Roman"/>
                <w:sz w:val="28"/>
              </w:rPr>
              <w:t>Д      до 50 мм</w:t>
            </w:r>
          </w:p>
        </w:tc>
        <w:tc>
          <w:tcPr>
            <w:tcW w:w="1458" w:type="dxa"/>
            <w:vAlign w:val="center"/>
          </w:tcPr>
          <w:p w14:paraId="19DE0712" w14:textId="7EC52D65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6674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745</w:t>
            </w:r>
            <w:r w:rsidRPr="0057667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560" w:type="dxa"/>
            <w:vAlign w:val="center"/>
          </w:tcPr>
          <w:p w14:paraId="75C20E29" w14:textId="12861667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9</w:t>
            </w:r>
            <w:r w:rsidRPr="0057667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984" w:type="dxa"/>
            <w:vAlign w:val="center"/>
          </w:tcPr>
          <w:p w14:paraId="30A625D2" w14:textId="5DDFC882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094</w:t>
            </w:r>
            <w:r w:rsidRPr="0057667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14:paraId="5C579F75" w14:textId="77777777" w:rsidTr="004A7E73">
        <w:tc>
          <w:tcPr>
            <w:tcW w:w="5341" w:type="dxa"/>
          </w:tcPr>
          <w:p w14:paraId="4ED05B8B" w14:textId="77777777" w:rsidR="004A7E73" w:rsidRPr="00576674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6674">
              <w:rPr>
                <w:rFonts w:ascii="Times New Roman" w:hAnsi="Times New Roman" w:cs="Times New Roman"/>
                <w:sz w:val="28"/>
              </w:rPr>
              <w:t>Д      до 70 мм</w:t>
            </w:r>
          </w:p>
        </w:tc>
        <w:tc>
          <w:tcPr>
            <w:tcW w:w="1458" w:type="dxa"/>
            <w:vAlign w:val="center"/>
          </w:tcPr>
          <w:p w14:paraId="2A54C043" w14:textId="3F01568A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6674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780</w:t>
            </w:r>
            <w:r w:rsidRPr="00576674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57667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60" w:type="dxa"/>
            <w:vAlign w:val="center"/>
          </w:tcPr>
          <w:p w14:paraId="10608456" w14:textId="5F276F36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6,00</w:t>
            </w:r>
          </w:p>
        </w:tc>
        <w:tc>
          <w:tcPr>
            <w:tcW w:w="1984" w:type="dxa"/>
            <w:vAlign w:val="center"/>
          </w:tcPr>
          <w:p w14:paraId="61C1A158" w14:textId="2A9AB437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136</w:t>
            </w:r>
            <w:r w:rsidRPr="0057667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14:paraId="791D5546" w14:textId="77777777" w:rsidTr="004A7E73">
        <w:tc>
          <w:tcPr>
            <w:tcW w:w="5341" w:type="dxa"/>
          </w:tcPr>
          <w:p w14:paraId="4D034E6E" w14:textId="77777777" w:rsidR="004A7E73" w:rsidRPr="00576674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6674">
              <w:rPr>
                <w:rFonts w:ascii="Times New Roman" w:hAnsi="Times New Roman" w:cs="Times New Roman"/>
                <w:sz w:val="28"/>
              </w:rPr>
              <w:t>Д      до 80 мм</w:t>
            </w:r>
          </w:p>
        </w:tc>
        <w:tc>
          <w:tcPr>
            <w:tcW w:w="1458" w:type="dxa"/>
            <w:vAlign w:val="center"/>
          </w:tcPr>
          <w:p w14:paraId="12E4A85B" w14:textId="6E08F974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 025,00</w:t>
            </w:r>
          </w:p>
        </w:tc>
        <w:tc>
          <w:tcPr>
            <w:tcW w:w="1560" w:type="dxa"/>
            <w:vAlign w:val="center"/>
          </w:tcPr>
          <w:p w14:paraId="691B6F17" w14:textId="25320670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5</w:t>
            </w:r>
            <w:r w:rsidRPr="00576674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57667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84" w:type="dxa"/>
            <w:vAlign w:val="center"/>
          </w:tcPr>
          <w:p w14:paraId="5C81C2DC" w14:textId="646606DD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430</w:t>
            </w:r>
            <w:r w:rsidRPr="0057667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14:paraId="26C5597A" w14:textId="77777777" w:rsidTr="004A7E73">
        <w:tc>
          <w:tcPr>
            <w:tcW w:w="5341" w:type="dxa"/>
          </w:tcPr>
          <w:p w14:paraId="192F882C" w14:textId="77777777" w:rsidR="004A7E73" w:rsidRPr="00576674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6674">
              <w:rPr>
                <w:rFonts w:ascii="Times New Roman" w:hAnsi="Times New Roman" w:cs="Times New Roman"/>
                <w:sz w:val="28"/>
              </w:rPr>
              <w:t>Д      до 100 мм</w:t>
            </w:r>
          </w:p>
        </w:tc>
        <w:tc>
          <w:tcPr>
            <w:tcW w:w="1458" w:type="dxa"/>
            <w:vAlign w:val="center"/>
          </w:tcPr>
          <w:p w14:paraId="4F87B81B" w14:textId="2D2F7987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 345,00</w:t>
            </w:r>
          </w:p>
        </w:tc>
        <w:tc>
          <w:tcPr>
            <w:tcW w:w="1560" w:type="dxa"/>
            <w:vAlign w:val="center"/>
          </w:tcPr>
          <w:p w14:paraId="24AEBF86" w14:textId="0FAFA021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9,00</w:t>
            </w:r>
          </w:p>
        </w:tc>
        <w:tc>
          <w:tcPr>
            <w:tcW w:w="1984" w:type="dxa"/>
            <w:vAlign w:val="center"/>
          </w:tcPr>
          <w:p w14:paraId="5EF637BE" w14:textId="0B88F5DC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6674"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</w:rPr>
              <w:t>814</w:t>
            </w:r>
            <w:r w:rsidRPr="0057667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14:paraId="59BC8AC4" w14:textId="77777777" w:rsidTr="004A7E73">
        <w:tc>
          <w:tcPr>
            <w:tcW w:w="5341" w:type="dxa"/>
          </w:tcPr>
          <w:p w14:paraId="1EBFF573" w14:textId="77777777" w:rsidR="004A7E73" w:rsidRPr="00576674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6674">
              <w:rPr>
                <w:rFonts w:ascii="Times New Roman" w:hAnsi="Times New Roman" w:cs="Times New Roman"/>
                <w:sz w:val="28"/>
              </w:rPr>
              <w:t>Врізка</w:t>
            </w:r>
            <w:proofErr w:type="spellEnd"/>
            <w:r w:rsidRPr="00576674">
              <w:rPr>
                <w:rFonts w:ascii="Times New Roman" w:hAnsi="Times New Roman" w:cs="Times New Roman"/>
                <w:sz w:val="28"/>
              </w:rPr>
              <w:t xml:space="preserve"> штуцером у діючі мережі низького тиску під газом зі зниженням тиску діаметром від 50 мм до 700 мм  /розрахунок за державними будівельними нормами/</w:t>
            </w:r>
          </w:p>
        </w:tc>
        <w:tc>
          <w:tcPr>
            <w:tcW w:w="1458" w:type="dxa"/>
            <w:vAlign w:val="center"/>
          </w:tcPr>
          <w:p w14:paraId="4537F858" w14:textId="77777777" w:rsidR="004A7E73" w:rsidRPr="00383C83" w:rsidRDefault="004A7E73" w:rsidP="00597B0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0F3F3152" w14:textId="77777777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0653D91B" w14:textId="77777777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7E73" w14:paraId="4E5A7FD5" w14:textId="77777777" w:rsidTr="004A7E73">
        <w:tc>
          <w:tcPr>
            <w:tcW w:w="5341" w:type="dxa"/>
          </w:tcPr>
          <w:p w14:paraId="5EE75713" w14:textId="77777777" w:rsidR="004A7E73" w:rsidRPr="00F77206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77206">
              <w:rPr>
                <w:rFonts w:ascii="Times New Roman" w:hAnsi="Times New Roman" w:cs="Times New Roman"/>
                <w:sz w:val="28"/>
              </w:rPr>
              <w:t>Д      до 70 мм</w:t>
            </w:r>
          </w:p>
        </w:tc>
        <w:tc>
          <w:tcPr>
            <w:tcW w:w="1458" w:type="dxa"/>
            <w:vAlign w:val="center"/>
          </w:tcPr>
          <w:p w14:paraId="6C045F46" w14:textId="40604368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7206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 735,00</w:t>
            </w:r>
          </w:p>
        </w:tc>
        <w:tc>
          <w:tcPr>
            <w:tcW w:w="1560" w:type="dxa"/>
            <w:vAlign w:val="center"/>
          </w:tcPr>
          <w:p w14:paraId="7EC7E56E" w14:textId="751607D6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7,0</w:t>
            </w:r>
            <w:r w:rsidRPr="00F7720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84" w:type="dxa"/>
            <w:vAlign w:val="center"/>
          </w:tcPr>
          <w:p w14:paraId="55B9A778" w14:textId="5792E3D6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282</w:t>
            </w:r>
            <w:r w:rsidRPr="00F77206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14:paraId="181E0B33" w14:textId="77777777" w:rsidTr="004A7E73">
        <w:tc>
          <w:tcPr>
            <w:tcW w:w="5341" w:type="dxa"/>
          </w:tcPr>
          <w:p w14:paraId="375307E7" w14:textId="77777777" w:rsidR="004A7E73" w:rsidRPr="00F77206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77206">
              <w:rPr>
                <w:rFonts w:ascii="Times New Roman" w:hAnsi="Times New Roman" w:cs="Times New Roman"/>
                <w:sz w:val="28"/>
              </w:rPr>
              <w:t>Д      80 мм</w:t>
            </w:r>
          </w:p>
        </w:tc>
        <w:tc>
          <w:tcPr>
            <w:tcW w:w="1458" w:type="dxa"/>
            <w:vAlign w:val="center"/>
          </w:tcPr>
          <w:p w14:paraId="0762F427" w14:textId="2BC4027F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 020,0</w:t>
            </w:r>
            <w:r w:rsidRPr="00F7720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60" w:type="dxa"/>
            <w:vAlign w:val="center"/>
          </w:tcPr>
          <w:p w14:paraId="7A3D22D4" w14:textId="2B70509F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4,0</w:t>
            </w:r>
            <w:r w:rsidRPr="00F7720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84" w:type="dxa"/>
            <w:vAlign w:val="center"/>
          </w:tcPr>
          <w:p w14:paraId="166E14BB" w14:textId="02823D3A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624</w:t>
            </w:r>
            <w:r w:rsidRPr="00F77206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14:paraId="2F1D33EC" w14:textId="77777777" w:rsidTr="004A7E73">
        <w:tc>
          <w:tcPr>
            <w:tcW w:w="5341" w:type="dxa"/>
          </w:tcPr>
          <w:p w14:paraId="4A6A2532" w14:textId="77777777" w:rsidR="004A7E73" w:rsidRPr="00F77206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77206">
              <w:rPr>
                <w:rFonts w:ascii="Times New Roman" w:hAnsi="Times New Roman" w:cs="Times New Roman"/>
                <w:sz w:val="28"/>
              </w:rPr>
              <w:t>Д      100 мм</w:t>
            </w:r>
          </w:p>
        </w:tc>
        <w:tc>
          <w:tcPr>
            <w:tcW w:w="1458" w:type="dxa"/>
            <w:vAlign w:val="center"/>
          </w:tcPr>
          <w:p w14:paraId="6521DBF5" w14:textId="6C7FC0EA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 340,</w:t>
            </w:r>
            <w:r w:rsidRPr="00F77206"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560" w:type="dxa"/>
            <w:vAlign w:val="center"/>
          </w:tcPr>
          <w:p w14:paraId="5F003C50" w14:textId="3CCC5F39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8</w:t>
            </w:r>
            <w:r w:rsidRPr="00F77206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984" w:type="dxa"/>
            <w:vAlign w:val="center"/>
          </w:tcPr>
          <w:p w14:paraId="2716C200" w14:textId="48D85222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008</w:t>
            </w:r>
            <w:r w:rsidRPr="00F77206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14:paraId="2BFA2672" w14:textId="77777777" w:rsidTr="004A7E73">
        <w:tc>
          <w:tcPr>
            <w:tcW w:w="5341" w:type="dxa"/>
          </w:tcPr>
          <w:p w14:paraId="39FDE643" w14:textId="77777777" w:rsidR="004A7E73" w:rsidRPr="00F77206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77206">
              <w:rPr>
                <w:rFonts w:ascii="Times New Roman" w:hAnsi="Times New Roman" w:cs="Times New Roman"/>
                <w:sz w:val="28"/>
              </w:rPr>
              <w:t>Д      125 мм</w:t>
            </w:r>
          </w:p>
        </w:tc>
        <w:tc>
          <w:tcPr>
            <w:tcW w:w="1458" w:type="dxa"/>
            <w:vAlign w:val="center"/>
          </w:tcPr>
          <w:p w14:paraId="5C77606B" w14:textId="29A7FB4E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745</w:t>
            </w:r>
            <w:r w:rsidRPr="00F77206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560" w:type="dxa"/>
            <w:vAlign w:val="center"/>
          </w:tcPr>
          <w:p w14:paraId="6ABADF08" w14:textId="3F990EBE" w:rsidR="004A7E73" w:rsidRPr="00F419A5" w:rsidRDefault="004A7E73" w:rsidP="00F772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9,00</w:t>
            </w:r>
          </w:p>
        </w:tc>
        <w:tc>
          <w:tcPr>
            <w:tcW w:w="1984" w:type="dxa"/>
            <w:vAlign w:val="center"/>
          </w:tcPr>
          <w:p w14:paraId="1E0B20E8" w14:textId="259AEB2E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494</w:t>
            </w:r>
            <w:r w:rsidRPr="00F77206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14:paraId="563A1877" w14:textId="77777777" w:rsidTr="004A7E73">
        <w:trPr>
          <w:trHeight w:val="331"/>
        </w:trPr>
        <w:tc>
          <w:tcPr>
            <w:tcW w:w="5341" w:type="dxa"/>
          </w:tcPr>
          <w:p w14:paraId="726280C3" w14:textId="77777777" w:rsidR="004A7E73" w:rsidRPr="00F77206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77206">
              <w:rPr>
                <w:rFonts w:ascii="Times New Roman" w:hAnsi="Times New Roman" w:cs="Times New Roman"/>
                <w:sz w:val="28"/>
              </w:rPr>
              <w:t>Д      150 мм</w:t>
            </w:r>
          </w:p>
        </w:tc>
        <w:tc>
          <w:tcPr>
            <w:tcW w:w="1458" w:type="dxa"/>
            <w:vAlign w:val="center"/>
          </w:tcPr>
          <w:p w14:paraId="47F2AA22" w14:textId="6E0F297F" w:rsidR="004A7E73" w:rsidRPr="00F419A5" w:rsidRDefault="004A7E73" w:rsidP="00F777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4 595,0</w:t>
            </w:r>
            <w:r w:rsidRPr="00F7720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60" w:type="dxa"/>
            <w:vAlign w:val="center"/>
          </w:tcPr>
          <w:p w14:paraId="4375A667" w14:textId="3D64D4DB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9</w:t>
            </w:r>
            <w:r w:rsidRPr="00F77206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F7720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84" w:type="dxa"/>
            <w:vAlign w:val="center"/>
          </w:tcPr>
          <w:p w14:paraId="137DA546" w14:textId="7BB6E9F8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514</w:t>
            </w:r>
            <w:r w:rsidRPr="00F77206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14:paraId="3FD0BCBD" w14:textId="77777777" w:rsidTr="004A7E73">
        <w:tc>
          <w:tcPr>
            <w:tcW w:w="5341" w:type="dxa"/>
          </w:tcPr>
          <w:p w14:paraId="01F155D0" w14:textId="77777777" w:rsidR="004A7E73" w:rsidRPr="00F77206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77206">
              <w:rPr>
                <w:rFonts w:ascii="Times New Roman" w:hAnsi="Times New Roman" w:cs="Times New Roman"/>
                <w:sz w:val="28"/>
              </w:rPr>
              <w:t>Д      200 мм</w:t>
            </w:r>
          </w:p>
        </w:tc>
        <w:tc>
          <w:tcPr>
            <w:tcW w:w="1458" w:type="dxa"/>
            <w:vAlign w:val="center"/>
          </w:tcPr>
          <w:p w14:paraId="2275AB96" w14:textId="4BDAD2F0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705</w:t>
            </w:r>
            <w:r w:rsidRPr="00F77206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560" w:type="dxa"/>
            <w:vAlign w:val="center"/>
          </w:tcPr>
          <w:p w14:paraId="1744549E" w14:textId="1508EC65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7206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341</w:t>
            </w:r>
            <w:r w:rsidRPr="00F77206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984" w:type="dxa"/>
            <w:vAlign w:val="center"/>
          </w:tcPr>
          <w:p w14:paraId="336EE194" w14:textId="30C2F0A8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046</w:t>
            </w:r>
            <w:r w:rsidRPr="00F77206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14:paraId="33F85B2A" w14:textId="77777777" w:rsidTr="004A7E73">
        <w:tc>
          <w:tcPr>
            <w:tcW w:w="5341" w:type="dxa"/>
          </w:tcPr>
          <w:p w14:paraId="0DA8EB0F" w14:textId="77777777" w:rsidR="004A7E73" w:rsidRPr="00F77206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77206">
              <w:rPr>
                <w:rFonts w:ascii="Times New Roman" w:hAnsi="Times New Roman" w:cs="Times New Roman"/>
                <w:sz w:val="28"/>
              </w:rPr>
              <w:t>Д      250 мм</w:t>
            </w:r>
          </w:p>
        </w:tc>
        <w:tc>
          <w:tcPr>
            <w:tcW w:w="1458" w:type="dxa"/>
            <w:vAlign w:val="center"/>
          </w:tcPr>
          <w:p w14:paraId="244E4557" w14:textId="3A382A92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 055,0</w:t>
            </w:r>
            <w:r w:rsidRPr="00F7720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60" w:type="dxa"/>
            <w:vAlign w:val="center"/>
          </w:tcPr>
          <w:p w14:paraId="69C6D87E" w14:textId="391E7B6D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7206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611</w:t>
            </w:r>
            <w:r w:rsidRPr="00F77206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F7720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84" w:type="dxa"/>
            <w:vAlign w:val="center"/>
          </w:tcPr>
          <w:p w14:paraId="0C6C5B54" w14:textId="03F584A6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666</w:t>
            </w:r>
            <w:r w:rsidRPr="00F77206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14:paraId="1CB1E909" w14:textId="77777777" w:rsidTr="004A7E73">
        <w:tc>
          <w:tcPr>
            <w:tcW w:w="5341" w:type="dxa"/>
          </w:tcPr>
          <w:p w14:paraId="5701F122" w14:textId="77777777" w:rsidR="004A7E73" w:rsidRPr="00F77206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77206">
              <w:rPr>
                <w:rFonts w:ascii="Times New Roman" w:hAnsi="Times New Roman" w:cs="Times New Roman"/>
                <w:sz w:val="28"/>
              </w:rPr>
              <w:t>Д      300 мм</w:t>
            </w:r>
          </w:p>
        </w:tc>
        <w:tc>
          <w:tcPr>
            <w:tcW w:w="1458" w:type="dxa"/>
            <w:vAlign w:val="center"/>
          </w:tcPr>
          <w:p w14:paraId="008C7E72" w14:textId="3C372009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 670,0</w:t>
            </w:r>
            <w:r w:rsidRPr="00F7720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60" w:type="dxa"/>
            <w:vAlign w:val="center"/>
          </w:tcPr>
          <w:p w14:paraId="28DB8DC5" w14:textId="499C59AD" w:rsidR="004A7E73" w:rsidRPr="00F77206" w:rsidRDefault="004A7E73" w:rsidP="00597B0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7720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 934,0</w:t>
            </w:r>
            <w:r w:rsidRPr="00F7720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84" w:type="dxa"/>
            <w:vAlign w:val="center"/>
          </w:tcPr>
          <w:p w14:paraId="09DA7472" w14:textId="3D369C0C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604</w:t>
            </w:r>
            <w:r w:rsidRPr="00F77206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14:paraId="4B1FAA66" w14:textId="77777777" w:rsidTr="004A7E73">
        <w:tc>
          <w:tcPr>
            <w:tcW w:w="5341" w:type="dxa"/>
          </w:tcPr>
          <w:p w14:paraId="3C5D9285" w14:textId="77777777" w:rsidR="004A7E73" w:rsidRPr="00F77206" w:rsidRDefault="004A7E73" w:rsidP="00F77206">
            <w:pPr>
              <w:tabs>
                <w:tab w:val="right" w:pos="276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F77206">
              <w:rPr>
                <w:rFonts w:ascii="Times New Roman" w:hAnsi="Times New Roman" w:cs="Times New Roman"/>
                <w:sz w:val="28"/>
              </w:rPr>
              <w:t>Д      400 мм</w:t>
            </w:r>
            <w:r w:rsidRPr="00F77206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1458" w:type="dxa"/>
            <w:vAlign w:val="center"/>
          </w:tcPr>
          <w:p w14:paraId="6CCAD9A5" w14:textId="607E2203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 270,0</w:t>
            </w:r>
            <w:r w:rsidRPr="00F7720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60" w:type="dxa"/>
            <w:vAlign w:val="center"/>
          </w:tcPr>
          <w:p w14:paraId="3D0C8D45" w14:textId="0E7B016E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 454,0</w:t>
            </w:r>
            <w:r w:rsidRPr="00F7720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84" w:type="dxa"/>
            <w:vAlign w:val="center"/>
          </w:tcPr>
          <w:p w14:paraId="25947380" w14:textId="3393EC5C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720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4 724</w:t>
            </w:r>
            <w:r w:rsidRPr="00F77206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14:paraId="5FA1EB98" w14:textId="77777777" w:rsidTr="004A7E73">
        <w:tc>
          <w:tcPr>
            <w:tcW w:w="5341" w:type="dxa"/>
          </w:tcPr>
          <w:p w14:paraId="5530A716" w14:textId="77777777" w:rsidR="004A7E73" w:rsidRPr="00F77206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77206">
              <w:rPr>
                <w:rFonts w:ascii="Times New Roman" w:hAnsi="Times New Roman" w:cs="Times New Roman"/>
                <w:sz w:val="28"/>
              </w:rPr>
              <w:t>Д      500 мм</w:t>
            </w:r>
          </w:p>
        </w:tc>
        <w:tc>
          <w:tcPr>
            <w:tcW w:w="1458" w:type="dxa"/>
            <w:vAlign w:val="center"/>
          </w:tcPr>
          <w:p w14:paraId="4686CC56" w14:textId="6E79AB55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720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 840</w:t>
            </w:r>
            <w:r w:rsidRPr="00F77206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560" w:type="dxa"/>
            <w:vAlign w:val="center"/>
          </w:tcPr>
          <w:p w14:paraId="3C59D4D0" w14:textId="204D010D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7206"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</w:rPr>
              <w:t>568</w:t>
            </w:r>
            <w:r w:rsidRPr="00F77206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984" w:type="dxa"/>
            <w:vAlign w:val="center"/>
          </w:tcPr>
          <w:p w14:paraId="5D45F3AC" w14:textId="4CFFE95E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720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5 408</w:t>
            </w:r>
            <w:r w:rsidRPr="00F77206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14:paraId="4853D828" w14:textId="77777777" w:rsidTr="004A7E73">
        <w:tc>
          <w:tcPr>
            <w:tcW w:w="5341" w:type="dxa"/>
          </w:tcPr>
          <w:p w14:paraId="375607CF" w14:textId="77777777" w:rsidR="004A7E73" w:rsidRPr="00F77206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77206">
              <w:rPr>
                <w:rFonts w:ascii="Times New Roman" w:hAnsi="Times New Roman" w:cs="Times New Roman"/>
                <w:sz w:val="28"/>
              </w:rPr>
              <w:t>Д      600 мм</w:t>
            </w:r>
          </w:p>
        </w:tc>
        <w:tc>
          <w:tcPr>
            <w:tcW w:w="1458" w:type="dxa"/>
            <w:vAlign w:val="center"/>
          </w:tcPr>
          <w:p w14:paraId="7A7673C7" w14:textId="7DE6A607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720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F77206">
              <w:rPr>
                <w:rFonts w:ascii="Times New Roman" w:hAnsi="Times New Roman" w:cs="Times New Roman"/>
                <w:sz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F77206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560" w:type="dxa"/>
            <w:vAlign w:val="center"/>
          </w:tcPr>
          <w:p w14:paraId="2D44827E" w14:textId="6BDD4486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7206"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</w:rPr>
              <w:t>890</w:t>
            </w:r>
            <w:r w:rsidRPr="00F77206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984" w:type="dxa"/>
            <w:vAlign w:val="center"/>
          </w:tcPr>
          <w:p w14:paraId="384EF683" w14:textId="286BD040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720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7 340</w:t>
            </w:r>
            <w:r w:rsidRPr="00F77206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14:paraId="4E71E15D" w14:textId="77777777" w:rsidTr="004A7E73">
        <w:tc>
          <w:tcPr>
            <w:tcW w:w="5341" w:type="dxa"/>
          </w:tcPr>
          <w:p w14:paraId="1395721A" w14:textId="77777777" w:rsidR="004A7E73" w:rsidRPr="00F77206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77206">
              <w:rPr>
                <w:rFonts w:ascii="Times New Roman" w:hAnsi="Times New Roman" w:cs="Times New Roman"/>
                <w:sz w:val="28"/>
              </w:rPr>
              <w:t>Д      700 мм</w:t>
            </w:r>
          </w:p>
        </w:tc>
        <w:tc>
          <w:tcPr>
            <w:tcW w:w="1458" w:type="dxa"/>
            <w:vAlign w:val="center"/>
          </w:tcPr>
          <w:p w14:paraId="6747174D" w14:textId="76D4F04C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720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4 710</w:t>
            </w:r>
            <w:r w:rsidRPr="00F77206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560" w:type="dxa"/>
            <w:vAlign w:val="center"/>
          </w:tcPr>
          <w:p w14:paraId="2D55C63B" w14:textId="166E9C87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7206"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</w:rPr>
              <w:t>942</w:t>
            </w:r>
            <w:r w:rsidRPr="00F77206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984" w:type="dxa"/>
            <w:vAlign w:val="center"/>
          </w:tcPr>
          <w:p w14:paraId="4EA2966E" w14:textId="3D74B512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720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7 652</w:t>
            </w:r>
            <w:r w:rsidRPr="00F77206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14:paraId="7AA51FA7" w14:textId="77777777" w:rsidTr="004A7E73">
        <w:tc>
          <w:tcPr>
            <w:tcW w:w="5341" w:type="dxa"/>
          </w:tcPr>
          <w:p w14:paraId="754E100A" w14:textId="77777777" w:rsidR="004A7E73" w:rsidRPr="00F77206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77206">
              <w:rPr>
                <w:rFonts w:ascii="Times New Roman" w:hAnsi="Times New Roman" w:cs="Times New Roman"/>
                <w:sz w:val="28"/>
              </w:rPr>
              <w:t>Врізка</w:t>
            </w:r>
            <w:proofErr w:type="spellEnd"/>
            <w:r w:rsidRPr="00F77206">
              <w:rPr>
                <w:rFonts w:ascii="Times New Roman" w:hAnsi="Times New Roman" w:cs="Times New Roman"/>
                <w:sz w:val="28"/>
              </w:rPr>
              <w:t xml:space="preserve"> муфтою у діючі мережі низького тиску під газом зі зниженням тиску діаметром від 50 мм до 700 мм  /розрахунок за державними будівельними нормами/</w:t>
            </w:r>
          </w:p>
        </w:tc>
        <w:tc>
          <w:tcPr>
            <w:tcW w:w="1458" w:type="dxa"/>
            <w:vAlign w:val="center"/>
          </w:tcPr>
          <w:p w14:paraId="4ECA3B4E" w14:textId="77777777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F5210DA" w14:textId="77777777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4A5D5C27" w14:textId="77777777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7E73" w14:paraId="6DB3ED9E" w14:textId="77777777" w:rsidTr="004A7E73">
        <w:tc>
          <w:tcPr>
            <w:tcW w:w="5341" w:type="dxa"/>
          </w:tcPr>
          <w:p w14:paraId="702BB009" w14:textId="77777777" w:rsidR="004A7E73" w:rsidRPr="008F503B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503B">
              <w:rPr>
                <w:rFonts w:ascii="Times New Roman" w:hAnsi="Times New Roman" w:cs="Times New Roman"/>
                <w:sz w:val="28"/>
              </w:rPr>
              <w:t>Д      до 75 мм</w:t>
            </w:r>
          </w:p>
        </w:tc>
        <w:tc>
          <w:tcPr>
            <w:tcW w:w="1458" w:type="dxa"/>
            <w:vAlign w:val="center"/>
          </w:tcPr>
          <w:p w14:paraId="570D4619" w14:textId="25B58A00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503B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8F503B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8F503B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560" w:type="dxa"/>
            <w:vAlign w:val="center"/>
          </w:tcPr>
          <w:p w14:paraId="33471E99" w14:textId="6A22968D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0</w:t>
            </w:r>
            <w:r w:rsidRPr="008F503B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984" w:type="dxa"/>
            <w:vAlign w:val="center"/>
          </w:tcPr>
          <w:p w14:paraId="4A6DB48A" w14:textId="719F014E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100</w:t>
            </w:r>
            <w:r w:rsidRPr="008F503B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14:paraId="2A47C6E8" w14:textId="77777777" w:rsidTr="004A7E73">
        <w:tc>
          <w:tcPr>
            <w:tcW w:w="5341" w:type="dxa"/>
          </w:tcPr>
          <w:p w14:paraId="3323C1F9" w14:textId="77777777" w:rsidR="004A7E73" w:rsidRPr="008F503B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503B">
              <w:rPr>
                <w:rFonts w:ascii="Times New Roman" w:hAnsi="Times New Roman" w:cs="Times New Roman"/>
                <w:sz w:val="28"/>
              </w:rPr>
              <w:t>Д      125 мм</w:t>
            </w:r>
          </w:p>
        </w:tc>
        <w:tc>
          <w:tcPr>
            <w:tcW w:w="1458" w:type="dxa"/>
          </w:tcPr>
          <w:p w14:paraId="7DD543EC" w14:textId="5500A1A5" w:rsidR="004A7E73" w:rsidRPr="00F419A5" w:rsidRDefault="004A7E73" w:rsidP="008F50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180</w:t>
            </w:r>
            <w:r w:rsidRPr="008F503B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8F503B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60" w:type="dxa"/>
            <w:vAlign w:val="center"/>
          </w:tcPr>
          <w:p w14:paraId="799BA619" w14:textId="1F362D0E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6</w:t>
            </w:r>
            <w:r w:rsidRPr="008F503B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8F503B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84" w:type="dxa"/>
            <w:vAlign w:val="center"/>
          </w:tcPr>
          <w:p w14:paraId="6340068A" w14:textId="44AB2A6C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503B"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</w:rPr>
              <w:t>616</w:t>
            </w:r>
            <w:r w:rsidRPr="008F503B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14:paraId="0BE99467" w14:textId="77777777" w:rsidTr="004A7E73">
        <w:tc>
          <w:tcPr>
            <w:tcW w:w="5341" w:type="dxa"/>
          </w:tcPr>
          <w:p w14:paraId="756BBDAA" w14:textId="77777777" w:rsidR="004A7E73" w:rsidRPr="008F503B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503B">
              <w:rPr>
                <w:rFonts w:ascii="Times New Roman" w:hAnsi="Times New Roman" w:cs="Times New Roman"/>
                <w:sz w:val="28"/>
              </w:rPr>
              <w:t>Д      150 мм</w:t>
            </w:r>
          </w:p>
        </w:tc>
        <w:tc>
          <w:tcPr>
            <w:tcW w:w="1458" w:type="dxa"/>
            <w:vAlign w:val="center"/>
          </w:tcPr>
          <w:p w14:paraId="41581F4A" w14:textId="31805E2E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38</w:t>
            </w:r>
            <w:r w:rsidRPr="008F503B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560" w:type="dxa"/>
            <w:vAlign w:val="center"/>
          </w:tcPr>
          <w:p w14:paraId="6CB52F86" w14:textId="037F2133" w:rsidR="004A7E73" w:rsidRPr="00F419A5" w:rsidRDefault="004A7E73" w:rsidP="009F18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676</w:t>
            </w:r>
            <w:r w:rsidRPr="008F503B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984" w:type="dxa"/>
            <w:vAlign w:val="center"/>
          </w:tcPr>
          <w:p w14:paraId="7DED191E" w14:textId="30103001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056</w:t>
            </w:r>
            <w:r w:rsidRPr="008F503B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14:paraId="7C32E261" w14:textId="77777777" w:rsidTr="004A7E73">
        <w:tc>
          <w:tcPr>
            <w:tcW w:w="5341" w:type="dxa"/>
          </w:tcPr>
          <w:p w14:paraId="5D138EB8" w14:textId="77777777" w:rsidR="004A7E73" w:rsidRPr="008F503B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503B">
              <w:rPr>
                <w:rFonts w:ascii="Times New Roman" w:hAnsi="Times New Roman" w:cs="Times New Roman"/>
                <w:sz w:val="28"/>
              </w:rPr>
              <w:t>Д      200 мм</w:t>
            </w:r>
          </w:p>
        </w:tc>
        <w:tc>
          <w:tcPr>
            <w:tcW w:w="1458" w:type="dxa"/>
            <w:vAlign w:val="center"/>
          </w:tcPr>
          <w:p w14:paraId="52571ACF" w14:textId="207EB744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8F503B">
              <w:rPr>
                <w:rFonts w:ascii="Times New Roman" w:hAnsi="Times New Roman" w:cs="Times New Roman"/>
                <w:sz w:val="28"/>
              </w:rPr>
              <w:t xml:space="preserve"> 755,00</w:t>
            </w:r>
          </w:p>
        </w:tc>
        <w:tc>
          <w:tcPr>
            <w:tcW w:w="1560" w:type="dxa"/>
            <w:vAlign w:val="center"/>
          </w:tcPr>
          <w:p w14:paraId="72AC5B9A" w14:textId="5F6687EF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8F503B">
              <w:rPr>
                <w:rFonts w:ascii="Times New Roman" w:hAnsi="Times New Roman" w:cs="Times New Roman"/>
                <w:sz w:val="28"/>
              </w:rPr>
              <w:t>51,00</w:t>
            </w:r>
          </w:p>
        </w:tc>
        <w:tc>
          <w:tcPr>
            <w:tcW w:w="1984" w:type="dxa"/>
            <w:vAlign w:val="center"/>
          </w:tcPr>
          <w:p w14:paraId="59430C12" w14:textId="19E0FF57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706</w:t>
            </w:r>
            <w:r w:rsidRPr="008F503B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14:paraId="46C52C19" w14:textId="77777777" w:rsidTr="004A7E73">
        <w:tc>
          <w:tcPr>
            <w:tcW w:w="5341" w:type="dxa"/>
          </w:tcPr>
          <w:p w14:paraId="3EBA86EE" w14:textId="77777777" w:rsidR="004A7E73" w:rsidRPr="008F503B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503B">
              <w:rPr>
                <w:rFonts w:ascii="Times New Roman" w:hAnsi="Times New Roman" w:cs="Times New Roman"/>
                <w:sz w:val="28"/>
              </w:rPr>
              <w:t>Д      250 мм</w:t>
            </w:r>
          </w:p>
        </w:tc>
        <w:tc>
          <w:tcPr>
            <w:tcW w:w="1458" w:type="dxa"/>
            <w:vAlign w:val="center"/>
          </w:tcPr>
          <w:p w14:paraId="14D73D05" w14:textId="0A8266AC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 925,0</w:t>
            </w:r>
            <w:r w:rsidRPr="008F503B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60" w:type="dxa"/>
            <w:vAlign w:val="center"/>
          </w:tcPr>
          <w:p w14:paraId="204C9327" w14:textId="05D86C85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185</w:t>
            </w:r>
            <w:r w:rsidRPr="008F503B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8F503B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84" w:type="dxa"/>
            <w:vAlign w:val="center"/>
          </w:tcPr>
          <w:p w14:paraId="34B60AB2" w14:textId="7D9CD4BB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110</w:t>
            </w:r>
            <w:r w:rsidRPr="008F503B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14:paraId="30E5D442" w14:textId="77777777" w:rsidTr="004A7E73">
        <w:tc>
          <w:tcPr>
            <w:tcW w:w="5341" w:type="dxa"/>
          </w:tcPr>
          <w:p w14:paraId="5FFB71E9" w14:textId="77777777" w:rsidR="004A7E73" w:rsidRPr="008F503B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503B">
              <w:rPr>
                <w:rFonts w:ascii="Times New Roman" w:hAnsi="Times New Roman" w:cs="Times New Roman"/>
                <w:sz w:val="28"/>
              </w:rPr>
              <w:t>Д      300 мм</w:t>
            </w:r>
          </w:p>
        </w:tc>
        <w:tc>
          <w:tcPr>
            <w:tcW w:w="1458" w:type="dxa"/>
            <w:vAlign w:val="center"/>
          </w:tcPr>
          <w:p w14:paraId="4C4DD7DA" w14:textId="4FC01223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125</w:t>
            </w:r>
            <w:r w:rsidRPr="008F503B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560" w:type="dxa"/>
            <w:vAlign w:val="center"/>
          </w:tcPr>
          <w:p w14:paraId="615EA8B9" w14:textId="3E59B5B7" w:rsidR="004A7E73" w:rsidRPr="00F419A5" w:rsidRDefault="004A7E73" w:rsidP="008F50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503B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425</w:t>
            </w:r>
            <w:r w:rsidRPr="008F503B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984" w:type="dxa"/>
            <w:vAlign w:val="center"/>
          </w:tcPr>
          <w:p w14:paraId="077BBBF1" w14:textId="5F39D568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550</w:t>
            </w:r>
            <w:r w:rsidRPr="008F503B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14:paraId="491A72D6" w14:textId="77777777" w:rsidTr="004A7E73">
        <w:tc>
          <w:tcPr>
            <w:tcW w:w="5341" w:type="dxa"/>
          </w:tcPr>
          <w:p w14:paraId="0F7A2BDA" w14:textId="77777777" w:rsidR="004A7E73" w:rsidRPr="008F503B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503B">
              <w:rPr>
                <w:rFonts w:ascii="Times New Roman" w:hAnsi="Times New Roman" w:cs="Times New Roman"/>
                <w:sz w:val="28"/>
              </w:rPr>
              <w:t>Д      500 мм</w:t>
            </w:r>
          </w:p>
        </w:tc>
        <w:tc>
          <w:tcPr>
            <w:tcW w:w="1458" w:type="dxa"/>
            <w:vAlign w:val="center"/>
          </w:tcPr>
          <w:p w14:paraId="5CF10A8F" w14:textId="00904B58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770</w:t>
            </w:r>
            <w:r w:rsidRPr="008F503B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8F503B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60" w:type="dxa"/>
            <w:vAlign w:val="center"/>
          </w:tcPr>
          <w:p w14:paraId="262EEAEA" w14:textId="22AB6869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503B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954</w:t>
            </w:r>
            <w:r w:rsidRPr="008F503B">
              <w:rPr>
                <w:rFonts w:ascii="Times New Roman" w:hAnsi="Times New Roman" w:cs="Times New Roman"/>
                <w:sz w:val="28"/>
              </w:rPr>
              <w:t>,50</w:t>
            </w:r>
          </w:p>
        </w:tc>
        <w:tc>
          <w:tcPr>
            <w:tcW w:w="1984" w:type="dxa"/>
            <w:vAlign w:val="center"/>
          </w:tcPr>
          <w:p w14:paraId="70F6DA1D" w14:textId="3F31133E" w:rsidR="004A7E73" w:rsidRPr="00F419A5" w:rsidRDefault="004A7E73" w:rsidP="006557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1 724</w:t>
            </w:r>
            <w:r w:rsidRPr="008F503B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14:paraId="3179B36F" w14:textId="77777777" w:rsidTr="004A7E73">
        <w:tc>
          <w:tcPr>
            <w:tcW w:w="5341" w:type="dxa"/>
          </w:tcPr>
          <w:p w14:paraId="1E5E1126" w14:textId="77777777" w:rsidR="004A7E73" w:rsidRPr="008F503B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503B">
              <w:rPr>
                <w:rFonts w:ascii="Times New Roman" w:hAnsi="Times New Roman" w:cs="Times New Roman"/>
                <w:sz w:val="28"/>
              </w:rPr>
              <w:t>Д      700 мм</w:t>
            </w:r>
          </w:p>
        </w:tc>
        <w:tc>
          <w:tcPr>
            <w:tcW w:w="1458" w:type="dxa"/>
            <w:vAlign w:val="center"/>
          </w:tcPr>
          <w:p w14:paraId="19C4A89D" w14:textId="1EFA9683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955</w:t>
            </w:r>
            <w:r w:rsidRPr="008F503B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560" w:type="dxa"/>
            <w:vAlign w:val="center"/>
          </w:tcPr>
          <w:p w14:paraId="28853F4A" w14:textId="1E9359BE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391</w:t>
            </w:r>
            <w:r w:rsidRPr="008F503B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984" w:type="dxa"/>
            <w:vAlign w:val="center"/>
          </w:tcPr>
          <w:p w14:paraId="1AD9D2D3" w14:textId="51F7D691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503B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8F503B">
              <w:rPr>
                <w:rFonts w:ascii="Times New Roman" w:hAnsi="Times New Roman" w:cs="Times New Roman"/>
                <w:sz w:val="28"/>
              </w:rPr>
              <w:t xml:space="preserve"> 34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8F503B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14:paraId="3EE88781" w14:textId="77777777" w:rsidTr="004A7E73">
        <w:tc>
          <w:tcPr>
            <w:tcW w:w="5341" w:type="dxa"/>
          </w:tcPr>
          <w:p w14:paraId="0FBE23C9" w14:textId="77777777" w:rsidR="004A7E73" w:rsidRPr="008F503B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503B">
              <w:rPr>
                <w:rFonts w:ascii="Times New Roman" w:hAnsi="Times New Roman" w:cs="Times New Roman"/>
                <w:sz w:val="28"/>
              </w:rPr>
              <w:t>Врізка</w:t>
            </w:r>
            <w:proofErr w:type="spellEnd"/>
            <w:r w:rsidRPr="008F503B">
              <w:rPr>
                <w:rFonts w:ascii="Times New Roman" w:hAnsi="Times New Roman" w:cs="Times New Roman"/>
                <w:sz w:val="28"/>
              </w:rPr>
              <w:t xml:space="preserve"> (встановлення) поліетиленових трійників діаметром від 32 мм до 160 мм /розрахунок за державними будівельними нормами/</w:t>
            </w:r>
          </w:p>
        </w:tc>
        <w:tc>
          <w:tcPr>
            <w:tcW w:w="1458" w:type="dxa"/>
            <w:vAlign w:val="center"/>
          </w:tcPr>
          <w:p w14:paraId="0C6F7F4F" w14:textId="77777777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2C73B066" w14:textId="77777777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6D430375" w14:textId="77777777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7E73" w14:paraId="42C0DF70" w14:textId="77777777" w:rsidTr="004A7E73">
        <w:tc>
          <w:tcPr>
            <w:tcW w:w="5341" w:type="dxa"/>
          </w:tcPr>
          <w:p w14:paraId="0695F84F" w14:textId="77777777" w:rsidR="004A7E73" w:rsidRPr="008F503B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503B">
              <w:rPr>
                <w:rFonts w:ascii="Times New Roman" w:hAnsi="Times New Roman" w:cs="Times New Roman"/>
                <w:sz w:val="28"/>
              </w:rPr>
              <w:t>Д      до 110 мм</w:t>
            </w:r>
          </w:p>
        </w:tc>
        <w:tc>
          <w:tcPr>
            <w:tcW w:w="1458" w:type="dxa"/>
            <w:vAlign w:val="center"/>
          </w:tcPr>
          <w:p w14:paraId="426390CB" w14:textId="4D6F101B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230</w:t>
            </w:r>
            <w:r w:rsidRPr="008F503B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8F503B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60" w:type="dxa"/>
            <w:vAlign w:val="center"/>
          </w:tcPr>
          <w:p w14:paraId="00B68807" w14:textId="3C1806F1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6</w:t>
            </w:r>
            <w:r w:rsidRPr="008F503B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8F503B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84" w:type="dxa"/>
            <w:vAlign w:val="center"/>
          </w:tcPr>
          <w:p w14:paraId="758D2492" w14:textId="64A6EB4E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503B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476</w:t>
            </w:r>
            <w:r w:rsidRPr="008F503B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14:paraId="6E112DF1" w14:textId="77777777" w:rsidTr="004A7E73">
        <w:tc>
          <w:tcPr>
            <w:tcW w:w="5341" w:type="dxa"/>
          </w:tcPr>
          <w:p w14:paraId="0B562E75" w14:textId="77777777" w:rsidR="004A7E73" w:rsidRPr="008F503B" w:rsidRDefault="004A7E73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503B">
              <w:rPr>
                <w:rFonts w:ascii="Times New Roman" w:hAnsi="Times New Roman" w:cs="Times New Roman"/>
                <w:sz w:val="28"/>
              </w:rPr>
              <w:t>Д      до 160 мм</w:t>
            </w:r>
          </w:p>
        </w:tc>
        <w:tc>
          <w:tcPr>
            <w:tcW w:w="1458" w:type="dxa"/>
            <w:vAlign w:val="center"/>
          </w:tcPr>
          <w:p w14:paraId="0440FDF9" w14:textId="48D4B2A1" w:rsidR="004A7E73" w:rsidRPr="00F419A5" w:rsidRDefault="004A7E73" w:rsidP="008F50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230</w:t>
            </w:r>
            <w:r w:rsidRPr="008F503B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8F503B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60" w:type="dxa"/>
            <w:vAlign w:val="center"/>
          </w:tcPr>
          <w:p w14:paraId="4C5BE72A" w14:textId="5B7701F3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6</w:t>
            </w:r>
            <w:r w:rsidRPr="008F503B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8F503B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84" w:type="dxa"/>
            <w:vAlign w:val="center"/>
          </w:tcPr>
          <w:p w14:paraId="7CC00873" w14:textId="441F7FD6" w:rsidR="004A7E73" w:rsidRPr="00F419A5" w:rsidRDefault="004A7E73" w:rsidP="00597B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503B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476</w:t>
            </w:r>
            <w:r w:rsidRPr="008F503B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</w:tbl>
    <w:p w14:paraId="241C74A8" w14:textId="77777777" w:rsidR="008F503B" w:rsidRDefault="008F503B" w:rsidP="00E63EEC">
      <w:pPr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72B41F7A" w14:textId="77777777" w:rsidR="00F419A5" w:rsidRDefault="008F503B" w:rsidP="00E63EEC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8F503B">
        <w:rPr>
          <w:rFonts w:ascii="Times New Roman" w:hAnsi="Times New Roman" w:cs="Times New Roman"/>
          <w:b/>
          <w:sz w:val="28"/>
        </w:rPr>
        <w:t>ПІДКЛЮЧЕННЯ ДО ГАЗОТРАНСПОРТНОЇ АБО ГАЗОРОЗПОДІЛЬНОЇ СИСТЕМИ ГАЗОВИХ МЕРЕЖ ВНУТРІШНЬОГО ГАЗОПОСТАЧАННЯ ЗАМОВНИКА В ТОЧЦІ ПРИЄДНАННЯ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329"/>
        <w:gridCol w:w="1470"/>
        <w:gridCol w:w="1560"/>
        <w:gridCol w:w="1984"/>
      </w:tblGrid>
      <w:tr w:rsidR="004A7E73" w:rsidRPr="00E63EEC" w14:paraId="737BFBB7" w14:textId="77777777" w:rsidTr="003D2595">
        <w:tc>
          <w:tcPr>
            <w:tcW w:w="5329" w:type="dxa"/>
          </w:tcPr>
          <w:p w14:paraId="4682F9BC" w14:textId="4C1D3B0C" w:rsidR="004A7E73" w:rsidRPr="00E63EEC" w:rsidRDefault="004A7E73" w:rsidP="00597B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A7E73">
              <w:rPr>
                <w:rFonts w:ascii="Times New Roman" w:hAnsi="Times New Roman" w:cs="Times New Roman"/>
                <w:b/>
                <w:sz w:val="28"/>
              </w:rPr>
              <w:t>Найменування послуг (робіт)</w:t>
            </w:r>
          </w:p>
        </w:tc>
        <w:tc>
          <w:tcPr>
            <w:tcW w:w="1470" w:type="dxa"/>
          </w:tcPr>
          <w:p w14:paraId="29B36AE1" w14:textId="77777777" w:rsidR="004A7E73" w:rsidRPr="00E63EEC" w:rsidRDefault="004A7E73" w:rsidP="00597B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63EEC">
              <w:rPr>
                <w:rFonts w:ascii="Times New Roman" w:hAnsi="Times New Roman" w:cs="Times New Roman"/>
                <w:b/>
                <w:sz w:val="28"/>
              </w:rPr>
              <w:t>Вартість послуги без ПДВ, грн</w:t>
            </w:r>
          </w:p>
        </w:tc>
        <w:tc>
          <w:tcPr>
            <w:tcW w:w="1560" w:type="dxa"/>
          </w:tcPr>
          <w:p w14:paraId="63181274" w14:textId="77777777" w:rsidR="004A7E73" w:rsidRPr="00E63EEC" w:rsidRDefault="004A7E73" w:rsidP="00597B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63EEC">
              <w:rPr>
                <w:rFonts w:ascii="Times New Roman" w:hAnsi="Times New Roman" w:cs="Times New Roman"/>
                <w:b/>
                <w:sz w:val="28"/>
              </w:rPr>
              <w:t>Крім того, ПДВ (20%), грн</w:t>
            </w:r>
          </w:p>
        </w:tc>
        <w:tc>
          <w:tcPr>
            <w:tcW w:w="1984" w:type="dxa"/>
          </w:tcPr>
          <w:p w14:paraId="2D88C861" w14:textId="77777777" w:rsidR="004A7E73" w:rsidRPr="00E63EEC" w:rsidRDefault="004A7E73" w:rsidP="00597B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63EEC">
              <w:rPr>
                <w:rFonts w:ascii="Times New Roman" w:hAnsi="Times New Roman" w:cs="Times New Roman"/>
                <w:b/>
                <w:sz w:val="28"/>
              </w:rPr>
              <w:t>Всього з ПДВ, грн</w:t>
            </w:r>
          </w:p>
        </w:tc>
      </w:tr>
      <w:tr w:rsidR="004A7E73" w:rsidRPr="00E63EEC" w14:paraId="55ECEEDE" w14:textId="77777777" w:rsidTr="003D2595">
        <w:tc>
          <w:tcPr>
            <w:tcW w:w="5329" w:type="dxa"/>
          </w:tcPr>
          <w:p w14:paraId="6FF03810" w14:textId="7231703D" w:rsidR="004A7E73" w:rsidRPr="008F503B" w:rsidRDefault="004A7E73" w:rsidP="004A7E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503B">
              <w:rPr>
                <w:rFonts w:ascii="Times New Roman" w:hAnsi="Times New Roman" w:cs="Times New Roman"/>
                <w:sz w:val="28"/>
              </w:rPr>
              <w:t>Підключення до газотранспортної або газорозподільної системи газових мереж внутрішнього газопостачання замовника в точці приєднання</w:t>
            </w:r>
          </w:p>
        </w:tc>
        <w:tc>
          <w:tcPr>
            <w:tcW w:w="1470" w:type="dxa"/>
          </w:tcPr>
          <w:p w14:paraId="6DA3B95E" w14:textId="74AAAEBE" w:rsidR="004A7E73" w:rsidRPr="008F503B" w:rsidRDefault="004A7E73" w:rsidP="004A7E7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14:paraId="3D0B3938" w14:textId="1C07DCB4" w:rsidR="004A7E73" w:rsidRPr="008F503B" w:rsidRDefault="004A7E73" w:rsidP="004A7E7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729EECBC" w14:textId="0DC00EE3" w:rsidR="004A7E73" w:rsidRPr="008F503B" w:rsidRDefault="004A7E73" w:rsidP="004A7E7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7E73" w:rsidRPr="00E63EEC" w14:paraId="6BCDD7F0" w14:textId="77777777" w:rsidTr="003D2595">
        <w:tc>
          <w:tcPr>
            <w:tcW w:w="5329" w:type="dxa"/>
          </w:tcPr>
          <w:p w14:paraId="3C456B73" w14:textId="43059963" w:rsidR="004A7E73" w:rsidRPr="008F503B" w:rsidRDefault="004A7E73" w:rsidP="004A7E7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503B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</w:t>
            </w:r>
            <w:r w:rsidRPr="008F503B">
              <w:rPr>
                <w:rFonts w:ascii="Times New Roman" w:hAnsi="Times New Roman" w:cs="Times New Roman"/>
                <w:sz w:val="28"/>
              </w:rPr>
              <w:t>о 32 мм            /розрахунок за державними будівельними нормами/</w:t>
            </w:r>
          </w:p>
        </w:tc>
        <w:tc>
          <w:tcPr>
            <w:tcW w:w="1470" w:type="dxa"/>
          </w:tcPr>
          <w:p w14:paraId="4E37F0A5" w14:textId="4DAA6039" w:rsidR="004A7E73" w:rsidRDefault="004A7E73" w:rsidP="004A7E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765</w:t>
            </w:r>
            <w:r w:rsidRPr="008F503B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8F503B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60" w:type="dxa"/>
          </w:tcPr>
          <w:p w14:paraId="5317C9EC" w14:textId="1C3A5A47" w:rsidR="004A7E73" w:rsidRDefault="004A7E73" w:rsidP="004A7E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3</w:t>
            </w:r>
            <w:r w:rsidRPr="008F503B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8F503B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84" w:type="dxa"/>
          </w:tcPr>
          <w:p w14:paraId="52AA56B9" w14:textId="05A61B08" w:rsidR="004A7E73" w:rsidRDefault="004A7E73" w:rsidP="004A7E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18</w:t>
            </w:r>
            <w:r w:rsidRPr="008F503B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:rsidRPr="00E63EEC" w14:paraId="3BDA2A48" w14:textId="77777777" w:rsidTr="003D2595">
        <w:tc>
          <w:tcPr>
            <w:tcW w:w="5329" w:type="dxa"/>
          </w:tcPr>
          <w:p w14:paraId="495EC214" w14:textId="77777777" w:rsidR="004A7E73" w:rsidRPr="008F503B" w:rsidRDefault="004A7E73" w:rsidP="004A7E7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503B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8F503B">
              <w:rPr>
                <w:rFonts w:ascii="Times New Roman" w:hAnsi="Times New Roman" w:cs="Times New Roman"/>
                <w:sz w:val="28"/>
              </w:rPr>
              <w:t xml:space="preserve">      до 38 мм          /розрахунок за державними будівельними нормами/</w:t>
            </w:r>
          </w:p>
        </w:tc>
        <w:tc>
          <w:tcPr>
            <w:tcW w:w="1470" w:type="dxa"/>
          </w:tcPr>
          <w:p w14:paraId="5348677C" w14:textId="4515C0DE" w:rsidR="004A7E73" w:rsidRPr="008F503B" w:rsidRDefault="004A7E73" w:rsidP="004A7E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605</w:t>
            </w:r>
            <w:r w:rsidRPr="008F503B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8F503B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60" w:type="dxa"/>
          </w:tcPr>
          <w:p w14:paraId="1BB6E14E" w14:textId="2CF63B5B" w:rsidR="004A7E73" w:rsidRPr="008F503B" w:rsidRDefault="004A7E73" w:rsidP="004A7E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1</w:t>
            </w:r>
            <w:r w:rsidRPr="008F503B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8F503B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84" w:type="dxa"/>
          </w:tcPr>
          <w:p w14:paraId="51EE3E55" w14:textId="74D2ACE0" w:rsidR="004A7E73" w:rsidRPr="008F503B" w:rsidRDefault="004A7E73" w:rsidP="004A7E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326</w:t>
            </w:r>
            <w:r w:rsidRPr="008F503B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:rsidRPr="00E63EEC" w14:paraId="18188D8E" w14:textId="77777777" w:rsidTr="003D2595">
        <w:tc>
          <w:tcPr>
            <w:tcW w:w="5329" w:type="dxa"/>
          </w:tcPr>
          <w:p w14:paraId="5859CF8D" w14:textId="77777777" w:rsidR="004A7E73" w:rsidRPr="008F503B" w:rsidRDefault="004A7E73" w:rsidP="004A7E7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503B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8F503B">
              <w:rPr>
                <w:rFonts w:ascii="Times New Roman" w:hAnsi="Times New Roman" w:cs="Times New Roman"/>
                <w:sz w:val="28"/>
              </w:rPr>
              <w:t xml:space="preserve">      до 80 мм</w:t>
            </w:r>
          </w:p>
          <w:p w14:paraId="21AC0EB5" w14:textId="77777777" w:rsidR="004A7E73" w:rsidRPr="008F503B" w:rsidRDefault="004A7E73" w:rsidP="004A7E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503B">
              <w:rPr>
                <w:rFonts w:ascii="Times New Roman" w:hAnsi="Times New Roman" w:cs="Times New Roman"/>
                <w:sz w:val="28"/>
              </w:rPr>
              <w:t>/розрахунок за державними будівельними нормами/</w:t>
            </w:r>
          </w:p>
        </w:tc>
        <w:tc>
          <w:tcPr>
            <w:tcW w:w="1470" w:type="dxa"/>
          </w:tcPr>
          <w:p w14:paraId="60BCF96A" w14:textId="519688ED" w:rsidR="004A7E73" w:rsidRPr="008F503B" w:rsidRDefault="004A7E73" w:rsidP="004A7E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565</w:t>
            </w:r>
            <w:r w:rsidRPr="008F503B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8F503B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60" w:type="dxa"/>
          </w:tcPr>
          <w:p w14:paraId="4CB9322C" w14:textId="2BB9AA0A" w:rsidR="004A7E73" w:rsidRPr="008F503B" w:rsidRDefault="004A7E73" w:rsidP="004A7E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3</w:t>
            </w:r>
            <w:r w:rsidRPr="008F503B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8F503B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84" w:type="dxa"/>
          </w:tcPr>
          <w:p w14:paraId="77C69394" w14:textId="5A2A24D2" w:rsidR="004A7E73" w:rsidRPr="008F503B" w:rsidRDefault="004A7E73" w:rsidP="004A7E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478</w:t>
            </w:r>
            <w:r w:rsidRPr="008F503B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A7E73" w:rsidRPr="00E63EEC" w14:paraId="532A0E72" w14:textId="77777777" w:rsidTr="003D2595">
        <w:tc>
          <w:tcPr>
            <w:tcW w:w="5329" w:type="dxa"/>
          </w:tcPr>
          <w:p w14:paraId="3EE9A86B" w14:textId="77777777" w:rsidR="004A7E73" w:rsidRPr="008F503B" w:rsidRDefault="004A7E73" w:rsidP="004A7E7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503B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8F503B">
              <w:rPr>
                <w:rFonts w:ascii="Times New Roman" w:hAnsi="Times New Roman" w:cs="Times New Roman"/>
                <w:sz w:val="28"/>
              </w:rPr>
              <w:t xml:space="preserve">      до 100 мм /розрахунок за державними будівельними нормами/</w:t>
            </w:r>
          </w:p>
        </w:tc>
        <w:tc>
          <w:tcPr>
            <w:tcW w:w="1470" w:type="dxa"/>
          </w:tcPr>
          <w:p w14:paraId="24EEE060" w14:textId="22619D15" w:rsidR="004A7E73" w:rsidRPr="008F503B" w:rsidRDefault="004A7E73" w:rsidP="004A7E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405</w:t>
            </w:r>
            <w:r w:rsidRPr="008F503B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8F503B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60" w:type="dxa"/>
          </w:tcPr>
          <w:p w14:paraId="7B227719" w14:textId="6737BFB0" w:rsidR="004A7E73" w:rsidRPr="008F503B" w:rsidRDefault="004A7E73" w:rsidP="004A7E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081</w:t>
            </w:r>
            <w:r w:rsidRPr="008F503B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8F503B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84" w:type="dxa"/>
          </w:tcPr>
          <w:p w14:paraId="743FEB12" w14:textId="10E30E47" w:rsidR="004A7E73" w:rsidRPr="008F503B" w:rsidRDefault="004A7E73" w:rsidP="004A7E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486</w:t>
            </w:r>
            <w:r w:rsidRPr="008F503B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</w:tbl>
    <w:p w14:paraId="0F78FD77" w14:textId="77777777" w:rsidR="008F503B" w:rsidRDefault="008F503B" w:rsidP="00E63EEC">
      <w:pPr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FA06DBD" w14:textId="5B3A6056" w:rsidR="008F503B" w:rsidRDefault="008F503B" w:rsidP="00E63EEC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8F503B">
        <w:rPr>
          <w:rFonts w:ascii="Times New Roman" w:hAnsi="Times New Roman" w:cs="Times New Roman"/>
          <w:b/>
          <w:sz w:val="28"/>
        </w:rPr>
        <w:t xml:space="preserve">ПРИЙНЯТТЯ В ЕКСПЛУАТАЦІЮ </w:t>
      </w:r>
      <w:r w:rsidR="00E67081">
        <w:rPr>
          <w:rFonts w:ascii="Times New Roman" w:hAnsi="Times New Roman" w:cs="Times New Roman"/>
          <w:b/>
          <w:sz w:val="28"/>
        </w:rPr>
        <w:t>ВУЗЛА ОБЛІКУ ГАЗУ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191"/>
        <w:gridCol w:w="1608"/>
        <w:gridCol w:w="1560"/>
        <w:gridCol w:w="1984"/>
      </w:tblGrid>
      <w:tr w:rsidR="003D2595" w:rsidRPr="00E63EEC" w14:paraId="029E6ABD" w14:textId="77777777" w:rsidTr="00AD02A1">
        <w:tc>
          <w:tcPr>
            <w:tcW w:w="5191" w:type="dxa"/>
          </w:tcPr>
          <w:p w14:paraId="393788C8" w14:textId="49DEE978" w:rsidR="003D2595" w:rsidRPr="00E63EEC" w:rsidRDefault="003D2595" w:rsidP="00597B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D2595">
              <w:rPr>
                <w:rFonts w:ascii="Times New Roman" w:hAnsi="Times New Roman" w:cs="Times New Roman"/>
                <w:b/>
                <w:sz w:val="28"/>
              </w:rPr>
              <w:t>Найменування послуг (робіт)</w:t>
            </w:r>
          </w:p>
        </w:tc>
        <w:tc>
          <w:tcPr>
            <w:tcW w:w="1608" w:type="dxa"/>
          </w:tcPr>
          <w:p w14:paraId="22874164" w14:textId="77777777" w:rsidR="003D2595" w:rsidRPr="00E63EEC" w:rsidRDefault="003D2595" w:rsidP="00597B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63EEC">
              <w:rPr>
                <w:rFonts w:ascii="Times New Roman" w:hAnsi="Times New Roman" w:cs="Times New Roman"/>
                <w:b/>
                <w:sz w:val="28"/>
              </w:rPr>
              <w:t>Вартість послуги без ПДВ, грн</w:t>
            </w:r>
          </w:p>
        </w:tc>
        <w:tc>
          <w:tcPr>
            <w:tcW w:w="1560" w:type="dxa"/>
          </w:tcPr>
          <w:p w14:paraId="39E45FE9" w14:textId="77777777" w:rsidR="003D2595" w:rsidRPr="00E63EEC" w:rsidRDefault="003D2595" w:rsidP="00597B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63EEC">
              <w:rPr>
                <w:rFonts w:ascii="Times New Roman" w:hAnsi="Times New Roman" w:cs="Times New Roman"/>
                <w:b/>
                <w:sz w:val="28"/>
              </w:rPr>
              <w:t>Крім того, ПДВ (20%), грн</w:t>
            </w:r>
          </w:p>
        </w:tc>
        <w:tc>
          <w:tcPr>
            <w:tcW w:w="1984" w:type="dxa"/>
          </w:tcPr>
          <w:p w14:paraId="09404B89" w14:textId="77777777" w:rsidR="003D2595" w:rsidRPr="00E63EEC" w:rsidRDefault="003D2595" w:rsidP="00597B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63EEC">
              <w:rPr>
                <w:rFonts w:ascii="Times New Roman" w:hAnsi="Times New Roman" w:cs="Times New Roman"/>
                <w:b/>
                <w:sz w:val="28"/>
              </w:rPr>
              <w:t>Всього з ПДВ, грн</w:t>
            </w:r>
          </w:p>
        </w:tc>
      </w:tr>
      <w:tr w:rsidR="003D2595" w:rsidRPr="00E63EEC" w14:paraId="5617F6D3" w14:textId="77777777" w:rsidTr="00AD02A1">
        <w:tc>
          <w:tcPr>
            <w:tcW w:w="5191" w:type="dxa"/>
          </w:tcPr>
          <w:p w14:paraId="29946BFA" w14:textId="7D194E2B" w:rsidR="003D2595" w:rsidRPr="008F503B" w:rsidRDefault="003D2595" w:rsidP="003D7A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B08A9">
              <w:rPr>
                <w:rFonts w:ascii="Times New Roman" w:hAnsi="Times New Roman" w:cs="Times New Roman"/>
                <w:sz w:val="28"/>
              </w:rPr>
              <w:t>Приймання в експлуатацію змонтованого (реконструйованого) вузла обліку газу побутового споживача (приватний сектор) на базі побутового лічильника газу, який має бути введений в експлуатацію</w:t>
            </w:r>
          </w:p>
        </w:tc>
        <w:tc>
          <w:tcPr>
            <w:tcW w:w="1608" w:type="dxa"/>
          </w:tcPr>
          <w:p w14:paraId="3DFF13DD" w14:textId="0B73BD69" w:rsidR="003D2595" w:rsidRPr="008F503B" w:rsidRDefault="003D2595" w:rsidP="003D7A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503B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8F503B">
              <w:rPr>
                <w:rFonts w:ascii="Times New Roman" w:hAnsi="Times New Roman" w:cs="Times New Roman"/>
                <w:sz w:val="28"/>
              </w:rPr>
              <w:t>5,00</w:t>
            </w:r>
          </w:p>
        </w:tc>
        <w:tc>
          <w:tcPr>
            <w:tcW w:w="1560" w:type="dxa"/>
          </w:tcPr>
          <w:p w14:paraId="7DA9C80B" w14:textId="060CFC9E" w:rsidR="003D2595" w:rsidRPr="008F503B" w:rsidRDefault="003D2595" w:rsidP="003D7A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503B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3</w:t>
            </w:r>
            <w:r w:rsidRPr="008F503B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984" w:type="dxa"/>
          </w:tcPr>
          <w:p w14:paraId="756C4820" w14:textId="44F703A9" w:rsidR="003D2595" w:rsidRPr="008F503B" w:rsidRDefault="003D2595" w:rsidP="003D7A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8</w:t>
            </w:r>
            <w:r w:rsidRPr="008F503B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3D2595" w:rsidRPr="00E63EEC" w14:paraId="31A70171" w14:textId="77777777" w:rsidTr="00AD02A1">
        <w:tc>
          <w:tcPr>
            <w:tcW w:w="5191" w:type="dxa"/>
          </w:tcPr>
          <w:p w14:paraId="67D5EDD2" w14:textId="1A54E62A" w:rsidR="003D2595" w:rsidRPr="008F503B" w:rsidRDefault="003D2595" w:rsidP="003D7A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D7A64">
              <w:rPr>
                <w:rFonts w:ascii="Times New Roman" w:hAnsi="Times New Roman" w:cs="Times New Roman"/>
                <w:sz w:val="28"/>
              </w:rPr>
              <w:t>Приймання в експлуатацію змонтованого (реконструйованого) вузла обліку газу побутового споживача (квартира) на базі побутового лічильника газу, який має бути введений в експлуатацію</w:t>
            </w:r>
          </w:p>
        </w:tc>
        <w:tc>
          <w:tcPr>
            <w:tcW w:w="1608" w:type="dxa"/>
          </w:tcPr>
          <w:p w14:paraId="151190E5" w14:textId="046470C7" w:rsidR="003D2595" w:rsidRPr="003D7A64" w:rsidRDefault="003D2595" w:rsidP="003D7A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5,00</w:t>
            </w:r>
          </w:p>
        </w:tc>
        <w:tc>
          <w:tcPr>
            <w:tcW w:w="1560" w:type="dxa"/>
          </w:tcPr>
          <w:p w14:paraId="5DF0617A" w14:textId="55FDBF74" w:rsidR="003D2595" w:rsidRPr="008F503B" w:rsidRDefault="003D2595" w:rsidP="003D7A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5,00</w:t>
            </w:r>
          </w:p>
        </w:tc>
        <w:tc>
          <w:tcPr>
            <w:tcW w:w="1984" w:type="dxa"/>
          </w:tcPr>
          <w:p w14:paraId="69D87FAD" w14:textId="26A9E729" w:rsidR="003D2595" w:rsidRPr="008F503B" w:rsidRDefault="003D2595" w:rsidP="003D7A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0,00</w:t>
            </w:r>
          </w:p>
        </w:tc>
      </w:tr>
      <w:tr w:rsidR="003D2595" w:rsidRPr="00E63EEC" w14:paraId="3AB96BCD" w14:textId="77777777" w:rsidTr="00AD02A1">
        <w:tc>
          <w:tcPr>
            <w:tcW w:w="5191" w:type="dxa"/>
          </w:tcPr>
          <w:p w14:paraId="63EA1766" w14:textId="5137F3DB" w:rsidR="003D2595" w:rsidRPr="008F503B" w:rsidRDefault="003D2595" w:rsidP="003D7A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D7A64">
              <w:rPr>
                <w:rFonts w:ascii="Times New Roman" w:hAnsi="Times New Roman" w:cs="Times New Roman"/>
                <w:sz w:val="28"/>
              </w:rPr>
              <w:t>Приймання в експлуатацію змонтованого (реконструйованого) вузла обліку газу непобутового споживача  на базі побутового лічильника газу, який має бути введений в експлуатацію</w:t>
            </w:r>
          </w:p>
        </w:tc>
        <w:tc>
          <w:tcPr>
            <w:tcW w:w="1608" w:type="dxa"/>
          </w:tcPr>
          <w:p w14:paraId="26909C77" w14:textId="6C0482D8" w:rsidR="003D2595" w:rsidRPr="008F503B" w:rsidRDefault="003D2595" w:rsidP="003D7A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5,00</w:t>
            </w:r>
          </w:p>
        </w:tc>
        <w:tc>
          <w:tcPr>
            <w:tcW w:w="1560" w:type="dxa"/>
          </w:tcPr>
          <w:p w14:paraId="14CF571A" w14:textId="038BA44A" w:rsidR="003D2595" w:rsidRPr="008F503B" w:rsidRDefault="003D2595" w:rsidP="003D7A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503B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49</w:t>
            </w:r>
            <w:r w:rsidRPr="008F503B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984" w:type="dxa"/>
          </w:tcPr>
          <w:p w14:paraId="714D3A10" w14:textId="62574701" w:rsidR="003D2595" w:rsidRPr="008F503B" w:rsidRDefault="003D2595" w:rsidP="003D7A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503B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94</w:t>
            </w:r>
            <w:r w:rsidRPr="008F503B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3D2595" w:rsidRPr="00E63EEC" w14:paraId="4BE947DD" w14:textId="77777777" w:rsidTr="00AD02A1">
        <w:tc>
          <w:tcPr>
            <w:tcW w:w="5191" w:type="dxa"/>
          </w:tcPr>
          <w:p w14:paraId="47354FD6" w14:textId="47C15EFB" w:rsidR="003D2595" w:rsidRPr="008F503B" w:rsidRDefault="003D2595" w:rsidP="003D7A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478AB">
              <w:rPr>
                <w:rFonts w:ascii="Times New Roman" w:hAnsi="Times New Roman" w:cs="Times New Roman"/>
                <w:sz w:val="28"/>
              </w:rPr>
              <w:t>Приймання в експлуатацію змонтованого (реконструйованого) вузла обліку газу непобутового споживача на базі промислового лічильника газу в комплекті з коректором або обчислювачем об'єму газу, який має бути введений в експлуатацію</w:t>
            </w:r>
          </w:p>
        </w:tc>
        <w:tc>
          <w:tcPr>
            <w:tcW w:w="1608" w:type="dxa"/>
          </w:tcPr>
          <w:p w14:paraId="6344A2C6" w14:textId="4B3C842D" w:rsidR="003D2595" w:rsidRPr="008F503B" w:rsidRDefault="003D2595" w:rsidP="003D7A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195,00</w:t>
            </w:r>
          </w:p>
        </w:tc>
        <w:tc>
          <w:tcPr>
            <w:tcW w:w="1560" w:type="dxa"/>
          </w:tcPr>
          <w:p w14:paraId="5B25848F" w14:textId="376AD200" w:rsidR="003D2595" w:rsidRPr="008F503B" w:rsidRDefault="003D2595" w:rsidP="003D7A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9,00</w:t>
            </w:r>
          </w:p>
        </w:tc>
        <w:tc>
          <w:tcPr>
            <w:tcW w:w="1984" w:type="dxa"/>
          </w:tcPr>
          <w:p w14:paraId="495B3ABD" w14:textId="30C13A16" w:rsidR="003D2595" w:rsidRPr="008F503B" w:rsidRDefault="003D2595" w:rsidP="003D7A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434,00</w:t>
            </w:r>
          </w:p>
        </w:tc>
      </w:tr>
    </w:tbl>
    <w:p w14:paraId="4F76D601" w14:textId="77777777" w:rsidR="008F503B" w:rsidRDefault="008F503B" w:rsidP="00E63EEC">
      <w:pPr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1CFCD3B6" w14:textId="28B657B9" w:rsidR="008F503B" w:rsidRDefault="00A07908" w:rsidP="00E63EEC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</w:t>
      </w:r>
      <w:r w:rsidR="008F503B" w:rsidRPr="008F503B">
        <w:rPr>
          <w:rFonts w:ascii="Times New Roman" w:hAnsi="Times New Roman" w:cs="Times New Roman"/>
          <w:b/>
          <w:sz w:val="28"/>
        </w:rPr>
        <w:t>ПУСК ГАЗУ НА ОБ'ЄКТ ЗАМОВНИКА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240"/>
        <w:gridCol w:w="1559"/>
        <w:gridCol w:w="1560"/>
        <w:gridCol w:w="1984"/>
      </w:tblGrid>
      <w:tr w:rsidR="00AD02A1" w:rsidRPr="00E63EEC" w14:paraId="185347A8" w14:textId="77777777" w:rsidTr="00AD02A1">
        <w:tc>
          <w:tcPr>
            <w:tcW w:w="5240" w:type="dxa"/>
          </w:tcPr>
          <w:p w14:paraId="3E6EFE53" w14:textId="01169BA0" w:rsidR="00AD02A1" w:rsidRPr="00E63EEC" w:rsidRDefault="00AD02A1" w:rsidP="00597B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D2595">
              <w:rPr>
                <w:rFonts w:ascii="Times New Roman" w:hAnsi="Times New Roman" w:cs="Times New Roman"/>
                <w:b/>
                <w:sz w:val="28"/>
              </w:rPr>
              <w:t>Найменування послуг (робіт)</w:t>
            </w:r>
          </w:p>
        </w:tc>
        <w:tc>
          <w:tcPr>
            <w:tcW w:w="1559" w:type="dxa"/>
          </w:tcPr>
          <w:p w14:paraId="431F7CCF" w14:textId="77777777" w:rsidR="00AD02A1" w:rsidRPr="00E63EEC" w:rsidRDefault="00AD02A1" w:rsidP="00597B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63EEC">
              <w:rPr>
                <w:rFonts w:ascii="Times New Roman" w:hAnsi="Times New Roman" w:cs="Times New Roman"/>
                <w:b/>
                <w:sz w:val="28"/>
              </w:rPr>
              <w:t>Вартість послуги без ПДВ, грн</w:t>
            </w:r>
          </w:p>
        </w:tc>
        <w:tc>
          <w:tcPr>
            <w:tcW w:w="1560" w:type="dxa"/>
          </w:tcPr>
          <w:p w14:paraId="2A03F60E" w14:textId="77777777" w:rsidR="00AD02A1" w:rsidRPr="00E63EEC" w:rsidRDefault="00AD02A1" w:rsidP="00597B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63EEC">
              <w:rPr>
                <w:rFonts w:ascii="Times New Roman" w:hAnsi="Times New Roman" w:cs="Times New Roman"/>
                <w:b/>
                <w:sz w:val="28"/>
              </w:rPr>
              <w:t>Крім того, ПДВ (20%), грн</w:t>
            </w:r>
          </w:p>
        </w:tc>
        <w:tc>
          <w:tcPr>
            <w:tcW w:w="1984" w:type="dxa"/>
          </w:tcPr>
          <w:p w14:paraId="75033D4A" w14:textId="77777777" w:rsidR="00AD02A1" w:rsidRPr="00E63EEC" w:rsidRDefault="00AD02A1" w:rsidP="00597B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63EEC">
              <w:rPr>
                <w:rFonts w:ascii="Times New Roman" w:hAnsi="Times New Roman" w:cs="Times New Roman"/>
                <w:b/>
                <w:sz w:val="28"/>
              </w:rPr>
              <w:t>Всього з ПДВ, грн</w:t>
            </w:r>
          </w:p>
        </w:tc>
      </w:tr>
      <w:tr w:rsidR="00AD02A1" w:rsidRPr="00E63EEC" w14:paraId="12A40576" w14:textId="77777777" w:rsidTr="00AD02A1">
        <w:tc>
          <w:tcPr>
            <w:tcW w:w="5240" w:type="dxa"/>
          </w:tcPr>
          <w:p w14:paraId="25B3E31B" w14:textId="77777777" w:rsidR="00AD02A1" w:rsidRPr="008F503B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503B">
              <w:rPr>
                <w:rFonts w:ascii="Times New Roman" w:hAnsi="Times New Roman" w:cs="Times New Roman"/>
                <w:sz w:val="28"/>
              </w:rPr>
              <w:t>Пуск газу в стояк</w:t>
            </w:r>
          </w:p>
        </w:tc>
        <w:tc>
          <w:tcPr>
            <w:tcW w:w="1559" w:type="dxa"/>
          </w:tcPr>
          <w:p w14:paraId="011C5083" w14:textId="138A6544" w:rsidR="00AD02A1" w:rsidRPr="008F503B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8F503B">
              <w:rPr>
                <w:rFonts w:ascii="Times New Roman" w:hAnsi="Times New Roman" w:cs="Times New Roman"/>
                <w:sz w:val="28"/>
              </w:rPr>
              <w:t>15,00</w:t>
            </w:r>
          </w:p>
        </w:tc>
        <w:tc>
          <w:tcPr>
            <w:tcW w:w="1560" w:type="dxa"/>
          </w:tcPr>
          <w:p w14:paraId="364972EE" w14:textId="26C28C8F" w:rsidR="00AD02A1" w:rsidRPr="008F503B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  <w:r w:rsidRPr="008F503B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984" w:type="dxa"/>
          </w:tcPr>
          <w:p w14:paraId="3ACAD6ED" w14:textId="4D483DA9" w:rsidR="00AD02A1" w:rsidRPr="008F503B" w:rsidRDefault="00AD02A1" w:rsidP="008F50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8</w:t>
            </w:r>
            <w:r w:rsidRPr="008F503B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5BEB9458" w14:textId="77777777" w:rsidTr="00AD02A1">
        <w:tc>
          <w:tcPr>
            <w:tcW w:w="5240" w:type="dxa"/>
          </w:tcPr>
          <w:p w14:paraId="6EDA951C" w14:textId="77777777" w:rsidR="00AD02A1" w:rsidRPr="008F503B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503B">
              <w:rPr>
                <w:rFonts w:ascii="Times New Roman" w:hAnsi="Times New Roman" w:cs="Times New Roman"/>
                <w:sz w:val="28"/>
              </w:rPr>
              <w:t xml:space="preserve">Пуск газу в трубопроводи вводу    </w:t>
            </w:r>
          </w:p>
        </w:tc>
        <w:tc>
          <w:tcPr>
            <w:tcW w:w="1559" w:type="dxa"/>
          </w:tcPr>
          <w:p w14:paraId="52974A75" w14:textId="316F44DD" w:rsidR="00AD02A1" w:rsidRPr="008F503B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8F503B">
              <w:rPr>
                <w:rFonts w:ascii="Times New Roman" w:hAnsi="Times New Roman" w:cs="Times New Roman"/>
                <w:sz w:val="28"/>
              </w:rPr>
              <w:t>70,00</w:t>
            </w:r>
          </w:p>
        </w:tc>
        <w:tc>
          <w:tcPr>
            <w:tcW w:w="1560" w:type="dxa"/>
          </w:tcPr>
          <w:p w14:paraId="11104AF1" w14:textId="63713A2C" w:rsidR="00AD02A1" w:rsidRPr="008F503B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8F503B">
              <w:rPr>
                <w:rFonts w:ascii="Times New Roman" w:hAnsi="Times New Roman" w:cs="Times New Roman"/>
                <w:sz w:val="28"/>
              </w:rPr>
              <w:t>4,00</w:t>
            </w:r>
          </w:p>
        </w:tc>
        <w:tc>
          <w:tcPr>
            <w:tcW w:w="1984" w:type="dxa"/>
          </w:tcPr>
          <w:p w14:paraId="3917AA43" w14:textId="69DC97C4" w:rsidR="00AD02A1" w:rsidRPr="008F503B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  <w:r w:rsidRPr="008F503B">
              <w:rPr>
                <w:rFonts w:ascii="Times New Roman" w:hAnsi="Times New Roman" w:cs="Times New Roman"/>
                <w:sz w:val="28"/>
              </w:rPr>
              <w:t>4,00</w:t>
            </w:r>
          </w:p>
        </w:tc>
      </w:tr>
    </w:tbl>
    <w:p w14:paraId="77A6E329" w14:textId="77777777" w:rsidR="008F503B" w:rsidRDefault="008F503B" w:rsidP="00E63EEC">
      <w:pPr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58658B03" w14:textId="7194DA6F" w:rsidR="008F503B" w:rsidRDefault="008F503B" w:rsidP="00702E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8F503B">
        <w:rPr>
          <w:rFonts w:ascii="Times New Roman" w:hAnsi="Times New Roman" w:cs="Times New Roman"/>
          <w:b/>
          <w:sz w:val="28"/>
        </w:rPr>
        <w:t xml:space="preserve">ПРИПИНЕННЯ (ОБМЕЖЕННЯ) ТРАНСПОРТУВАННЯ АБО </w:t>
      </w:r>
      <w:r w:rsidR="00702ED9">
        <w:rPr>
          <w:rFonts w:ascii="Times New Roman" w:hAnsi="Times New Roman" w:cs="Times New Roman"/>
          <w:b/>
          <w:sz w:val="28"/>
        </w:rPr>
        <w:t xml:space="preserve">      </w:t>
      </w:r>
      <w:r w:rsidRPr="008F503B">
        <w:rPr>
          <w:rFonts w:ascii="Times New Roman" w:hAnsi="Times New Roman" w:cs="Times New Roman"/>
          <w:b/>
          <w:sz w:val="28"/>
        </w:rPr>
        <w:t>РОЗПОДІЛУ ПРИРОДНОГО ГАЗУ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240"/>
        <w:gridCol w:w="1559"/>
        <w:gridCol w:w="1533"/>
        <w:gridCol w:w="2011"/>
      </w:tblGrid>
      <w:tr w:rsidR="00AD02A1" w:rsidRPr="00E63EEC" w14:paraId="79C22044" w14:textId="77777777" w:rsidTr="00AD02A1">
        <w:tc>
          <w:tcPr>
            <w:tcW w:w="5240" w:type="dxa"/>
          </w:tcPr>
          <w:p w14:paraId="7ECE224C" w14:textId="34FFD319" w:rsidR="00AD02A1" w:rsidRPr="00E63EEC" w:rsidRDefault="00AD02A1" w:rsidP="00597B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D2595">
              <w:rPr>
                <w:rFonts w:ascii="Times New Roman" w:hAnsi="Times New Roman" w:cs="Times New Roman"/>
                <w:b/>
                <w:sz w:val="28"/>
              </w:rPr>
              <w:t>Найменування послуг (робіт)</w:t>
            </w:r>
          </w:p>
        </w:tc>
        <w:tc>
          <w:tcPr>
            <w:tcW w:w="1559" w:type="dxa"/>
          </w:tcPr>
          <w:p w14:paraId="4506CBC0" w14:textId="77777777" w:rsidR="00AD02A1" w:rsidRPr="00E63EEC" w:rsidRDefault="00AD02A1" w:rsidP="00597B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63EEC">
              <w:rPr>
                <w:rFonts w:ascii="Times New Roman" w:hAnsi="Times New Roman" w:cs="Times New Roman"/>
                <w:b/>
                <w:sz w:val="28"/>
              </w:rPr>
              <w:t>Вартість послуги без ПДВ, грн</w:t>
            </w:r>
          </w:p>
        </w:tc>
        <w:tc>
          <w:tcPr>
            <w:tcW w:w="1533" w:type="dxa"/>
          </w:tcPr>
          <w:p w14:paraId="30C34E42" w14:textId="77777777" w:rsidR="00AD02A1" w:rsidRPr="00E63EEC" w:rsidRDefault="00AD02A1" w:rsidP="00597B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63EEC">
              <w:rPr>
                <w:rFonts w:ascii="Times New Roman" w:hAnsi="Times New Roman" w:cs="Times New Roman"/>
                <w:b/>
                <w:sz w:val="28"/>
              </w:rPr>
              <w:t>Крім того, ПДВ (20%), грн</w:t>
            </w:r>
          </w:p>
        </w:tc>
        <w:tc>
          <w:tcPr>
            <w:tcW w:w="2011" w:type="dxa"/>
          </w:tcPr>
          <w:p w14:paraId="4F9DF4B8" w14:textId="77777777" w:rsidR="00AD02A1" w:rsidRPr="00E63EEC" w:rsidRDefault="00AD02A1" w:rsidP="00597B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63EEC">
              <w:rPr>
                <w:rFonts w:ascii="Times New Roman" w:hAnsi="Times New Roman" w:cs="Times New Roman"/>
                <w:b/>
                <w:sz w:val="28"/>
              </w:rPr>
              <w:t>Всього з ПДВ, грн</w:t>
            </w:r>
          </w:p>
        </w:tc>
      </w:tr>
      <w:tr w:rsidR="00AD02A1" w:rsidRPr="00597B04" w14:paraId="6A608812" w14:textId="77777777" w:rsidTr="00AD02A1">
        <w:tc>
          <w:tcPr>
            <w:tcW w:w="5240" w:type="dxa"/>
          </w:tcPr>
          <w:p w14:paraId="2C4BE2AF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Відключення та встановлення заглушки під газом на діючому газопроводі діаметром  від 15 мм до 500 мм (відрізка) /розрахунок за державними будівельними нормами/</w:t>
            </w:r>
          </w:p>
        </w:tc>
        <w:tc>
          <w:tcPr>
            <w:tcW w:w="1559" w:type="dxa"/>
          </w:tcPr>
          <w:p w14:paraId="764430EF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3" w:type="dxa"/>
          </w:tcPr>
          <w:p w14:paraId="3116271A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1" w:type="dxa"/>
          </w:tcPr>
          <w:p w14:paraId="39E6E80A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02A1" w:rsidRPr="00597B04" w14:paraId="694A20FF" w14:textId="77777777" w:rsidTr="00AD02A1">
        <w:tc>
          <w:tcPr>
            <w:tcW w:w="5240" w:type="dxa"/>
          </w:tcPr>
          <w:p w14:paraId="01F270F2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Д      до 50 мм</w:t>
            </w:r>
          </w:p>
        </w:tc>
        <w:tc>
          <w:tcPr>
            <w:tcW w:w="1559" w:type="dxa"/>
          </w:tcPr>
          <w:p w14:paraId="4CE3B63A" w14:textId="08341D9C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315</w:t>
            </w:r>
            <w:r w:rsidRPr="00597B04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597B0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3" w:type="dxa"/>
          </w:tcPr>
          <w:p w14:paraId="56D29F65" w14:textId="63F612F5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3</w:t>
            </w:r>
            <w:r w:rsidRPr="00597B04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597B0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011" w:type="dxa"/>
          </w:tcPr>
          <w:p w14:paraId="6939CBBE" w14:textId="5D828CF9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578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24C5D5E7" w14:textId="77777777" w:rsidTr="00AD02A1">
        <w:tc>
          <w:tcPr>
            <w:tcW w:w="5240" w:type="dxa"/>
          </w:tcPr>
          <w:p w14:paraId="589F4A4E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Д      63-75 мм</w:t>
            </w:r>
          </w:p>
        </w:tc>
        <w:tc>
          <w:tcPr>
            <w:tcW w:w="1559" w:type="dxa"/>
          </w:tcPr>
          <w:p w14:paraId="71F285DF" w14:textId="5038B32D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520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533" w:type="dxa"/>
          </w:tcPr>
          <w:p w14:paraId="0006BFAA" w14:textId="66DDF7FC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4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011" w:type="dxa"/>
          </w:tcPr>
          <w:p w14:paraId="1DF395C8" w14:textId="732E735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824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5DA9139C" w14:textId="77777777" w:rsidTr="00AD02A1">
        <w:tc>
          <w:tcPr>
            <w:tcW w:w="5240" w:type="dxa"/>
          </w:tcPr>
          <w:p w14:paraId="5C2C443D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Д      100 мм</w:t>
            </w:r>
          </w:p>
        </w:tc>
        <w:tc>
          <w:tcPr>
            <w:tcW w:w="1559" w:type="dxa"/>
          </w:tcPr>
          <w:p w14:paraId="2942BD17" w14:textId="63D0CAEE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 885,00</w:t>
            </w:r>
          </w:p>
        </w:tc>
        <w:tc>
          <w:tcPr>
            <w:tcW w:w="1533" w:type="dxa"/>
          </w:tcPr>
          <w:p w14:paraId="005CE889" w14:textId="199190ED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7,00</w:t>
            </w:r>
          </w:p>
        </w:tc>
        <w:tc>
          <w:tcPr>
            <w:tcW w:w="2011" w:type="dxa"/>
          </w:tcPr>
          <w:p w14:paraId="075186B2" w14:textId="6C8A52F1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262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4F9A89F2" w14:textId="77777777" w:rsidTr="00AD02A1">
        <w:tc>
          <w:tcPr>
            <w:tcW w:w="5240" w:type="dxa"/>
          </w:tcPr>
          <w:p w14:paraId="6418F850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Д      125 мм</w:t>
            </w:r>
          </w:p>
        </w:tc>
        <w:tc>
          <w:tcPr>
            <w:tcW w:w="1559" w:type="dxa"/>
          </w:tcPr>
          <w:p w14:paraId="2CFB0AED" w14:textId="00E36E7F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005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533" w:type="dxa"/>
          </w:tcPr>
          <w:p w14:paraId="35DEF539" w14:textId="247B676A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1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011" w:type="dxa"/>
          </w:tcPr>
          <w:p w14:paraId="45725E5A" w14:textId="6F7DA109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406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65CD9D03" w14:textId="77777777" w:rsidTr="00AD02A1">
        <w:tc>
          <w:tcPr>
            <w:tcW w:w="5240" w:type="dxa"/>
          </w:tcPr>
          <w:p w14:paraId="168483DF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Д      150 мм</w:t>
            </w:r>
          </w:p>
        </w:tc>
        <w:tc>
          <w:tcPr>
            <w:tcW w:w="1559" w:type="dxa"/>
          </w:tcPr>
          <w:p w14:paraId="74C3C691" w14:textId="643AC31C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465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533" w:type="dxa"/>
          </w:tcPr>
          <w:p w14:paraId="15A5B099" w14:textId="4E1F4239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3,0</w:t>
            </w:r>
            <w:r w:rsidRPr="00597B0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011" w:type="dxa"/>
          </w:tcPr>
          <w:p w14:paraId="1074A43E" w14:textId="2786A500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 958,00</w:t>
            </w:r>
          </w:p>
        </w:tc>
      </w:tr>
      <w:tr w:rsidR="00AD02A1" w:rsidRPr="00597B04" w14:paraId="2A70A0F4" w14:textId="77777777" w:rsidTr="00AD02A1">
        <w:tc>
          <w:tcPr>
            <w:tcW w:w="5240" w:type="dxa"/>
          </w:tcPr>
          <w:p w14:paraId="4974FCCD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Д      200 мм</w:t>
            </w:r>
          </w:p>
        </w:tc>
        <w:tc>
          <w:tcPr>
            <w:tcW w:w="1559" w:type="dxa"/>
          </w:tcPr>
          <w:p w14:paraId="28132369" w14:textId="1BFAF03F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 105,0</w:t>
            </w:r>
            <w:r w:rsidRPr="00597B0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3" w:type="dxa"/>
          </w:tcPr>
          <w:p w14:paraId="01422BF2" w14:textId="135E3D2F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1,0</w:t>
            </w:r>
            <w:r w:rsidRPr="00597B0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011" w:type="dxa"/>
          </w:tcPr>
          <w:p w14:paraId="629C8A40" w14:textId="0848C103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726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3E63EEC1" w14:textId="77777777" w:rsidTr="00AD02A1">
        <w:tc>
          <w:tcPr>
            <w:tcW w:w="5240" w:type="dxa"/>
          </w:tcPr>
          <w:p w14:paraId="289356EC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Д      250 мм</w:t>
            </w:r>
          </w:p>
        </w:tc>
        <w:tc>
          <w:tcPr>
            <w:tcW w:w="1559" w:type="dxa"/>
          </w:tcPr>
          <w:p w14:paraId="377A51D5" w14:textId="626C9ED8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 510,0</w:t>
            </w:r>
            <w:r w:rsidRPr="00597B0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3" w:type="dxa"/>
          </w:tcPr>
          <w:p w14:paraId="6AA237C3" w14:textId="2F47F643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2,0</w:t>
            </w:r>
            <w:r w:rsidRPr="00597B0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011" w:type="dxa"/>
          </w:tcPr>
          <w:p w14:paraId="6C421671" w14:textId="2E1C67DA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212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576AB37A" w14:textId="77777777" w:rsidTr="00AD02A1">
        <w:tc>
          <w:tcPr>
            <w:tcW w:w="5240" w:type="dxa"/>
          </w:tcPr>
          <w:p w14:paraId="7E74F797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Д      300 мм</w:t>
            </w:r>
          </w:p>
        </w:tc>
        <w:tc>
          <w:tcPr>
            <w:tcW w:w="1559" w:type="dxa"/>
          </w:tcPr>
          <w:p w14:paraId="684B53D0" w14:textId="123155ED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965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533" w:type="dxa"/>
          </w:tcPr>
          <w:p w14:paraId="2CDB4B6C" w14:textId="48B26C1A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93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011" w:type="dxa"/>
          </w:tcPr>
          <w:p w14:paraId="73E9478C" w14:textId="1EDD25FD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758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28C97C69" w14:textId="77777777" w:rsidTr="00AD02A1">
        <w:tc>
          <w:tcPr>
            <w:tcW w:w="5240" w:type="dxa"/>
          </w:tcPr>
          <w:p w14:paraId="0EA02A6D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Д      350 мм</w:t>
            </w:r>
          </w:p>
        </w:tc>
        <w:tc>
          <w:tcPr>
            <w:tcW w:w="1559" w:type="dxa"/>
          </w:tcPr>
          <w:p w14:paraId="31885185" w14:textId="4604635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 115,0</w:t>
            </w:r>
            <w:r w:rsidRPr="00597B0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3" w:type="dxa"/>
          </w:tcPr>
          <w:p w14:paraId="55AC1E73" w14:textId="15D68CA5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023,0</w:t>
            </w:r>
            <w:r w:rsidRPr="00597B0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011" w:type="dxa"/>
          </w:tcPr>
          <w:p w14:paraId="47191864" w14:textId="776DE895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138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076C5FBC" w14:textId="77777777" w:rsidTr="00AD02A1">
        <w:tc>
          <w:tcPr>
            <w:tcW w:w="5240" w:type="dxa"/>
          </w:tcPr>
          <w:p w14:paraId="7BEFE38C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Д      400 мм</w:t>
            </w:r>
          </w:p>
        </w:tc>
        <w:tc>
          <w:tcPr>
            <w:tcW w:w="1559" w:type="dxa"/>
          </w:tcPr>
          <w:p w14:paraId="3CF95A63" w14:textId="19E6FFCC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405</w:t>
            </w:r>
            <w:r w:rsidRPr="00597B04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597B0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3" w:type="dxa"/>
          </w:tcPr>
          <w:p w14:paraId="450D4A6D" w14:textId="437EC381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081,0</w:t>
            </w:r>
            <w:r w:rsidRPr="00597B0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011" w:type="dxa"/>
          </w:tcPr>
          <w:p w14:paraId="29ED15DC" w14:textId="77000132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486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6761060E" w14:textId="77777777" w:rsidTr="00AD02A1">
        <w:tc>
          <w:tcPr>
            <w:tcW w:w="5240" w:type="dxa"/>
          </w:tcPr>
          <w:p w14:paraId="3F548EC0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Д      500 мм</w:t>
            </w:r>
          </w:p>
        </w:tc>
        <w:tc>
          <w:tcPr>
            <w:tcW w:w="1559" w:type="dxa"/>
          </w:tcPr>
          <w:p w14:paraId="29F53DE8" w14:textId="57D067D9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70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533" w:type="dxa"/>
          </w:tcPr>
          <w:p w14:paraId="4054C52C" w14:textId="4761BCC1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54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011" w:type="dxa"/>
          </w:tcPr>
          <w:p w14:paraId="0F1D054D" w14:textId="31C0896E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924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6CB5D053" w14:textId="77777777" w:rsidTr="00AD02A1">
        <w:tc>
          <w:tcPr>
            <w:tcW w:w="5240" w:type="dxa"/>
          </w:tcPr>
          <w:p w14:paraId="70B27869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Обрізка діючого внутрішнього газопроводу /розрахунок за державними будівельними нормами/</w:t>
            </w:r>
          </w:p>
        </w:tc>
        <w:tc>
          <w:tcPr>
            <w:tcW w:w="1559" w:type="dxa"/>
          </w:tcPr>
          <w:p w14:paraId="09C24524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3" w:type="dxa"/>
          </w:tcPr>
          <w:p w14:paraId="7CE32641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1" w:type="dxa"/>
          </w:tcPr>
          <w:p w14:paraId="313F83F3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02A1" w:rsidRPr="00597B04" w14:paraId="78563A99" w14:textId="77777777" w:rsidTr="00AD02A1">
        <w:tc>
          <w:tcPr>
            <w:tcW w:w="5240" w:type="dxa"/>
          </w:tcPr>
          <w:p w14:paraId="7D292D52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Д      до 50 мм</w:t>
            </w:r>
          </w:p>
        </w:tc>
        <w:tc>
          <w:tcPr>
            <w:tcW w:w="1559" w:type="dxa"/>
          </w:tcPr>
          <w:p w14:paraId="2FBC95BB" w14:textId="08FA7D9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</w:t>
            </w:r>
            <w:r w:rsidRPr="00597B04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533" w:type="dxa"/>
          </w:tcPr>
          <w:p w14:paraId="70C8F2FC" w14:textId="39F59AD8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2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011" w:type="dxa"/>
          </w:tcPr>
          <w:p w14:paraId="681E9565" w14:textId="4E680F5C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2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34975532" w14:textId="77777777" w:rsidTr="00AD02A1">
        <w:tc>
          <w:tcPr>
            <w:tcW w:w="5240" w:type="dxa"/>
          </w:tcPr>
          <w:p w14:paraId="386FA262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Д      63-75 мм</w:t>
            </w:r>
          </w:p>
        </w:tc>
        <w:tc>
          <w:tcPr>
            <w:tcW w:w="1559" w:type="dxa"/>
          </w:tcPr>
          <w:p w14:paraId="2DB55DAC" w14:textId="308931F4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270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533" w:type="dxa"/>
          </w:tcPr>
          <w:p w14:paraId="21D761AF" w14:textId="627AD8BE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54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011" w:type="dxa"/>
          </w:tcPr>
          <w:p w14:paraId="5ECB3404" w14:textId="7553A0DE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524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6D397A3E" w14:textId="77777777" w:rsidTr="00AD02A1">
        <w:tc>
          <w:tcPr>
            <w:tcW w:w="5240" w:type="dxa"/>
          </w:tcPr>
          <w:p w14:paraId="645BE0D2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Припинення газопостачання на об’єкт споживача шляхом перекриття </w:t>
            </w: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вимикаючого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пристрою з встановленням інвентарної заглушки та опломбування, нормальні умови</w:t>
            </w:r>
          </w:p>
        </w:tc>
        <w:tc>
          <w:tcPr>
            <w:tcW w:w="1559" w:type="dxa"/>
          </w:tcPr>
          <w:p w14:paraId="33CCC263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3" w:type="dxa"/>
          </w:tcPr>
          <w:p w14:paraId="514A3198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1" w:type="dxa"/>
          </w:tcPr>
          <w:p w14:paraId="265D880F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02A1" w:rsidRPr="00597B04" w14:paraId="5DDD0DBC" w14:textId="77777777" w:rsidTr="00AD02A1">
        <w:tc>
          <w:tcPr>
            <w:tcW w:w="5240" w:type="dxa"/>
          </w:tcPr>
          <w:p w14:paraId="76C9D040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     до 50 мм</w:t>
            </w:r>
          </w:p>
        </w:tc>
        <w:tc>
          <w:tcPr>
            <w:tcW w:w="1559" w:type="dxa"/>
          </w:tcPr>
          <w:p w14:paraId="37471EFC" w14:textId="6952AFF8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95,0</w:t>
            </w:r>
            <w:r w:rsidRPr="00597B0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3" w:type="dxa"/>
          </w:tcPr>
          <w:p w14:paraId="3E7C8D94" w14:textId="2FEAF765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1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597B04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597B0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011" w:type="dxa"/>
          </w:tcPr>
          <w:p w14:paraId="4B502D0C" w14:textId="635C33E4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4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64FA0230" w14:textId="77777777" w:rsidTr="00AD02A1">
        <w:tc>
          <w:tcPr>
            <w:tcW w:w="5240" w:type="dxa"/>
          </w:tcPr>
          <w:p w14:paraId="282AD1B5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     63-150 мм</w:t>
            </w:r>
          </w:p>
        </w:tc>
        <w:tc>
          <w:tcPr>
            <w:tcW w:w="1559" w:type="dxa"/>
          </w:tcPr>
          <w:p w14:paraId="0DBBD6F0" w14:textId="358AA4E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5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533" w:type="dxa"/>
          </w:tcPr>
          <w:p w14:paraId="7A3161EB" w14:textId="73BC000E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47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011" w:type="dxa"/>
          </w:tcPr>
          <w:p w14:paraId="53865F11" w14:textId="4F1960AB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82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5FDE3D88" w14:textId="77777777" w:rsidTr="00AD02A1">
        <w:tc>
          <w:tcPr>
            <w:tcW w:w="5240" w:type="dxa"/>
          </w:tcPr>
          <w:p w14:paraId="497B7047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     200-300 мм</w:t>
            </w:r>
          </w:p>
        </w:tc>
        <w:tc>
          <w:tcPr>
            <w:tcW w:w="1559" w:type="dxa"/>
          </w:tcPr>
          <w:p w14:paraId="1F8F2CCF" w14:textId="25890683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50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533" w:type="dxa"/>
          </w:tcPr>
          <w:p w14:paraId="52B6D2F2" w14:textId="20874FD6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70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011" w:type="dxa"/>
          </w:tcPr>
          <w:p w14:paraId="4AC76E46" w14:textId="4494B48E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020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547053C0" w14:textId="77777777" w:rsidTr="00AD02A1">
        <w:tc>
          <w:tcPr>
            <w:tcW w:w="5240" w:type="dxa"/>
          </w:tcPr>
          <w:p w14:paraId="44234C03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     350-500 мм</w:t>
            </w:r>
          </w:p>
        </w:tc>
        <w:tc>
          <w:tcPr>
            <w:tcW w:w="1559" w:type="dxa"/>
          </w:tcPr>
          <w:p w14:paraId="1927DB72" w14:textId="617F67E1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100</w:t>
            </w:r>
            <w:r w:rsidRPr="00597B04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597B0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3" w:type="dxa"/>
          </w:tcPr>
          <w:p w14:paraId="291A5B6A" w14:textId="16E531AF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597B04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597B0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011" w:type="dxa"/>
          </w:tcPr>
          <w:p w14:paraId="7331B16B" w14:textId="7D739F6C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320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2BAF3BB8" w14:textId="77777777" w:rsidTr="00AD02A1">
        <w:tc>
          <w:tcPr>
            <w:tcW w:w="5240" w:type="dxa"/>
          </w:tcPr>
          <w:p w14:paraId="4E3A562E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Припинення газопостачання на об’єкт споживача шляхом перекриття </w:t>
            </w: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вимикаючого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пристрою з встановленням інвентарної заглушки та опломбуванням на висоті з приставної драбини</w:t>
            </w:r>
          </w:p>
        </w:tc>
        <w:tc>
          <w:tcPr>
            <w:tcW w:w="1559" w:type="dxa"/>
          </w:tcPr>
          <w:p w14:paraId="2F090BD6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3" w:type="dxa"/>
          </w:tcPr>
          <w:p w14:paraId="0917E484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1" w:type="dxa"/>
          </w:tcPr>
          <w:p w14:paraId="74A65246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02A1" w:rsidRPr="00597B04" w14:paraId="3E03EEEA" w14:textId="77777777" w:rsidTr="00AD02A1">
        <w:tc>
          <w:tcPr>
            <w:tcW w:w="5240" w:type="dxa"/>
          </w:tcPr>
          <w:p w14:paraId="2878A075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     до 50 мм</w:t>
            </w:r>
          </w:p>
        </w:tc>
        <w:tc>
          <w:tcPr>
            <w:tcW w:w="1559" w:type="dxa"/>
          </w:tcPr>
          <w:p w14:paraId="36B061AD" w14:textId="7D72F70A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1 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597B04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533" w:type="dxa"/>
          </w:tcPr>
          <w:p w14:paraId="279FF407" w14:textId="73162A99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32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011" w:type="dxa"/>
          </w:tcPr>
          <w:p w14:paraId="3E6183A4" w14:textId="791F0DD0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1 3</w:t>
            </w:r>
            <w:r>
              <w:rPr>
                <w:rFonts w:ascii="Times New Roman" w:hAnsi="Times New Roman" w:cs="Times New Roman"/>
                <w:sz w:val="28"/>
              </w:rPr>
              <w:t>92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1121FA5E" w14:textId="77777777" w:rsidTr="00AD02A1">
        <w:tc>
          <w:tcPr>
            <w:tcW w:w="5240" w:type="dxa"/>
          </w:tcPr>
          <w:p w14:paraId="40234D44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     63-150 мм</w:t>
            </w:r>
          </w:p>
        </w:tc>
        <w:tc>
          <w:tcPr>
            <w:tcW w:w="1559" w:type="dxa"/>
          </w:tcPr>
          <w:p w14:paraId="2557FF7F" w14:textId="0892C21D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550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533" w:type="dxa"/>
          </w:tcPr>
          <w:p w14:paraId="3BF18427" w14:textId="62A3AC96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0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011" w:type="dxa"/>
          </w:tcPr>
          <w:p w14:paraId="3B679DEA" w14:textId="43BC6564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860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60365D0B" w14:textId="77777777" w:rsidTr="00AD02A1">
        <w:tc>
          <w:tcPr>
            <w:tcW w:w="5240" w:type="dxa"/>
          </w:tcPr>
          <w:p w14:paraId="005933BF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     200-300 мм</w:t>
            </w:r>
          </w:p>
        </w:tc>
        <w:tc>
          <w:tcPr>
            <w:tcW w:w="1559" w:type="dxa"/>
          </w:tcPr>
          <w:p w14:paraId="7922C87A" w14:textId="4F9356E2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</w:rPr>
              <w:t>140</w:t>
            </w:r>
            <w:r w:rsidRPr="00597B04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597B0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3" w:type="dxa"/>
          </w:tcPr>
          <w:p w14:paraId="4671E2F6" w14:textId="438AFE20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28</w:t>
            </w:r>
            <w:r w:rsidRPr="00597B04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597B0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011" w:type="dxa"/>
          </w:tcPr>
          <w:p w14:paraId="1A1CDC26" w14:textId="491C5C56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</w:rPr>
              <w:t>568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494D5087" w14:textId="77777777" w:rsidTr="00AD02A1">
        <w:tc>
          <w:tcPr>
            <w:tcW w:w="5240" w:type="dxa"/>
          </w:tcPr>
          <w:p w14:paraId="2863773E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     350-500 мм</w:t>
            </w:r>
          </w:p>
        </w:tc>
        <w:tc>
          <w:tcPr>
            <w:tcW w:w="1559" w:type="dxa"/>
          </w:tcPr>
          <w:p w14:paraId="0AE241D8" w14:textId="404E9CBE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</w:rPr>
              <w:t>650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533" w:type="dxa"/>
          </w:tcPr>
          <w:p w14:paraId="2504B76A" w14:textId="20AF4D7C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30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011" w:type="dxa"/>
          </w:tcPr>
          <w:p w14:paraId="40FD1CF9" w14:textId="6D48754D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</w:rPr>
              <w:t>180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0ABC69C7" w14:textId="77777777" w:rsidTr="00AD02A1">
        <w:tc>
          <w:tcPr>
            <w:tcW w:w="5240" w:type="dxa"/>
          </w:tcPr>
          <w:p w14:paraId="2FC990F7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     більше 500 мм</w:t>
            </w:r>
          </w:p>
        </w:tc>
        <w:tc>
          <w:tcPr>
            <w:tcW w:w="1559" w:type="dxa"/>
          </w:tcPr>
          <w:p w14:paraId="62CB2B78" w14:textId="191932E3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060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533" w:type="dxa"/>
          </w:tcPr>
          <w:p w14:paraId="274F8F55" w14:textId="7D0F1328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2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011" w:type="dxa"/>
          </w:tcPr>
          <w:p w14:paraId="323A8992" w14:textId="0BB10AFB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</w:rPr>
              <w:t>672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4DBC47CD" w14:textId="77777777" w:rsidTr="00AD02A1">
        <w:tc>
          <w:tcPr>
            <w:tcW w:w="5240" w:type="dxa"/>
          </w:tcPr>
          <w:p w14:paraId="28F90BCA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Припинення газопостачання на об’єкт споживача шляхом перекриття </w:t>
            </w: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вимикаючого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пристрою з встановленням інвентарної заглушки та опломбуванням в газовому колодязі</w:t>
            </w:r>
          </w:p>
        </w:tc>
        <w:tc>
          <w:tcPr>
            <w:tcW w:w="1559" w:type="dxa"/>
          </w:tcPr>
          <w:p w14:paraId="75461753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3" w:type="dxa"/>
          </w:tcPr>
          <w:p w14:paraId="1CF9CE48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1" w:type="dxa"/>
          </w:tcPr>
          <w:p w14:paraId="366B4ED6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02A1" w:rsidRPr="00597B04" w14:paraId="5CE836A8" w14:textId="77777777" w:rsidTr="00AD02A1">
        <w:tc>
          <w:tcPr>
            <w:tcW w:w="5240" w:type="dxa"/>
          </w:tcPr>
          <w:p w14:paraId="730E60C9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     до 50 мм</w:t>
            </w:r>
          </w:p>
        </w:tc>
        <w:tc>
          <w:tcPr>
            <w:tcW w:w="1559" w:type="dxa"/>
          </w:tcPr>
          <w:p w14:paraId="09A3EC58" w14:textId="399A975D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597B04">
              <w:rPr>
                <w:rFonts w:ascii="Times New Roman" w:hAnsi="Times New Roman" w:cs="Times New Roman"/>
                <w:sz w:val="28"/>
              </w:rPr>
              <w:t>75,00</w:t>
            </w:r>
          </w:p>
        </w:tc>
        <w:tc>
          <w:tcPr>
            <w:tcW w:w="1533" w:type="dxa"/>
          </w:tcPr>
          <w:p w14:paraId="70AEA00B" w14:textId="575BCC3A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597B04">
              <w:rPr>
                <w:rFonts w:ascii="Times New Roman" w:hAnsi="Times New Roman" w:cs="Times New Roman"/>
                <w:sz w:val="28"/>
              </w:rPr>
              <w:t>5,00</w:t>
            </w:r>
          </w:p>
        </w:tc>
        <w:tc>
          <w:tcPr>
            <w:tcW w:w="2011" w:type="dxa"/>
          </w:tcPr>
          <w:p w14:paraId="763EA90C" w14:textId="19F6481A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</w:rPr>
              <w:t>250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607E2CB7" w14:textId="77777777" w:rsidTr="00AD02A1">
        <w:tc>
          <w:tcPr>
            <w:tcW w:w="5240" w:type="dxa"/>
          </w:tcPr>
          <w:p w14:paraId="49E1C75F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     63-150 мм</w:t>
            </w:r>
          </w:p>
        </w:tc>
        <w:tc>
          <w:tcPr>
            <w:tcW w:w="1559" w:type="dxa"/>
          </w:tcPr>
          <w:p w14:paraId="75AA6B17" w14:textId="18E41CD0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</w:rPr>
              <w:t>555</w:t>
            </w:r>
            <w:r w:rsidRPr="00597B04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597B0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3" w:type="dxa"/>
          </w:tcPr>
          <w:p w14:paraId="25DB3A8F" w14:textId="3F6A9B5C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1</w:t>
            </w:r>
            <w:r w:rsidRPr="00597B04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597B0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011" w:type="dxa"/>
          </w:tcPr>
          <w:p w14:paraId="66623452" w14:textId="32E2001C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066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3E19236D" w14:textId="77777777" w:rsidTr="00AD02A1">
        <w:tc>
          <w:tcPr>
            <w:tcW w:w="5240" w:type="dxa"/>
          </w:tcPr>
          <w:p w14:paraId="34B0272A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     200-300 мм</w:t>
            </w:r>
          </w:p>
        </w:tc>
        <w:tc>
          <w:tcPr>
            <w:tcW w:w="1559" w:type="dxa"/>
          </w:tcPr>
          <w:p w14:paraId="64DB3E1D" w14:textId="359C19BA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</w:rPr>
              <w:t>605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533" w:type="dxa"/>
          </w:tcPr>
          <w:p w14:paraId="49EABFCB" w14:textId="478DD9CB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1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011" w:type="dxa"/>
          </w:tcPr>
          <w:p w14:paraId="4DCC9FBE" w14:textId="25A3B36A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</w:rPr>
              <w:t>326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1B8696DD" w14:textId="77777777" w:rsidTr="00AD02A1">
        <w:tc>
          <w:tcPr>
            <w:tcW w:w="5240" w:type="dxa"/>
          </w:tcPr>
          <w:p w14:paraId="3556BE9B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     350-500 мм</w:t>
            </w:r>
          </w:p>
        </w:tc>
        <w:tc>
          <w:tcPr>
            <w:tcW w:w="1559" w:type="dxa"/>
          </w:tcPr>
          <w:p w14:paraId="5BDB059E" w14:textId="351971B2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</w:rPr>
              <w:t>595</w:t>
            </w:r>
            <w:r w:rsidRPr="00597B04">
              <w:rPr>
                <w:rFonts w:ascii="Times New Roman" w:hAnsi="Times New Roman" w:cs="Times New Roman"/>
                <w:sz w:val="28"/>
              </w:rPr>
              <w:t>,50</w:t>
            </w:r>
          </w:p>
        </w:tc>
        <w:tc>
          <w:tcPr>
            <w:tcW w:w="1533" w:type="dxa"/>
          </w:tcPr>
          <w:p w14:paraId="7C7358E9" w14:textId="411F0EAC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9</w:t>
            </w:r>
            <w:r w:rsidRPr="00597B04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597B0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011" w:type="dxa"/>
          </w:tcPr>
          <w:p w14:paraId="7026CCAA" w14:textId="6DEF0B63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</w:rPr>
              <w:t>514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33FCD208" w14:textId="77777777" w:rsidTr="00AD02A1">
        <w:tc>
          <w:tcPr>
            <w:tcW w:w="5240" w:type="dxa"/>
          </w:tcPr>
          <w:p w14:paraId="2B10BF95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     більше 500 мм       </w:t>
            </w:r>
          </w:p>
        </w:tc>
        <w:tc>
          <w:tcPr>
            <w:tcW w:w="1559" w:type="dxa"/>
          </w:tcPr>
          <w:p w14:paraId="3C9285BB" w14:textId="51E0D216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245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533" w:type="dxa"/>
          </w:tcPr>
          <w:p w14:paraId="5C211F2A" w14:textId="7C515CDA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049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011" w:type="dxa"/>
          </w:tcPr>
          <w:p w14:paraId="7DB56BFD" w14:textId="5183F680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294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2DAF81F2" w14:textId="77777777" w:rsidTr="00AD02A1">
        <w:tc>
          <w:tcPr>
            <w:tcW w:w="5240" w:type="dxa"/>
          </w:tcPr>
          <w:p w14:paraId="5B28ED13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Припинення газопостачання на об’єкт споживача шляхом перекриття </w:t>
            </w: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вимикаючого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пристрою та опломбуванням,  нормальні умови</w:t>
            </w:r>
          </w:p>
        </w:tc>
        <w:tc>
          <w:tcPr>
            <w:tcW w:w="1559" w:type="dxa"/>
          </w:tcPr>
          <w:p w14:paraId="4C1BE7B0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3" w:type="dxa"/>
          </w:tcPr>
          <w:p w14:paraId="65943974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1" w:type="dxa"/>
          </w:tcPr>
          <w:p w14:paraId="026D1446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02A1" w:rsidRPr="00597B04" w14:paraId="56BD3DF3" w14:textId="77777777" w:rsidTr="00AD02A1">
        <w:tc>
          <w:tcPr>
            <w:tcW w:w="5240" w:type="dxa"/>
          </w:tcPr>
          <w:p w14:paraId="72DAAF01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     до 50 мм</w:t>
            </w:r>
          </w:p>
        </w:tc>
        <w:tc>
          <w:tcPr>
            <w:tcW w:w="1559" w:type="dxa"/>
          </w:tcPr>
          <w:p w14:paraId="4A78BFB6" w14:textId="3B900378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97B04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70</w:t>
            </w:r>
            <w:r w:rsidRPr="00597B04">
              <w:rPr>
                <w:rFonts w:ascii="Times New Roman" w:hAnsi="Times New Roman" w:cs="Times New Roman"/>
                <w:sz w:val="28"/>
                <w:lang w:val="en-US"/>
              </w:rPr>
              <w:t>,00</w:t>
            </w:r>
          </w:p>
        </w:tc>
        <w:tc>
          <w:tcPr>
            <w:tcW w:w="1533" w:type="dxa"/>
          </w:tcPr>
          <w:p w14:paraId="155F76D2" w14:textId="0AC36012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011" w:type="dxa"/>
          </w:tcPr>
          <w:p w14:paraId="0A5E17A1" w14:textId="24A82161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24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3CFE6D42" w14:textId="77777777" w:rsidTr="00AD02A1">
        <w:tc>
          <w:tcPr>
            <w:tcW w:w="5240" w:type="dxa"/>
          </w:tcPr>
          <w:p w14:paraId="205681F1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     63-150 мм</w:t>
            </w:r>
          </w:p>
        </w:tc>
        <w:tc>
          <w:tcPr>
            <w:tcW w:w="1559" w:type="dxa"/>
          </w:tcPr>
          <w:p w14:paraId="31C3C6FB" w14:textId="1C568820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5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533" w:type="dxa"/>
          </w:tcPr>
          <w:p w14:paraId="3EB54926" w14:textId="24283A0A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011" w:type="dxa"/>
          </w:tcPr>
          <w:p w14:paraId="4BC418F6" w14:textId="5EDDA4A2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66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5D747067" w14:textId="77777777" w:rsidTr="00AD02A1">
        <w:tc>
          <w:tcPr>
            <w:tcW w:w="5240" w:type="dxa"/>
          </w:tcPr>
          <w:p w14:paraId="60183D54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     200-300 мм</w:t>
            </w:r>
          </w:p>
        </w:tc>
        <w:tc>
          <w:tcPr>
            <w:tcW w:w="1559" w:type="dxa"/>
          </w:tcPr>
          <w:p w14:paraId="1CF5AA5E" w14:textId="5826AC3B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5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533" w:type="dxa"/>
          </w:tcPr>
          <w:p w14:paraId="17958C60" w14:textId="1F40A7DB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011" w:type="dxa"/>
          </w:tcPr>
          <w:p w14:paraId="5F370981" w14:textId="78BF2AF4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597B04">
              <w:rPr>
                <w:rFonts w:ascii="Times New Roman" w:hAnsi="Times New Roman" w:cs="Times New Roman"/>
                <w:sz w:val="28"/>
              </w:rPr>
              <w:t>4,00</w:t>
            </w:r>
          </w:p>
        </w:tc>
      </w:tr>
      <w:tr w:rsidR="00AD02A1" w:rsidRPr="00597B04" w14:paraId="4F278E07" w14:textId="77777777" w:rsidTr="00AD02A1">
        <w:tc>
          <w:tcPr>
            <w:tcW w:w="5240" w:type="dxa"/>
          </w:tcPr>
          <w:p w14:paraId="12E11604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     350-500 мм</w:t>
            </w:r>
          </w:p>
        </w:tc>
        <w:tc>
          <w:tcPr>
            <w:tcW w:w="1559" w:type="dxa"/>
          </w:tcPr>
          <w:p w14:paraId="60165531" w14:textId="20F023EF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95</w:t>
            </w:r>
            <w:r w:rsidRPr="00597B04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597B0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3" w:type="dxa"/>
          </w:tcPr>
          <w:p w14:paraId="53CF2C6A" w14:textId="751006C2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1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597B04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597B0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011" w:type="dxa"/>
          </w:tcPr>
          <w:p w14:paraId="4DE7C2C3" w14:textId="7C8B7362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4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6ED8A804" w14:textId="77777777" w:rsidTr="00AD02A1">
        <w:tc>
          <w:tcPr>
            <w:tcW w:w="5240" w:type="dxa"/>
          </w:tcPr>
          <w:p w14:paraId="4B83E986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     більше 500 мм</w:t>
            </w:r>
          </w:p>
        </w:tc>
        <w:tc>
          <w:tcPr>
            <w:tcW w:w="1559" w:type="dxa"/>
          </w:tcPr>
          <w:p w14:paraId="1EA28EA7" w14:textId="7E13BD18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</w:t>
            </w:r>
            <w:r w:rsidRPr="00597B04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533" w:type="dxa"/>
          </w:tcPr>
          <w:p w14:paraId="5D474F65" w14:textId="55CD8560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44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011" w:type="dxa"/>
          </w:tcPr>
          <w:p w14:paraId="13BDAE69" w14:textId="6F6917D6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64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35011874" w14:textId="77777777" w:rsidTr="00AD02A1">
        <w:tc>
          <w:tcPr>
            <w:tcW w:w="5240" w:type="dxa"/>
          </w:tcPr>
          <w:p w14:paraId="45A3365D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Припинення газопостачання на об’єкт споживача шляхом перекриття </w:t>
            </w: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вимикаючого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пристрою та опломбуванням на висоті з приставної драбини</w:t>
            </w:r>
          </w:p>
        </w:tc>
        <w:tc>
          <w:tcPr>
            <w:tcW w:w="1559" w:type="dxa"/>
          </w:tcPr>
          <w:p w14:paraId="216975F0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3" w:type="dxa"/>
          </w:tcPr>
          <w:p w14:paraId="65DE3E18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1" w:type="dxa"/>
          </w:tcPr>
          <w:p w14:paraId="1A010A9E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02A1" w:rsidRPr="00597B04" w14:paraId="20FA7C9B" w14:textId="77777777" w:rsidTr="00AD02A1">
        <w:tc>
          <w:tcPr>
            <w:tcW w:w="5240" w:type="dxa"/>
          </w:tcPr>
          <w:p w14:paraId="47164F42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     до 50 мм</w:t>
            </w:r>
          </w:p>
        </w:tc>
        <w:tc>
          <w:tcPr>
            <w:tcW w:w="1559" w:type="dxa"/>
          </w:tcPr>
          <w:p w14:paraId="3DEB845F" w14:textId="4760D712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5</w:t>
            </w:r>
            <w:r w:rsidRPr="00597B04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597B0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3" w:type="dxa"/>
          </w:tcPr>
          <w:p w14:paraId="0F4211D9" w14:textId="50303818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5</w:t>
            </w:r>
            <w:r w:rsidRPr="00597B04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597B0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011" w:type="dxa"/>
          </w:tcPr>
          <w:p w14:paraId="74B3636F" w14:textId="24C37AE6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0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0B493DB9" w14:textId="77777777" w:rsidTr="00AD02A1">
        <w:tc>
          <w:tcPr>
            <w:tcW w:w="5240" w:type="dxa"/>
          </w:tcPr>
          <w:p w14:paraId="267FF8F2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     63-150 мм</w:t>
            </w:r>
          </w:p>
        </w:tc>
        <w:tc>
          <w:tcPr>
            <w:tcW w:w="1559" w:type="dxa"/>
          </w:tcPr>
          <w:p w14:paraId="167E2EDD" w14:textId="4DC22F2A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597B04">
              <w:rPr>
                <w:rFonts w:ascii="Times New Roman" w:hAnsi="Times New Roman" w:cs="Times New Roman"/>
                <w:sz w:val="28"/>
              </w:rPr>
              <w:t>5,00</w:t>
            </w:r>
          </w:p>
        </w:tc>
        <w:tc>
          <w:tcPr>
            <w:tcW w:w="1533" w:type="dxa"/>
          </w:tcPr>
          <w:p w14:paraId="01D88AB0" w14:textId="09419DDA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5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011" w:type="dxa"/>
          </w:tcPr>
          <w:p w14:paraId="6B4D3077" w14:textId="4EBC120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90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6ABF2F6F" w14:textId="77777777" w:rsidTr="00AD02A1">
        <w:tc>
          <w:tcPr>
            <w:tcW w:w="5240" w:type="dxa"/>
          </w:tcPr>
          <w:p w14:paraId="6890C174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     200-300 мм</w:t>
            </w:r>
          </w:p>
        </w:tc>
        <w:tc>
          <w:tcPr>
            <w:tcW w:w="1559" w:type="dxa"/>
          </w:tcPr>
          <w:p w14:paraId="145A7036" w14:textId="42C72260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0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533" w:type="dxa"/>
          </w:tcPr>
          <w:p w14:paraId="6C8F7EC3" w14:textId="2A87CC23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68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011" w:type="dxa"/>
          </w:tcPr>
          <w:p w14:paraId="57FEF30D" w14:textId="3C7A199A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008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1C582AC5" w14:textId="77777777" w:rsidTr="00AD02A1">
        <w:tc>
          <w:tcPr>
            <w:tcW w:w="5240" w:type="dxa"/>
          </w:tcPr>
          <w:p w14:paraId="5E0E1843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     350-500 мм</w:t>
            </w:r>
          </w:p>
        </w:tc>
        <w:tc>
          <w:tcPr>
            <w:tcW w:w="1559" w:type="dxa"/>
          </w:tcPr>
          <w:p w14:paraId="5DC5A8D7" w14:textId="339323FB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1 0</w:t>
            </w:r>
            <w:r>
              <w:rPr>
                <w:rFonts w:ascii="Times New Roman" w:hAnsi="Times New Roman" w:cs="Times New Roman"/>
                <w:sz w:val="28"/>
              </w:rPr>
              <w:t>60</w:t>
            </w:r>
            <w:r w:rsidRPr="00597B04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597B0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3" w:type="dxa"/>
          </w:tcPr>
          <w:p w14:paraId="02EB2C88" w14:textId="1EAF804F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97B04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597B0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011" w:type="dxa"/>
          </w:tcPr>
          <w:p w14:paraId="13180A84" w14:textId="6584E020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1 2</w:t>
            </w:r>
            <w:r>
              <w:rPr>
                <w:rFonts w:ascii="Times New Roman" w:hAnsi="Times New Roman" w:cs="Times New Roman"/>
                <w:sz w:val="28"/>
              </w:rPr>
              <w:t>72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566C2A34" w14:textId="77777777" w:rsidTr="00AD02A1">
        <w:tc>
          <w:tcPr>
            <w:tcW w:w="5240" w:type="dxa"/>
          </w:tcPr>
          <w:p w14:paraId="7037F713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     більше 500 мм   </w:t>
            </w:r>
          </w:p>
        </w:tc>
        <w:tc>
          <w:tcPr>
            <w:tcW w:w="1559" w:type="dxa"/>
          </w:tcPr>
          <w:p w14:paraId="2E0E7F6D" w14:textId="1C2DADFA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250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533" w:type="dxa"/>
          </w:tcPr>
          <w:p w14:paraId="7D3B453F" w14:textId="6853D0E0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50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011" w:type="dxa"/>
          </w:tcPr>
          <w:p w14:paraId="65DC7B1E" w14:textId="2325D4D0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500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2D23A0C1" w14:textId="77777777" w:rsidTr="00AD02A1">
        <w:tc>
          <w:tcPr>
            <w:tcW w:w="5240" w:type="dxa"/>
          </w:tcPr>
          <w:p w14:paraId="0FE66EFA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Припинення газопостачання на об’єкт споживача шляхом перекриття </w:t>
            </w: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вимикаючого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пристрою та опломбуванням в газовому колодязі</w:t>
            </w:r>
          </w:p>
        </w:tc>
        <w:tc>
          <w:tcPr>
            <w:tcW w:w="1559" w:type="dxa"/>
          </w:tcPr>
          <w:p w14:paraId="163C2791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3" w:type="dxa"/>
          </w:tcPr>
          <w:p w14:paraId="1CC6A8BD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1" w:type="dxa"/>
          </w:tcPr>
          <w:p w14:paraId="0C4423F2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02A1" w:rsidRPr="00597B04" w14:paraId="5B33B3E6" w14:textId="77777777" w:rsidTr="00AD02A1">
        <w:tc>
          <w:tcPr>
            <w:tcW w:w="5240" w:type="dxa"/>
          </w:tcPr>
          <w:p w14:paraId="4925054A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     до 50 мм</w:t>
            </w:r>
          </w:p>
        </w:tc>
        <w:tc>
          <w:tcPr>
            <w:tcW w:w="1559" w:type="dxa"/>
          </w:tcPr>
          <w:p w14:paraId="2C48BEA7" w14:textId="0E88057E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5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533" w:type="dxa"/>
          </w:tcPr>
          <w:p w14:paraId="7DC6CD2E" w14:textId="2E0E5C48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47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011" w:type="dxa"/>
          </w:tcPr>
          <w:p w14:paraId="4EBA469C" w14:textId="3595A66E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82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112CE464" w14:textId="77777777" w:rsidTr="00AD02A1">
        <w:tc>
          <w:tcPr>
            <w:tcW w:w="5240" w:type="dxa"/>
          </w:tcPr>
          <w:p w14:paraId="5758721C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     63-150 мм</w:t>
            </w:r>
          </w:p>
        </w:tc>
        <w:tc>
          <w:tcPr>
            <w:tcW w:w="1559" w:type="dxa"/>
          </w:tcPr>
          <w:p w14:paraId="771E7CFA" w14:textId="5817E362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30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533" w:type="dxa"/>
          </w:tcPr>
          <w:p w14:paraId="67AD76BB" w14:textId="32A4726B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66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011" w:type="dxa"/>
          </w:tcPr>
          <w:p w14:paraId="04B0E424" w14:textId="5F22B0D5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96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3DCD8D95" w14:textId="77777777" w:rsidTr="00AD02A1">
        <w:tc>
          <w:tcPr>
            <w:tcW w:w="5240" w:type="dxa"/>
          </w:tcPr>
          <w:p w14:paraId="4CB60849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     200-300 мм</w:t>
            </w:r>
          </w:p>
        </w:tc>
        <w:tc>
          <w:tcPr>
            <w:tcW w:w="1559" w:type="dxa"/>
          </w:tcPr>
          <w:p w14:paraId="7E68A445" w14:textId="0188E660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1 2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597B04">
              <w:rPr>
                <w:rFonts w:ascii="Times New Roman" w:hAnsi="Times New Roman" w:cs="Times New Roman"/>
                <w:sz w:val="28"/>
              </w:rPr>
              <w:t>5,00</w:t>
            </w:r>
          </w:p>
        </w:tc>
        <w:tc>
          <w:tcPr>
            <w:tcW w:w="1533" w:type="dxa"/>
          </w:tcPr>
          <w:p w14:paraId="0F72F46A" w14:textId="67881A58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59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011" w:type="dxa"/>
          </w:tcPr>
          <w:p w14:paraId="48173809" w14:textId="0F9E90C8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554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29252314" w14:textId="77777777" w:rsidTr="00AD02A1">
        <w:tc>
          <w:tcPr>
            <w:tcW w:w="5240" w:type="dxa"/>
          </w:tcPr>
          <w:p w14:paraId="28E21840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     350-500 мм</w:t>
            </w:r>
          </w:p>
        </w:tc>
        <w:tc>
          <w:tcPr>
            <w:tcW w:w="1559" w:type="dxa"/>
          </w:tcPr>
          <w:p w14:paraId="04C929D8" w14:textId="61F0E6FD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68</w:t>
            </w:r>
            <w:r w:rsidRPr="00597B04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533" w:type="dxa"/>
          </w:tcPr>
          <w:p w14:paraId="3456E7BC" w14:textId="74788A6E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36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011" w:type="dxa"/>
          </w:tcPr>
          <w:p w14:paraId="0504EDD8" w14:textId="4AA1504B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016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597B04" w14:paraId="0F9009BD" w14:textId="77777777" w:rsidTr="00AD02A1">
        <w:tc>
          <w:tcPr>
            <w:tcW w:w="5240" w:type="dxa"/>
          </w:tcPr>
          <w:p w14:paraId="1E64805D" w14:textId="77777777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7B04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597B04">
              <w:rPr>
                <w:rFonts w:ascii="Times New Roman" w:hAnsi="Times New Roman" w:cs="Times New Roman"/>
                <w:sz w:val="28"/>
              </w:rPr>
              <w:t xml:space="preserve">      більше 500 мм</w:t>
            </w:r>
          </w:p>
        </w:tc>
        <w:tc>
          <w:tcPr>
            <w:tcW w:w="1559" w:type="dxa"/>
          </w:tcPr>
          <w:p w14:paraId="109D3D0A" w14:textId="23B18680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030</w:t>
            </w:r>
            <w:r w:rsidRPr="00597B04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597B0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3" w:type="dxa"/>
          </w:tcPr>
          <w:p w14:paraId="7B3B6685" w14:textId="68F14895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6</w:t>
            </w:r>
            <w:r w:rsidRPr="00597B04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597B0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011" w:type="dxa"/>
          </w:tcPr>
          <w:p w14:paraId="30D8FDDE" w14:textId="175477C8" w:rsidR="00AD02A1" w:rsidRPr="00597B04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7B04"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</w:rPr>
              <w:t>436</w:t>
            </w:r>
            <w:r w:rsidRPr="00597B04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</w:tbl>
    <w:p w14:paraId="23D25434" w14:textId="77777777" w:rsidR="008F503B" w:rsidRDefault="008F503B" w:rsidP="00E63EEC">
      <w:pPr>
        <w:ind w:firstLine="567"/>
        <w:jc w:val="both"/>
        <w:rPr>
          <w:rFonts w:ascii="Times New Roman" w:hAnsi="Times New Roman" w:cs="Times New Roman"/>
          <w:sz w:val="28"/>
        </w:rPr>
      </w:pPr>
    </w:p>
    <w:p w14:paraId="56F51FBD" w14:textId="77777777" w:rsidR="00597B04" w:rsidRDefault="00597B04" w:rsidP="00E63EEC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597B04">
        <w:rPr>
          <w:rFonts w:ascii="Times New Roman" w:hAnsi="Times New Roman" w:cs="Times New Roman"/>
          <w:b/>
          <w:sz w:val="28"/>
        </w:rPr>
        <w:t>ВІДНОВЛЕННЯ ТРАНСПОРТУВАННЯ АБО РОЗПОДІЛУ ПРИРОДНОГО ГАЗУ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240"/>
        <w:gridCol w:w="1559"/>
        <w:gridCol w:w="1418"/>
        <w:gridCol w:w="2126"/>
      </w:tblGrid>
      <w:tr w:rsidR="00AD02A1" w:rsidRPr="00E63EEC" w14:paraId="5648DFF9" w14:textId="77777777" w:rsidTr="00AD02A1">
        <w:tc>
          <w:tcPr>
            <w:tcW w:w="5240" w:type="dxa"/>
          </w:tcPr>
          <w:p w14:paraId="74E6F3D1" w14:textId="0990CFA1" w:rsidR="00AD02A1" w:rsidRPr="00E63EEC" w:rsidRDefault="00AD02A1" w:rsidP="00597B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D2595">
              <w:rPr>
                <w:rFonts w:ascii="Times New Roman" w:hAnsi="Times New Roman" w:cs="Times New Roman"/>
                <w:b/>
                <w:sz w:val="28"/>
              </w:rPr>
              <w:t>Найменування послуг (робіт)</w:t>
            </w:r>
          </w:p>
        </w:tc>
        <w:tc>
          <w:tcPr>
            <w:tcW w:w="1559" w:type="dxa"/>
          </w:tcPr>
          <w:p w14:paraId="5B2486EB" w14:textId="77777777" w:rsidR="00AD02A1" w:rsidRPr="00E63EEC" w:rsidRDefault="00AD02A1" w:rsidP="00597B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63EEC">
              <w:rPr>
                <w:rFonts w:ascii="Times New Roman" w:hAnsi="Times New Roman" w:cs="Times New Roman"/>
                <w:b/>
                <w:sz w:val="28"/>
              </w:rPr>
              <w:t>Вартість послуги без ПДВ, грн</w:t>
            </w:r>
          </w:p>
        </w:tc>
        <w:tc>
          <w:tcPr>
            <w:tcW w:w="1418" w:type="dxa"/>
          </w:tcPr>
          <w:p w14:paraId="2358D817" w14:textId="77777777" w:rsidR="00AD02A1" w:rsidRPr="00E63EEC" w:rsidRDefault="00AD02A1" w:rsidP="00597B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63EEC">
              <w:rPr>
                <w:rFonts w:ascii="Times New Roman" w:hAnsi="Times New Roman" w:cs="Times New Roman"/>
                <w:b/>
                <w:sz w:val="28"/>
              </w:rPr>
              <w:t>Крім того, ПДВ (20%), грн</w:t>
            </w:r>
          </w:p>
        </w:tc>
        <w:tc>
          <w:tcPr>
            <w:tcW w:w="2126" w:type="dxa"/>
          </w:tcPr>
          <w:p w14:paraId="2266A15B" w14:textId="77777777" w:rsidR="00AD02A1" w:rsidRPr="00E63EEC" w:rsidRDefault="00AD02A1" w:rsidP="00597B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63EEC">
              <w:rPr>
                <w:rFonts w:ascii="Times New Roman" w:hAnsi="Times New Roman" w:cs="Times New Roman"/>
                <w:b/>
                <w:sz w:val="28"/>
              </w:rPr>
              <w:t>Всього з ПДВ, грн</w:t>
            </w:r>
          </w:p>
        </w:tc>
      </w:tr>
      <w:tr w:rsidR="00AD02A1" w:rsidRPr="00E63EEC" w14:paraId="26709A44" w14:textId="77777777" w:rsidTr="00AD02A1">
        <w:tc>
          <w:tcPr>
            <w:tcW w:w="5240" w:type="dxa"/>
          </w:tcPr>
          <w:p w14:paraId="5B0E724A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Відновлення газопостачання з застосуванням зварювальних робіт /розрахунок за державними будівельними нормами/</w:t>
            </w:r>
          </w:p>
        </w:tc>
        <w:tc>
          <w:tcPr>
            <w:tcW w:w="1559" w:type="dxa"/>
          </w:tcPr>
          <w:p w14:paraId="544366EF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14:paraId="38D0C7CD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3C8DC94E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02A1" w:rsidRPr="00E63EEC" w14:paraId="4785AA80" w14:textId="77777777" w:rsidTr="00AD02A1">
        <w:tc>
          <w:tcPr>
            <w:tcW w:w="5240" w:type="dxa"/>
          </w:tcPr>
          <w:p w14:paraId="12316807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Д      до 50 мм</w:t>
            </w:r>
          </w:p>
        </w:tc>
        <w:tc>
          <w:tcPr>
            <w:tcW w:w="1559" w:type="dxa"/>
          </w:tcPr>
          <w:p w14:paraId="0C708D7E" w14:textId="74604B79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70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418" w:type="dxa"/>
          </w:tcPr>
          <w:p w14:paraId="54F0D00C" w14:textId="3408F234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94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126" w:type="dxa"/>
          </w:tcPr>
          <w:p w14:paraId="356A3BD2" w14:textId="3701C32D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164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47C45606" w14:textId="77777777" w:rsidTr="00AD02A1">
        <w:tc>
          <w:tcPr>
            <w:tcW w:w="5240" w:type="dxa"/>
          </w:tcPr>
          <w:p w14:paraId="62FCA1CD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Д      63-75 мм</w:t>
            </w:r>
          </w:p>
        </w:tc>
        <w:tc>
          <w:tcPr>
            <w:tcW w:w="1559" w:type="dxa"/>
          </w:tcPr>
          <w:p w14:paraId="10D82C16" w14:textId="2BBDDE15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70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418" w:type="dxa"/>
          </w:tcPr>
          <w:p w14:paraId="50201013" w14:textId="71083721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94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126" w:type="dxa"/>
          </w:tcPr>
          <w:p w14:paraId="791578B3" w14:textId="5D0C0CF5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164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5D1E6F2F" w14:textId="77777777" w:rsidTr="00AD02A1">
        <w:tc>
          <w:tcPr>
            <w:tcW w:w="5240" w:type="dxa"/>
          </w:tcPr>
          <w:p w14:paraId="72653E23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Д      100 мм</w:t>
            </w:r>
          </w:p>
        </w:tc>
        <w:tc>
          <w:tcPr>
            <w:tcW w:w="1559" w:type="dxa"/>
          </w:tcPr>
          <w:p w14:paraId="310DC25F" w14:textId="4CD97F0C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70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418" w:type="dxa"/>
          </w:tcPr>
          <w:p w14:paraId="77E68183" w14:textId="788B043D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94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126" w:type="dxa"/>
          </w:tcPr>
          <w:p w14:paraId="610377F9" w14:textId="3A4F9466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164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20941143" w14:textId="77777777" w:rsidTr="00AD02A1">
        <w:tc>
          <w:tcPr>
            <w:tcW w:w="5240" w:type="dxa"/>
          </w:tcPr>
          <w:p w14:paraId="4F7DCB1D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Д      125 мм</w:t>
            </w:r>
          </w:p>
        </w:tc>
        <w:tc>
          <w:tcPr>
            <w:tcW w:w="1559" w:type="dxa"/>
          </w:tcPr>
          <w:p w14:paraId="27E5F0ED" w14:textId="47EDFF48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030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418" w:type="dxa"/>
          </w:tcPr>
          <w:p w14:paraId="3B588253" w14:textId="718B2708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6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126" w:type="dxa"/>
          </w:tcPr>
          <w:p w14:paraId="4D8C75E8" w14:textId="6B3B69F6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236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20AF65B3" w14:textId="77777777" w:rsidTr="00AD02A1">
        <w:tc>
          <w:tcPr>
            <w:tcW w:w="5240" w:type="dxa"/>
          </w:tcPr>
          <w:p w14:paraId="67595970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Д      150 мм</w:t>
            </w:r>
          </w:p>
        </w:tc>
        <w:tc>
          <w:tcPr>
            <w:tcW w:w="1559" w:type="dxa"/>
          </w:tcPr>
          <w:p w14:paraId="69C919B1" w14:textId="57B9DB5C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030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418" w:type="dxa"/>
          </w:tcPr>
          <w:p w14:paraId="62EB8CBE" w14:textId="1A384D3C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6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126" w:type="dxa"/>
          </w:tcPr>
          <w:p w14:paraId="01832F04" w14:textId="004E6C04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236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0F5CEA78" w14:textId="77777777" w:rsidTr="00AD02A1">
        <w:tc>
          <w:tcPr>
            <w:tcW w:w="5240" w:type="dxa"/>
          </w:tcPr>
          <w:p w14:paraId="5D1979D2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Д      200 мм</w:t>
            </w:r>
          </w:p>
        </w:tc>
        <w:tc>
          <w:tcPr>
            <w:tcW w:w="1559" w:type="dxa"/>
          </w:tcPr>
          <w:p w14:paraId="35636703" w14:textId="55196721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065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418" w:type="dxa"/>
          </w:tcPr>
          <w:p w14:paraId="4173A7AB" w14:textId="4A8DFB8F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3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126" w:type="dxa"/>
          </w:tcPr>
          <w:p w14:paraId="0CF43333" w14:textId="39672152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278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5E9A1774" w14:textId="77777777" w:rsidTr="00AD02A1">
        <w:tc>
          <w:tcPr>
            <w:tcW w:w="5240" w:type="dxa"/>
          </w:tcPr>
          <w:p w14:paraId="4537AAEE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Д      250 мм</w:t>
            </w:r>
          </w:p>
        </w:tc>
        <w:tc>
          <w:tcPr>
            <w:tcW w:w="1559" w:type="dxa"/>
          </w:tcPr>
          <w:p w14:paraId="03A54DCC" w14:textId="2496816E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200</w:t>
            </w:r>
            <w:r w:rsidRPr="00373CB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8" w:type="dxa"/>
          </w:tcPr>
          <w:p w14:paraId="77A63CB5" w14:textId="08D09EE8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0</w:t>
            </w:r>
            <w:r w:rsidRPr="00373CB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26" w:type="dxa"/>
          </w:tcPr>
          <w:p w14:paraId="3F73F566" w14:textId="6EA34DAF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440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788EFFF7" w14:textId="77777777" w:rsidTr="00AD02A1">
        <w:tc>
          <w:tcPr>
            <w:tcW w:w="5240" w:type="dxa"/>
          </w:tcPr>
          <w:p w14:paraId="288D22D4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Д      300 мм</w:t>
            </w:r>
          </w:p>
        </w:tc>
        <w:tc>
          <w:tcPr>
            <w:tcW w:w="1559" w:type="dxa"/>
          </w:tcPr>
          <w:p w14:paraId="497DD56A" w14:textId="4542840D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200</w:t>
            </w:r>
            <w:r w:rsidRPr="00373CB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8" w:type="dxa"/>
          </w:tcPr>
          <w:p w14:paraId="7B711866" w14:textId="066C63B5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0</w:t>
            </w:r>
            <w:r w:rsidRPr="00373CB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26" w:type="dxa"/>
          </w:tcPr>
          <w:p w14:paraId="3CC1F98A" w14:textId="4B8CABB0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440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4130C17A" w14:textId="77777777" w:rsidTr="00AD02A1">
        <w:tc>
          <w:tcPr>
            <w:tcW w:w="5240" w:type="dxa"/>
          </w:tcPr>
          <w:p w14:paraId="64A48D27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Д      350 мм</w:t>
            </w:r>
          </w:p>
        </w:tc>
        <w:tc>
          <w:tcPr>
            <w:tcW w:w="1559" w:type="dxa"/>
          </w:tcPr>
          <w:p w14:paraId="17C7FC51" w14:textId="50A10D8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245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418" w:type="dxa"/>
          </w:tcPr>
          <w:p w14:paraId="6E277F86" w14:textId="580CAD30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9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126" w:type="dxa"/>
          </w:tcPr>
          <w:p w14:paraId="7C54182F" w14:textId="31D17545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494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6E970960" w14:textId="77777777" w:rsidTr="00AD02A1">
        <w:tc>
          <w:tcPr>
            <w:tcW w:w="5240" w:type="dxa"/>
          </w:tcPr>
          <w:p w14:paraId="43AB3D1D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Д      400 мм</w:t>
            </w:r>
          </w:p>
        </w:tc>
        <w:tc>
          <w:tcPr>
            <w:tcW w:w="1559" w:type="dxa"/>
          </w:tcPr>
          <w:p w14:paraId="1B546904" w14:textId="09D81472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245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418" w:type="dxa"/>
          </w:tcPr>
          <w:p w14:paraId="104D6C03" w14:textId="52A9DF4B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9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126" w:type="dxa"/>
          </w:tcPr>
          <w:p w14:paraId="0535735A" w14:textId="5C472E8B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494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76942897" w14:textId="77777777" w:rsidTr="00AD02A1">
        <w:tc>
          <w:tcPr>
            <w:tcW w:w="5240" w:type="dxa"/>
          </w:tcPr>
          <w:p w14:paraId="11829DEE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Д      500 мм</w:t>
            </w:r>
          </w:p>
        </w:tc>
        <w:tc>
          <w:tcPr>
            <w:tcW w:w="1559" w:type="dxa"/>
          </w:tcPr>
          <w:p w14:paraId="5AF1709A" w14:textId="0DFF459D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370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418" w:type="dxa"/>
          </w:tcPr>
          <w:p w14:paraId="7B79A62C" w14:textId="682A6F2A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74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126" w:type="dxa"/>
          </w:tcPr>
          <w:p w14:paraId="04E8EB36" w14:textId="76DECC0E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644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109C3030" w14:textId="77777777" w:rsidTr="00AD02A1">
        <w:tc>
          <w:tcPr>
            <w:tcW w:w="5240" w:type="dxa"/>
          </w:tcPr>
          <w:p w14:paraId="15A50C0F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 xml:space="preserve">Відновлення газопостачання на об’єкт споживача шляхом відкриття </w:t>
            </w: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вимикаючого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пристрою, зняття інвентарної заглушки та </w:t>
            </w: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розпломбування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>, нормальні умови</w:t>
            </w:r>
          </w:p>
        </w:tc>
        <w:tc>
          <w:tcPr>
            <w:tcW w:w="1559" w:type="dxa"/>
          </w:tcPr>
          <w:p w14:paraId="77CC49C0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14:paraId="733654B1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065BF394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02A1" w:rsidRPr="00E63EEC" w14:paraId="7292E6AC" w14:textId="77777777" w:rsidTr="00AD02A1">
        <w:tc>
          <w:tcPr>
            <w:tcW w:w="5240" w:type="dxa"/>
          </w:tcPr>
          <w:p w14:paraId="0F8FC3F8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     до 50 мм</w:t>
            </w:r>
          </w:p>
        </w:tc>
        <w:tc>
          <w:tcPr>
            <w:tcW w:w="1559" w:type="dxa"/>
          </w:tcPr>
          <w:p w14:paraId="195DAA4F" w14:textId="53FCF012" w:rsidR="00AD02A1" w:rsidRPr="00373CB1" w:rsidRDefault="00AD02A1" w:rsidP="000D41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373CB1">
              <w:rPr>
                <w:rFonts w:ascii="Times New Roman" w:hAnsi="Times New Roman" w:cs="Times New Roman"/>
                <w:sz w:val="28"/>
              </w:rPr>
              <w:t>5,00</w:t>
            </w:r>
          </w:p>
        </w:tc>
        <w:tc>
          <w:tcPr>
            <w:tcW w:w="1418" w:type="dxa"/>
          </w:tcPr>
          <w:p w14:paraId="395B486E" w14:textId="00DDFE0C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126" w:type="dxa"/>
          </w:tcPr>
          <w:p w14:paraId="7DF6727B" w14:textId="276BF975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42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0442E894" w14:textId="77777777" w:rsidTr="00AD02A1">
        <w:tc>
          <w:tcPr>
            <w:tcW w:w="5240" w:type="dxa"/>
          </w:tcPr>
          <w:p w14:paraId="383C69EF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     63-150 мм</w:t>
            </w:r>
          </w:p>
        </w:tc>
        <w:tc>
          <w:tcPr>
            <w:tcW w:w="1559" w:type="dxa"/>
          </w:tcPr>
          <w:p w14:paraId="00B8BF1C" w14:textId="6EECCCF9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90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418" w:type="dxa"/>
          </w:tcPr>
          <w:p w14:paraId="4A883B03" w14:textId="0565E1E9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13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126" w:type="dxa"/>
          </w:tcPr>
          <w:p w14:paraId="674CB183" w14:textId="5C813A10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28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52674703" w14:textId="77777777" w:rsidTr="00AD02A1">
        <w:tc>
          <w:tcPr>
            <w:tcW w:w="5240" w:type="dxa"/>
          </w:tcPr>
          <w:p w14:paraId="784E9455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     200-300 мм</w:t>
            </w:r>
          </w:p>
        </w:tc>
        <w:tc>
          <w:tcPr>
            <w:tcW w:w="1559" w:type="dxa"/>
          </w:tcPr>
          <w:p w14:paraId="799D7CBB" w14:textId="1E10F5CA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95</w:t>
            </w:r>
            <w:r w:rsidRPr="00373CB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8" w:type="dxa"/>
          </w:tcPr>
          <w:p w14:paraId="29C71BE1" w14:textId="0964B681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15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373CB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26" w:type="dxa"/>
          </w:tcPr>
          <w:p w14:paraId="568549A6" w14:textId="5830D37B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54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60F21313" w14:textId="77777777" w:rsidTr="00AD02A1">
        <w:tc>
          <w:tcPr>
            <w:tcW w:w="5240" w:type="dxa"/>
          </w:tcPr>
          <w:p w14:paraId="52FFE072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     350-500 мм</w:t>
            </w:r>
          </w:p>
        </w:tc>
        <w:tc>
          <w:tcPr>
            <w:tcW w:w="1559" w:type="dxa"/>
          </w:tcPr>
          <w:p w14:paraId="3D52449D" w14:textId="34AE6DAE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435</w:t>
            </w:r>
            <w:r w:rsidRPr="00373CB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8" w:type="dxa"/>
          </w:tcPr>
          <w:p w14:paraId="181F14A7" w14:textId="70AC6713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87,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26" w:type="dxa"/>
          </w:tcPr>
          <w:p w14:paraId="7B68076E" w14:textId="010F60E3" w:rsidR="00AD02A1" w:rsidRPr="00373CB1" w:rsidRDefault="00AD02A1" w:rsidP="000D41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722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7CC9B9B7" w14:textId="77777777" w:rsidTr="00AD02A1">
        <w:tc>
          <w:tcPr>
            <w:tcW w:w="5240" w:type="dxa"/>
          </w:tcPr>
          <w:p w14:paraId="4B3DB335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     більше 500 мм</w:t>
            </w:r>
          </w:p>
        </w:tc>
        <w:tc>
          <w:tcPr>
            <w:tcW w:w="1559" w:type="dxa"/>
          </w:tcPr>
          <w:p w14:paraId="1910D372" w14:textId="5695AA23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68</w:t>
            </w:r>
            <w:r w:rsidRPr="00373CB1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418" w:type="dxa"/>
          </w:tcPr>
          <w:p w14:paraId="358C7210" w14:textId="2F86BC15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36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126" w:type="dxa"/>
          </w:tcPr>
          <w:p w14:paraId="6800ABBF" w14:textId="2E64A99B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016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65306252" w14:textId="77777777" w:rsidTr="00AD02A1">
        <w:tc>
          <w:tcPr>
            <w:tcW w:w="5240" w:type="dxa"/>
          </w:tcPr>
          <w:p w14:paraId="67B8C99D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 xml:space="preserve">Відновлення газопостачання на об’єкт споживача шляхом відкриття </w:t>
            </w: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вимикаючого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пристрою, зняття інвентарної заглушки та </w:t>
            </w: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розпломбування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на висоті з приставної драбини</w:t>
            </w:r>
          </w:p>
        </w:tc>
        <w:tc>
          <w:tcPr>
            <w:tcW w:w="1559" w:type="dxa"/>
          </w:tcPr>
          <w:p w14:paraId="371B6F3E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14:paraId="328763E2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0F0F9E16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02A1" w:rsidRPr="00E63EEC" w14:paraId="627BBE42" w14:textId="77777777" w:rsidTr="00AD02A1">
        <w:tc>
          <w:tcPr>
            <w:tcW w:w="5240" w:type="dxa"/>
          </w:tcPr>
          <w:p w14:paraId="78B870AE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     до 50 мм</w:t>
            </w:r>
          </w:p>
        </w:tc>
        <w:tc>
          <w:tcPr>
            <w:tcW w:w="1559" w:type="dxa"/>
          </w:tcPr>
          <w:p w14:paraId="56C7CE6D" w14:textId="641EF5C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110</w:t>
            </w:r>
            <w:r w:rsidRPr="00373CB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8" w:type="dxa"/>
          </w:tcPr>
          <w:p w14:paraId="4A471851" w14:textId="3B7B88C9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  <w:r w:rsidRPr="00373CB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26" w:type="dxa"/>
          </w:tcPr>
          <w:p w14:paraId="247CCAC5" w14:textId="2FBCAB91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332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00ADE4EB" w14:textId="77777777" w:rsidTr="00AD02A1">
        <w:tc>
          <w:tcPr>
            <w:tcW w:w="5240" w:type="dxa"/>
          </w:tcPr>
          <w:p w14:paraId="43D3D01F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     63-150 мм</w:t>
            </w:r>
          </w:p>
        </w:tc>
        <w:tc>
          <w:tcPr>
            <w:tcW w:w="1559" w:type="dxa"/>
          </w:tcPr>
          <w:p w14:paraId="2FE41A1E" w14:textId="7A72507F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415</w:t>
            </w:r>
            <w:r w:rsidRPr="00373CB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8" w:type="dxa"/>
          </w:tcPr>
          <w:p w14:paraId="5CCAB71B" w14:textId="3A471100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83</w:t>
            </w:r>
            <w:r w:rsidRPr="00373CB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26" w:type="dxa"/>
          </w:tcPr>
          <w:p w14:paraId="67DF6837" w14:textId="6DB68974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1 6</w:t>
            </w:r>
            <w:r>
              <w:rPr>
                <w:rFonts w:ascii="Times New Roman" w:hAnsi="Times New Roman" w:cs="Times New Roman"/>
                <w:sz w:val="28"/>
              </w:rPr>
              <w:t>98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0E891552" w14:textId="77777777" w:rsidTr="00AD02A1">
        <w:tc>
          <w:tcPr>
            <w:tcW w:w="5240" w:type="dxa"/>
          </w:tcPr>
          <w:p w14:paraId="1EF97353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     200-300 мм</w:t>
            </w:r>
          </w:p>
        </w:tc>
        <w:tc>
          <w:tcPr>
            <w:tcW w:w="1559" w:type="dxa"/>
          </w:tcPr>
          <w:p w14:paraId="62CA03FD" w14:textId="0A93D56E" w:rsidR="00AD02A1" w:rsidRPr="00373CB1" w:rsidRDefault="00AD02A1" w:rsidP="005127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080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418" w:type="dxa"/>
          </w:tcPr>
          <w:p w14:paraId="7B07F861" w14:textId="286909B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6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126" w:type="dxa"/>
          </w:tcPr>
          <w:p w14:paraId="7BD0A64F" w14:textId="4E8A3E9B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</w:rPr>
              <w:t>496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7B06DF79" w14:textId="77777777" w:rsidTr="00AD02A1">
        <w:tc>
          <w:tcPr>
            <w:tcW w:w="5240" w:type="dxa"/>
          </w:tcPr>
          <w:p w14:paraId="71E6E7DB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     350-500 мм</w:t>
            </w:r>
          </w:p>
        </w:tc>
        <w:tc>
          <w:tcPr>
            <w:tcW w:w="1559" w:type="dxa"/>
          </w:tcPr>
          <w:p w14:paraId="4259ABD4" w14:textId="229D98B9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</w:rPr>
              <w:t>605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418" w:type="dxa"/>
          </w:tcPr>
          <w:p w14:paraId="0521B3D1" w14:textId="3EE7F492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1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126" w:type="dxa"/>
          </w:tcPr>
          <w:p w14:paraId="78FC1D8F" w14:textId="1C244990" w:rsidR="00AD02A1" w:rsidRPr="00373CB1" w:rsidRDefault="00AD02A1" w:rsidP="005127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126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34FDC486" w14:textId="77777777" w:rsidTr="00AD02A1">
        <w:tc>
          <w:tcPr>
            <w:tcW w:w="5240" w:type="dxa"/>
          </w:tcPr>
          <w:p w14:paraId="1CF58FFE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     більше 500 мм     </w:t>
            </w:r>
          </w:p>
        </w:tc>
        <w:tc>
          <w:tcPr>
            <w:tcW w:w="1559" w:type="dxa"/>
          </w:tcPr>
          <w:p w14:paraId="13A1D10D" w14:textId="49A76A3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015</w:t>
            </w:r>
            <w:r w:rsidRPr="00373CB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8" w:type="dxa"/>
          </w:tcPr>
          <w:p w14:paraId="41DDA807" w14:textId="18584EED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3</w:t>
            </w:r>
            <w:r w:rsidRPr="00373CB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26" w:type="dxa"/>
          </w:tcPr>
          <w:p w14:paraId="6F83F93E" w14:textId="1A911D36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</w:rPr>
              <w:t>618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659A2E46" w14:textId="77777777" w:rsidTr="00AD02A1">
        <w:tc>
          <w:tcPr>
            <w:tcW w:w="5240" w:type="dxa"/>
          </w:tcPr>
          <w:p w14:paraId="06FFC0CA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 xml:space="preserve">Відновлення газопостачання на об’єкт споживача шляхом відкриття </w:t>
            </w: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вимикаючого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пристрою, зняття інвентарної заглушки та </w:t>
            </w: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розпломбування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в газовому колодязі</w:t>
            </w:r>
          </w:p>
        </w:tc>
        <w:tc>
          <w:tcPr>
            <w:tcW w:w="1559" w:type="dxa"/>
          </w:tcPr>
          <w:p w14:paraId="1C93C11A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14:paraId="6B63D35E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6FB09D94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02A1" w:rsidRPr="00E63EEC" w14:paraId="16631775" w14:textId="77777777" w:rsidTr="00AD02A1">
        <w:tc>
          <w:tcPr>
            <w:tcW w:w="5240" w:type="dxa"/>
          </w:tcPr>
          <w:p w14:paraId="59A1B225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     до 50 мм</w:t>
            </w:r>
          </w:p>
        </w:tc>
        <w:tc>
          <w:tcPr>
            <w:tcW w:w="1559" w:type="dxa"/>
          </w:tcPr>
          <w:p w14:paraId="2B3C20D1" w14:textId="31FC0846" w:rsidR="00AD02A1" w:rsidRPr="00373CB1" w:rsidRDefault="00AD02A1" w:rsidP="00D919F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770</w:t>
            </w:r>
            <w:r w:rsidRPr="00373CB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8" w:type="dxa"/>
          </w:tcPr>
          <w:p w14:paraId="3CC3B091" w14:textId="425F614A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54</w:t>
            </w:r>
            <w:r w:rsidRPr="00373CB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26" w:type="dxa"/>
          </w:tcPr>
          <w:p w14:paraId="3A597ED2" w14:textId="69565C18" w:rsidR="00AD02A1" w:rsidRPr="00373CB1" w:rsidRDefault="00AD02A1" w:rsidP="00D919F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</w:rPr>
              <w:t>124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60858914" w14:textId="77777777" w:rsidTr="00AD02A1">
        <w:tc>
          <w:tcPr>
            <w:tcW w:w="5240" w:type="dxa"/>
          </w:tcPr>
          <w:p w14:paraId="579822C4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     63-150 мм</w:t>
            </w:r>
          </w:p>
        </w:tc>
        <w:tc>
          <w:tcPr>
            <w:tcW w:w="1559" w:type="dxa"/>
          </w:tcPr>
          <w:p w14:paraId="027AAA6D" w14:textId="79D4989C" w:rsidR="00AD02A1" w:rsidRPr="00373CB1" w:rsidRDefault="00AD02A1" w:rsidP="00D919F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</w:rPr>
              <w:t>32</w:t>
            </w:r>
            <w:r w:rsidRPr="00373CB1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418" w:type="dxa"/>
          </w:tcPr>
          <w:p w14:paraId="36E8B652" w14:textId="60F1E7BE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64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126" w:type="dxa"/>
          </w:tcPr>
          <w:p w14:paraId="18A72D67" w14:textId="125F1CCF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</w:rPr>
              <w:t>784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090F9D00" w14:textId="77777777" w:rsidTr="00AD02A1">
        <w:tc>
          <w:tcPr>
            <w:tcW w:w="5240" w:type="dxa"/>
          </w:tcPr>
          <w:p w14:paraId="645EB16E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     200-300 мм</w:t>
            </w:r>
          </w:p>
        </w:tc>
        <w:tc>
          <w:tcPr>
            <w:tcW w:w="1559" w:type="dxa"/>
          </w:tcPr>
          <w:p w14:paraId="1FC9B2D6" w14:textId="13965990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</w:rPr>
              <w:t>495</w:t>
            </w:r>
            <w:r w:rsidRPr="00373CB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8" w:type="dxa"/>
          </w:tcPr>
          <w:p w14:paraId="17DE8879" w14:textId="67BA848D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99</w:t>
            </w:r>
            <w:r w:rsidRPr="00373CB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26" w:type="dxa"/>
          </w:tcPr>
          <w:p w14:paraId="4F263D6F" w14:textId="5879B76F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194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238E3841" w14:textId="77777777" w:rsidTr="00AD02A1">
        <w:tc>
          <w:tcPr>
            <w:tcW w:w="5240" w:type="dxa"/>
          </w:tcPr>
          <w:p w14:paraId="186826C5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     350-500 мм</w:t>
            </w:r>
          </w:p>
        </w:tc>
        <w:tc>
          <w:tcPr>
            <w:tcW w:w="1559" w:type="dxa"/>
          </w:tcPr>
          <w:p w14:paraId="6EA41F51" w14:textId="272AB89A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</w:rPr>
              <w:t>430</w:t>
            </w:r>
            <w:r w:rsidRPr="00373CB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8" w:type="dxa"/>
          </w:tcPr>
          <w:p w14:paraId="295258C5" w14:textId="7F13ACC8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86</w:t>
            </w:r>
            <w:r w:rsidRPr="00373CB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26" w:type="dxa"/>
          </w:tcPr>
          <w:p w14:paraId="5724383C" w14:textId="47A5C003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</w:rPr>
              <w:t>316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07B4BAB1" w14:textId="77777777" w:rsidTr="00AD02A1">
        <w:tc>
          <w:tcPr>
            <w:tcW w:w="5240" w:type="dxa"/>
          </w:tcPr>
          <w:p w14:paraId="7CE1DC47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     більше 500 мм</w:t>
            </w:r>
          </w:p>
        </w:tc>
        <w:tc>
          <w:tcPr>
            <w:tcW w:w="1559" w:type="dxa"/>
          </w:tcPr>
          <w:p w14:paraId="7FCC8919" w14:textId="56D21619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175</w:t>
            </w:r>
            <w:r w:rsidRPr="00373CB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8" w:type="dxa"/>
          </w:tcPr>
          <w:p w14:paraId="64B48748" w14:textId="52D0768F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035</w:t>
            </w:r>
            <w:r w:rsidRPr="00373CB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26" w:type="dxa"/>
          </w:tcPr>
          <w:p w14:paraId="7CB6B117" w14:textId="665EF9C1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210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11F0A8FD" w14:textId="77777777" w:rsidTr="00AD02A1">
        <w:tc>
          <w:tcPr>
            <w:tcW w:w="5240" w:type="dxa"/>
          </w:tcPr>
          <w:p w14:paraId="0B016401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 xml:space="preserve">Відновлення газопостачання на об’єкт споживача шляхом відкриття </w:t>
            </w: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вимикаючого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пристрою та зняття пломби, нормальні умови</w:t>
            </w:r>
          </w:p>
        </w:tc>
        <w:tc>
          <w:tcPr>
            <w:tcW w:w="1559" w:type="dxa"/>
          </w:tcPr>
          <w:p w14:paraId="4F6627FE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14:paraId="1D192CDE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69DB0235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02A1" w:rsidRPr="00E63EEC" w14:paraId="69BF1192" w14:textId="77777777" w:rsidTr="00AD02A1">
        <w:tc>
          <w:tcPr>
            <w:tcW w:w="5240" w:type="dxa"/>
          </w:tcPr>
          <w:p w14:paraId="1897E659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     до 50 мм</w:t>
            </w:r>
          </w:p>
        </w:tc>
        <w:tc>
          <w:tcPr>
            <w:tcW w:w="1559" w:type="dxa"/>
          </w:tcPr>
          <w:p w14:paraId="166CA632" w14:textId="540371C5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418" w:type="dxa"/>
          </w:tcPr>
          <w:p w14:paraId="6130990A" w14:textId="45FE1411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73CB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26" w:type="dxa"/>
          </w:tcPr>
          <w:p w14:paraId="206BFC69" w14:textId="447C4422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40</w:t>
            </w:r>
            <w:r w:rsidRPr="00373CB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D02A1" w:rsidRPr="00E63EEC" w14:paraId="7845B807" w14:textId="77777777" w:rsidTr="00AD02A1">
        <w:tc>
          <w:tcPr>
            <w:tcW w:w="5240" w:type="dxa"/>
          </w:tcPr>
          <w:p w14:paraId="69C4B1AD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     63-150 мм</w:t>
            </w:r>
          </w:p>
        </w:tc>
        <w:tc>
          <w:tcPr>
            <w:tcW w:w="1559" w:type="dxa"/>
          </w:tcPr>
          <w:p w14:paraId="39E1291E" w14:textId="60446B9A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418" w:type="dxa"/>
          </w:tcPr>
          <w:p w14:paraId="0DF333A0" w14:textId="08FEF4B4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373CB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26" w:type="dxa"/>
          </w:tcPr>
          <w:p w14:paraId="46103ECA" w14:textId="7657879A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52</w:t>
            </w:r>
            <w:r w:rsidRPr="00373CB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D02A1" w:rsidRPr="00E63EEC" w14:paraId="7774B8F2" w14:textId="77777777" w:rsidTr="00AD02A1">
        <w:tc>
          <w:tcPr>
            <w:tcW w:w="5240" w:type="dxa"/>
          </w:tcPr>
          <w:p w14:paraId="310F2E43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     200-300 мм</w:t>
            </w:r>
          </w:p>
        </w:tc>
        <w:tc>
          <w:tcPr>
            <w:tcW w:w="1559" w:type="dxa"/>
          </w:tcPr>
          <w:p w14:paraId="2E6E807B" w14:textId="3DEBF90F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45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418" w:type="dxa"/>
          </w:tcPr>
          <w:p w14:paraId="6043B4BD" w14:textId="184F109B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,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26" w:type="dxa"/>
          </w:tcPr>
          <w:p w14:paraId="2079B07F" w14:textId="2FA0E2AC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4</w:t>
            </w:r>
            <w:r w:rsidRPr="00373CB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D02A1" w:rsidRPr="00E63EEC" w14:paraId="7AA8D5F0" w14:textId="77777777" w:rsidTr="00AD02A1">
        <w:tc>
          <w:tcPr>
            <w:tcW w:w="5240" w:type="dxa"/>
          </w:tcPr>
          <w:p w14:paraId="0B3AD4AF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     350-500 мм</w:t>
            </w:r>
          </w:p>
        </w:tc>
        <w:tc>
          <w:tcPr>
            <w:tcW w:w="1559" w:type="dxa"/>
          </w:tcPr>
          <w:p w14:paraId="6AFE01C2" w14:textId="203D5498" w:rsidR="00AD02A1" w:rsidRPr="00373CB1" w:rsidRDefault="00AD02A1" w:rsidP="00D919F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45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418" w:type="dxa"/>
          </w:tcPr>
          <w:p w14:paraId="2D96548E" w14:textId="6CDE0370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,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26" w:type="dxa"/>
          </w:tcPr>
          <w:p w14:paraId="7B36A6C5" w14:textId="541B4ADC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Pr="00373CB1">
              <w:rPr>
                <w:rFonts w:ascii="Times New Roman" w:hAnsi="Times New Roman" w:cs="Times New Roman"/>
                <w:sz w:val="28"/>
              </w:rPr>
              <w:t>4,0</w:t>
            </w:r>
          </w:p>
        </w:tc>
      </w:tr>
      <w:tr w:rsidR="00AD02A1" w:rsidRPr="00E63EEC" w14:paraId="4BB36255" w14:textId="77777777" w:rsidTr="00AD02A1">
        <w:tc>
          <w:tcPr>
            <w:tcW w:w="5240" w:type="dxa"/>
          </w:tcPr>
          <w:p w14:paraId="1FB04275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     більше 500 мм   </w:t>
            </w:r>
          </w:p>
        </w:tc>
        <w:tc>
          <w:tcPr>
            <w:tcW w:w="1559" w:type="dxa"/>
          </w:tcPr>
          <w:p w14:paraId="47F23C33" w14:textId="07A462E8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45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418" w:type="dxa"/>
          </w:tcPr>
          <w:p w14:paraId="32FC451F" w14:textId="3008466F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,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26" w:type="dxa"/>
          </w:tcPr>
          <w:p w14:paraId="12F492E0" w14:textId="59BD8DE0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Pr="00373CB1">
              <w:rPr>
                <w:rFonts w:ascii="Times New Roman" w:hAnsi="Times New Roman" w:cs="Times New Roman"/>
                <w:sz w:val="28"/>
              </w:rPr>
              <w:t>4,0</w:t>
            </w:r>
          </w:p>
        </w:tc>
      </w:tr>
      <w:tr w:rsidR="00AD02A1" w:rsidRPr="00E63EEC" w14:paraId="70BEE390" w14:textId="77777777" w:rsidTr="00AD02A1">
        <w:tc>
          <w:tcPr>
            <w:tcW w:w="5240" w:type="dxa"/>
          </w:tcPr>
          <w:p w14:paraId="3CFDF39C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 xml:space="preserve">Відновлення газопостачання на об’єкт споживача шляхом відкриття </w:t>
            </w: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вимикаючого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пристрою та зняття пломби на висоті з приставної драбини</w:t>
            </w:r>
          </w:p>
        </w:tc>
        <w:tc>
          <w:tcPr>
            <w:tcW w:w="1559" w:type="dxa"/>
          </w:tcPr>
          <w:p w14:paraId="75778A93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14:paraId="060C209E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1A4C0094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02A1" w:rsidRPr="00E63EEC" w14:paraId="20D38376" w14:textId="77777777" w:rsidTr="00AD02A1">
        <w:tc>
          <w:tcPr>
            <w:tcW w:w="5240" w:type="dxa"/>
          </w:tcPr>
          <w:p w14:paraId="65C6FF3D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     до 50 мм</w:t>
            </w:r>
          </w:p>
        </w:tc>
        <w:tc>
          <w:tcPr>
            <w:tcW w:w="1559" w:type="dxa"/>
          </w:tcPr>
          <w:p w14:paraId="1E3AA7F8" w14:textId="054B5AEE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0</w:t>
            </w:r>
            <w:r w:rsidRPr="00373CB1">
              <w:rPr>
                <w:rFonts w:ascii="Times New Roman" w:hAnsi="Times New Roman" w:cs="Times New Roman"/>
                <w:sz w:val="28"/>
              </w:rPr>
              <w:t>,0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8" w:type="dxa"/>
          </w:tcPr>
          <w:p w14:paraId="4B4AA2A5" w14:textId="5EC347E1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</w:t>
            </w:r>
            <w:r w:rsidRPr="00373CB1">
              <w:rPr>
                <w:rFonts w:ascii="Times New Roman" w:hAnsi="Times New Roman" w:cs="Times New Roman"/>
                <w:sz w:val="28"/>
              </w:rPr>
              <w:t>,0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26" w:type="dxa"/>
          </w:tcPr>
          <w:p w14:paraId="094E6DB6" w14:textId="1FCFA229" w:rsidR="00AD02A1" w:rsidRPr="00373CB1" w:rsidRDefault="00AD02A1" w:rsidP="00D919F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4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757C8A17" w14:textId="77777777" w:rsidTr="00AD02A1">
        <w:tc>
          <w:tcPr>
            <w:tcW w:w="5240" w:type="dxa"/>
          </w:tcPr>
          <w:p w14:paraId="2305504E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     63-150 мм</w:t>
            </w:r>
          </w:p>
        </w:tc>
        <w:tc>
          <w:tcPr>
            <w:tcW w:w="1559" w:type="dxa"/>
          </w:tcPr>
          <w:p w14:paraId="1DE68FB0" w14:textId="03E002D2" w:rsidR="00AD02A1" w:rsidRPr="00373CB1" w:rsidRDefault="00AD02A1" w:rsidP="00D919F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65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418" w:type="dxa"/>
          </w:tcPr>
          <w:p w14:paraId="31231420" w14:textId="144F16AC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3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126" w:type="dxa"/>
          </w:tcPr>
          <w:p w14:paraId="29C7EA84" w14:textId="600E1366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373CB1">
              <w:rPr>
                <w:rFonts w:ascii="Times New Roman" w:hAnsi="Times New Roman" w:cs="Times New Roman"/>
                <w:sz w:val="28"/>
              </w:rPr>
              <w:t>8,00</w:t>
            </w:r>
          </w:p>
        </w:tc>
      </w:tr>
      <w:tr w:rsidR="00AD02A1" w:rsidRPr="00E63EEC" w14:paraId="645E5975" w14:textId="77777777" w:rsidTr="00AD02A1">
        <w:tc>
          <w:tcPr>
            <w:tcW w:w="5240" w:type="dxa"/>
          </w:tcPr>
          <w:p w14:paraId="04BB25D8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     200-300 мм</w:t>
            </w:r>
          </w:p>
        </w:tc>
        <w:tc>
          <w:tcPr>
            <w:tcW w:w="1559" w:type="dxa"/>
          </w:tcPr>
          <w:p w14:paraId="1AA770E4" w14:textId="716F5355" w:rsidR="00AD02A1" w:rsidRPr="00373CB1" w:rsidRDefault="00AD02A1" w:rsidP="00D919F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373CB1">
              <w:rPr>
                <w:rFonts w:ascii="Times New Roman" w:hAnsi="Times New Roman" w:cs="Times New Roman"/>
                <w:sz w:val="28"/>
              </w:rPr>
              <w:t>5,00</w:t>
            </w:r>
          </w:p>
        </w:tc>
        <w:tc>
          <w:tcPr>
            <w:tcW w:w="1418" w:type="dxa"/>
          </w:tcPr>
          <w:p w14:paraId="24A28EC1" w14:textId="6BFF5AFA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126" w:type="dxa"/>
          </w:tcPr>
          <w:p w14:paraId="0B4B573C" w14:textId="6740D6B1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42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1DA37645" w14:textId="77777777" w:rsidTr="00AD02A1">
        <w:tc>
          <w:tcPr>
            <w:tcW w:w="5240" w:type="dxa"/>
          </w:tcPr>
          <w:p w14:paraId="58D0EA97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     350-500 мм</w:t>
            </w:r>
          </w:p>
        </w:tc>
        <w:tc>
          <w:tcPr>
            <w:tcW w:w="1559" w:type="dxa"/>
          </w:tcPr>
          <w:p w14:paraId="61C48CA7" w14:textId="70388D34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373CB1">
              <w:rPr>
                <w:rFonts w:ascii="Times New Roman" w:hAnsi="Times New Roman" w:cs="Times New Roman"/>
                <w:sz w:val="28"/>
              </w:rPr>
              <w:t>5,00</w:t>
            </w:r>
          </w:p>
        </w:tc>
        <w:tc>
          <w:tcPr>
            <w:tcW w:w="1418" w:type="dxa"/>
          </w:tcPr>
          <w:p w14:paraId="4C54CECA" w14:textId="7155B8FD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126" w:type="dxa"/>
          </w:tcPr>
          <w:p w14:paraId="6C8DF957" w14:textId="1DE30FA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42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36864BC2" w14:textId="77777777" w:rsidTr="00AD02A1">
        <w:tc>
          <w:tcPr>
            <w:tcW w:w="5240" w:type="dxa"/>
          </w:tcPr>
          <w:p w14:paraId="5BEAA8BC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     більше 500 мм          </w:t>
            </w:r>
          </w:p>
        </w:tc>
        <w:tc>
          <w:tcPr>
            <w:tcW w:w="1559" w:type="dxa"/>
          </w:tcPr>
          <w:p w14:paraId="5458206B" w14:textId="13BC2706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373CB1">
              <w:rPr>
                <w:rFonts w:ascii="Times New Roman" w:hAnsi="Times New Roman" w:cs="Times New Roman"/>
                <w:sz w:val="28"/>
              </w:rPr>
              <w:t>5,00</w:t>
            </w:r>
          </w:p>
        </w:tc>
        <w:tc>
          <w:tcPr>
            <w:tcW w:w="1418" w:type="dxa"/>
          </w:tcPr>
          <w:p w14:paraId="53E086D5" w14:textId="189142F0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126" w:type="dxa"/>
          </w:tcPr>
          <w:p w14:paraId="67A16AAD" w14:textId="01F8525C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42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53C1E7C4" w14:textId="77777777" w:rsidTr="00AD02A1">
        <w:tc>
          <w:tcPr>
            <w:tcW w:w="5240" w:type="dxa"/>
          </w:tcPr>
          <w:p w14:paraId="1D848495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 xml:space="preserve">Відновлення газопостачання на об’єкт споживача шляхом відкриття </w:t>
            </w: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вимикаючого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пристрою та зняття пломби в газовому колодязі</w:t>
            </w:r>
          </w:p>
        </w:tc>
        <w:tc>
          <w:tcPr>
            <w:tcW w:w="1559" w:type="dxa"/>
          </w:tcPr>
          <w:p w14:paraId="7FDEFF59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14:paraId="28F6F484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250F371C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02A1" w:rsidRPr="00E63EEC" w14:paraId="0EAC9F6E" w14:textId="77777777" w:rsidTr="00AD02A1">
        <w:tc>
          <w:tcPr>
            <w:tcW w:w="5240" w:type="dxa"/>
          </w:tcPr>
          <w:p w14:paraId="01E3C8D4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     до 50 мм</w:t>
            </w:r>
          </w:p>
        </w:tc>
        <w:tc>
          <w:tcPr>
            <w:tcW w:w="1559" w:type="dxa"/>
          </w:tcPr>
          <w:p w14:paraId="1A9C121C" w14:textId="742CD462" w:rsidR="00AD02A1" w:rsidRPr="00373CB1" w:rsidRDefault="00AD02A1" w:rsidP="00373C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373CB1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418" w:type="dxa"/>
          </w:tcPr>
          <w:p w14:paraId="706F6C47" w14:textId="60DBDE9F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126" w:type="dxa"/>
          </w:tcPr>
          <w:p w14:paraId="7D99C1CC" w14:textId="06A3FB83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72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18E84939" w14:textId="77777777" w:rsidTr="00AD02A1">
        <w:tc>
          <w:tcPr>
            <w:tcW w:w="5240" w:type="dxa"/>
          </w:tcPr>
          <w:p w14:paraId="633B71BC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     63-150 мм</w:t>
            </w:r>
          </w:p>
        </w:tc>
        <w:tc>
          <w:tcPr>
            <w:tcW w:w="1559" w:type="dxa"/>
          </w:tcPr>
          <w:p w14:paraId="7A872710" w14:textId="2F22F3FA" w:rsidR="00AD02A1" w:rsidRPr="00373CB1" w:rsidRDefault="00AD02A1" w:rsidP="00373C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0</w:t>
            </w:r>
            <w:r w:rsidRPr="00373CB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8" w:type="dxa"/>
          </w:tcPr>
          <w:p w14:paraId="2DF294FD" w14:textId="3B3F0A56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6</w:t>
            </w:r>
            <w:r w:rsidRPr="00373CB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26" w:type="dxa"/>
          </w:tcPr>
          <w:p w14:paraId="4E4A7145" w14:textId="42930F0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56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D02A1" w:rsidRPr="00E63EEC" w14:paraId="6F92EB39" w14:textId="77777777" w:rsidTr="00AD02A1">
        <w:tc>
          <w:tcPr>
            <w:tcW w:w="5240" w:type="dxa"/>
          </w:tcPr>
          <w:p w14:paraId="1D81E586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     200-300 мм</w:t>
            </w:r>
          </w:p>
        </w:tc>
        <w:tc>
          <w:tcPr>
            <w:tcW w:w="1559" w:type="dxa"/>
          </w:tcPr>
          <w:p w14:paraId="1B4EFFC0" w14:textId="0E5C2024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373CB1">
              <w:rPr>
                <w:rFonts w:ascii="Times New Roman" w:hAnsi="Times New Roman" w:cs="Times New Roman"/>
                <w:sz w:val="28"/>
              </w:rPr>
              <w:t>5,00</w:t>
            </w:r>
          </w:p>
        </w:tc>
        <w:tc>
          <w:tcPr>
            <w:tcW w:w="1418" w:type="dxa"/>
          </w:tcPr>
          <w:p w14:paraId="40B639D3" w14:textId="498C637C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14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126" w:type="dxa"/>
          </w:tcPr>
          <w:p w14:paraId="29D51BA9" w14:textId="0A42BA58" w:rsidR="00AD02A1" w:rsidRPr="00373CB1" w:rsidRDefault="00AD02A1" w:rsidP="00373C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373CB1">
              <w:rPr>
                <w:rFonts w:ascii="Times New Roman" w:hAnsi="Times New Roman" w:cs="Times New Roman"/>
                <w:sz w:val="28"/>
              </w:rPr>
              <w:t>4,00</w:t>
            </w:r>
          </w:p>
        </w:tc>
      </w:tr>
      <w:tr w:rsidR="00AD02A1" w:rsidRPr="00E63EEC" w14:paraId="3FD12E9E" w14:textId="77777777" w:rsidTr="00AD02A1">
        <w:tc>
          <w:tcPr>
            <w:tcW w:w="5240" w:type="dxa"/>
          </w:tcPr>
          <w:p w14:paraId="08C8FEE2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     350-500 мм</w:t>
            </w:r>
          </w:p>
        </w:tc>
        <w:tc>
          <w:tcPr>
            <w:tcW w:w="1559" w:type="dxa"/>
          </w:tcPr>
          <w:p w14:paraId="21E6CAB1" w14:textId="4DDD475B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373CB1">
              <w:rPr>
                <w:rFonts w:ascii="Times New Roman" w:hAnsi="Times New Roman" w:cs="Times New Roman"/>
                <w:sz w:val="28"/>
              </w:rPr>
              <w:t>5,00</w:t>
            </w:r>
          </w:p>
        </w:tc>
        <w:tc>
          <w:tcPr>
            <w:tcW w:w="1418" w:type="dxa"/>
          </w:tcPr>
          <w:p w14:paraId="2DFAB0AF" w14:textId="5F0B207C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14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126" w:type="dxa"/>
          </w:tcPr>
          <w:p w14:paraId="0558EEE3" w14:textId="23B11A1C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373CB1">
              <w:rPr>
                <w:rFonts w:ascii="Times New Roman" w:hAnsi="Times New Roman" w:cs="Times New Roman"/>
                <w:sz w:val="28"/>
              </w:rPr>
              <w:t>4,00</w:t>
            </w:r>
          </w:p>
        </w:tc>
      </w:tr>
      <w:tr w:rsidR="00AD02A1" w:rsidRPr="00E63EEC" w14:paraId="1A841640" w14:textId="77777777" w:rsidTr="00AD02A1">
        <w:tc>
          <w:tcPr>
            <w:tcW w:w="5240" w:type="dxa"/>
          </w:tcPr>
          <w:p w14:paraId="3C45451D" w14:textId="77777777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Ду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     більше 500 мм</w:t>
            </w:r>
          </w:p>
        </w:tc>
        <w:tc>
          <w:tcPr>
            <w:tcW w:w="1559" w:type="dxa"/>
          </w:tcPr>
          <w:p w14:paraId="48793B22" w14:textId="5C7207CF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373CB1">
              <w:rPr>
                <w:rFonts w:ascii="Times New Roman" w:hAnsi="Times New Roman" w:cs="Times New Roman"/>
                <w:sz w:val="28"/>
              </w:rPr>
              <w:t>5,00</w:t>
            </w:r>
          </w:p>
        </w:tc>
        <w:tc>
          <w:tcPr>
            <w:tcW w:w="1418" w:type="dxa"/>
          </w:tcPr>
          <w:p w14:paraId="6DDE59C5" w14:textId="5689294A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14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126" w:type="dxa"/>
          </w:tcPr>
          <w:p w14:paraId="0626D348" w14:textId="204F586A" w:rsidR="00AD02A1" w:rsidRPr="00373CB1" w:rsidRDefault="00AD02A1" w:rsidP="00597B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373CB1">
              <w:rPr>
                <w:rFonts w:ascii="Times New Roman" w:hAnsi="Times New Roman" w:cs="Times New Roman"/>
                <w:sz w:val="28"/>
              </w:rPr>
              <w:t>4,00</w:t>
            </w:r>
          </w:p>
        </w:tc>
      </w:tr>
    </w:tbl>
    <w:p w14:paraId="5856455A" w14:textId="77777777" w:rsidR="00597B04" w:rsidRDefault="00597B04" w:rsidP="00E63EEC">
      <w:pPr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0AF7F11" w14:textId="77777777" w:rsidR="00373CB1" w:rsidRDefault="00373CB1" w:rsidP="00E63EEC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373CB1">
        <w:rPr>
          <w:rFonts w:ascii="Times New Roman" w:hAnsi="Times New Roman" w:cs="Times New Roman"/>
          <w:b/>
          <w:sz w:val="28"/>
        </w:rPr>
        <w:t>ОФОРМЛЕННЯ ТА НАГЛЯД ЗА РОБОТАМИ В ОХОРОННІЙ ЗОНІ ГАЗОРОЗПОДІЛЬНИХ МЕРЕЖ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240"/>
        <w:gridCol w:w="1559"/>
        <w:gridCol w:w="1418"/>
        <w:gridCol w:w="1984"/>
      </w:tblGrid>
      <w:tr w:rsidR="00AD02A1" w:rsidRPr="00E63EEC" w14:paraId="27501439" w14:textId="77777777" w:rsidTr="00AD02A1">
        <w:tc>
          <w:tcPr>
            <w:tcW w:w="5240" w:type="dxa"/>
          </w:tcPr>
          <w:p w14:paraId="0D91DE1D" w14:textId="1B2CDD44" w:rsidR="00AD02A1" w:rsidRPr="00E63EEC" w:rsidRDefault="00AD02A1" w:rsidP="00BD304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D2595">
              <w:rPr>
                <w:rFonts w:ascii="Times New Roman" w:hAnsi="Times New Roman" w:cs="Times New Roman"/>
                <w:b/>
                <w:sz w:val="28"/>
              </w:rPr>
              <w:t>Найменування послуг (робіт)</w:t>
            </w:r>
          </w:p>
        </w:tc>
        <w:tc>
          <w:tcPr>
            <w:tcW w:w="1559" w:type="dxa"/>
          </w:tcPr>
          <w:p w14:paraId="3002B469" w14:textId="77777777" w:rsidR="00AD02A1" w:rsidRPr="00E63EEC" w:rsidRDefault="00AD02A1" w:rsidP="00BD304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63EEC">
              <w:rPr>
                <w:rFonts w:ascii="Times New Roman" w:hAnsi="Times New Roman" w:cs="Times New Roman"/>
                <w:b/>
                <w:sz w:val="28"/>
              </w:rPr>
              <w:t>Вартість послуги без ПДВ, грн</w:t>
            </w:r>
          </w:p>
        </w:tc>
        <w:tc>
          <w:tcPr>
            <w:tcW w:w="1418" w:type="dxa"/>
          </w:tcPr>
          <w:p w14:paraId="72CFEA9F" w14:textId="77777777" w:rsidR="00AD02A1" w:rsidRPr="00E63EEC" w:rsidRDefault="00AD02A1" w:rsidP="00BD304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63EEC">
              <w:rPr>
                <w:rFonts w:ascii="Times New Roman" w:hAnsi="Times New Roman" w:cs="Times New Roman"/>
                <w:b/>
                <w:sz w:val="28"/>
              </w:rPr>
              <w:t>Крім того, ПДВ (20%), грн</w:t>
            </w:r>
          </w:p>
        </w:tc>
        <w:tc>
          <w:tcPr>
            <w:tcW w:w="1984" w:type="dxa"/>
          </w:tcPr>
          <w:p w14:paraId="2D68C4BB" w14:textId="77777777" w:rsidR="00AD02A1" w:rsidRPr="00E63EEC" w:rsidRDefault="00AD02A1" w:rsidP="00BD304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63EEC">
              <w:rPr>
                <w:rFonts w:ascii="Times New Roman" w:hAnsi="Times New Roman" w:cs="Times New Roman"/>
                <w:b/>
                <w:sz w:val="28"/>
              </w:rPr>
              <w:t>Всього з ПДВ, грн</w:t>
            </w:r>
          </w:p>
        </w:tc>
      </w:tr>
      <w:tr w:rsidR="00AD02A1" w:rsidRPr="00E63EEC" w14:paraId="03105783" w14:textId="77777777" w:rsidTr="00AD02A1">
        <w:tc>
          <w:tcPr>
            <w:tcW w:w="5240" w:type="dxa"/>
          </w:tcPr>
          <w:p w14:paraId="06ADBCAF" w14:textId="6FC6C784" w:rsidR="00AD02A1" w:rsidRPr="00373CB1" w:rsidRDefault="00AD02A1" w:rsidP="00BD30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CB1">
              <w:rPr>
                <w:rFonts w:ascii="Times New Roman" w:hAnsi="Times New Roman" w:cs="Times New Roman"/>
                <w:sz w:val="28"/>
              </w:rPr>
              <w:t xml:space="preserve">Оформлення та нагляд за роботами в </w:t>
            </w:r>
            <w:proofErr w:type="spellStart"/>
            <w:r w:rsidRPr="00373CB1">
              <w:rPr>
                <w:rFonts w:ascii="Times New Roman" w:hAnsi="Times New Roman" w:cs="Times New Roman"/>
                <w:sz w:val="28"/>
              </w:rPr>
              <w:t>охороній</w:t>
            </w:r>
            <w:proofErr w:type="spellEnd"/>
            <w:r w:rsidRPr="00373CB1">
              <w:rPr>
                <w:rFonts w:ascii="Times New Roman" w:hAnsi="Times New Roman" w:cs="Times New Roman"/>
                <w:sz w:val="28"/>
              </w:rPr>
              <w:t xml:space="preserve"> зоні газорозподільних мереж</w:t>
            </w:r>
          </w:p>
        </w:tc>
        <w:tc>
          <w:tcPr>
            <w:tcW w:w="1559" w:type="dxa"/>
          </w:tcPr>
          <w:p w14:paraId="522C2FAF" w14:textId="10B233BC" w:rsidR="00AD02A1" w:rsidRPr="00373CB1" w:rsidRDefault="00AD02A1" w:rsidP="00BD30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5</w:t>
            </w:r>
            <w:r w:rsidRPr="00373CB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8" w:type="dxa"/>
          </w:tcPr>
          <w:p w14:paraId="042E2990" w14:textId="4D079CE0" w:rsidR="00AD02A1" w:rsidRPr="00373CB1" w:rsidRDefault="00AD02A1" w:rsidP="00BD30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 w:rsidRPr="00373CB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373CB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84" w:type="dxa"/>
          </w:tcPr>
          <w:p w14:paraId="79FD3CBF" w14:textId="76A4FA27" w:rsidR="00AD02A1" w:rsidRPr="00373CB1" w:rsidRDefault="00AD02A1" w:rsidP="00BD30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8</w:t>
            </w:r>
            <w:r w:rsidRPr="00373CB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</w:tbl>
    <w:p w14:paraId="7A3F21AB" w14:textId="77777777" w:rsidR="00AD02A1" w:rsidRDefault="00AD02A1" w:rsidP="00E63EEC">
      <w:pPr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41C869C" w14:textId="536F91F4" w:rsidR="00373CB1" w:rsidRDefault="00373CB1" w:rsidP="00E63EEC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373CB1">
        <w:rPr>
          <w:rFonts w:ascii="Times New Roman" w:hAnsi="Times New Roman" w:cs="Times New Roman"/>
          <w:b/>
          <w:sz w:val="28"/>
        </w:rPr>
        <w:t xml:space="preserve">ГРАНІЧНИЙ РІВЕНЬ ПЛАТИ ЗА ПРИЄДНАННЯ, ЩО Є СТАНДАРТНИМ, ДО ГАЗОРОЗПОДІЛЬНИХ СИСТЕМ НА </w:t>
      </w:r>
      <w:r w:rsidR="00917170">
        <w:rPr>
          <w:rFonts w:ascii="Times New Roman" w:hAnsi="Times New Roman" w:cs="Times New Roman"/>
          <w:b/>
          <w:sz w:val="28"/>
        </w:rPr>
        <w:t>202</w:t>
      </w:r>
      <w:r w:rsidR="00204EEE">
        <w:rPr>
          <w:rFonts w:ascii="Times New Roman" w:hAnsi="Times New Roman" w:cs="Times New Roman"/>
          <w:b/>
          <w:sz w:val="28"/>
        </w:rPr>
        <w:t>4</w:t>
      </w:r>
      <w:r w:rsidRPr="00373CB1">
        <w:rPr>
          <w:rFonts w:ascii="Times New Roman" w:hAnsi="Times New Roman" w:cs="Times New Roman"/>
          <w:b/>
          <w:sz w:val="28"/>
        </w:rPr>
        <w:t xml:space="preserve"> РІК</w:t>
      </w:r>
    </w:p>
    <w:p w14:paraId="14E9B6C8" w14:textId="741520C8" w:rsidR="00204EEE" w:rsidRPr="00204EEE" w:rsidRDefault="0052453B" w:rsidP="00204EEE">
      <w:pPr>
        <w:shd w:val="clear" w:color="auto" w:fill="FFFFFF"/>
        <w:spacing w:after="225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</w:pPr>
      <w:r w:rsidRPr="00204EEE">
        <w:rPr>
          <w:rFonts w:ascii="Times New Roman" w:hAnsi="Times New Roman" w:cs="Times New Roman"/>
          <w:sz w:val="28"/>
        </w:rPr>
        <w:t xml:space="preserve">Згідно Постанови НКРЕКП </w:t>
      </w:r>
      <w:r w:rsidRPr="00204EEE">
        <w:rPr>
          <w:rFonts w:ascii="Times New Roman" w:hAnsi="Times New Roman"/>
          <w:sz w:val="28"/>
          <w:szCs w:val="28"/>
        </w:rPr>
        <w:t>№</w:t>
      </w:r>
      <w:r w:rsidR="00204EEE" w:rsidRPr="00204EEE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29.12.2023 № 2644</w:t>
      </w:r>
      <w:r w:rsidR="00204EEE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 «</w:t>
      </w:r>
      <w:r w:rsidR="00204EEE" w:rsidRPr="00204EEE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lang w:eastAsia="uk-UA"/>
        </w:rPr>
        <w:t>Про встановлення ставок плати за стандартне приєднання до газорозподільних систем на 2024 рік в умовах дії воєнного стану</w:t>
      </w:r>
      <w:r w:rsidR="00204EEE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lang w:eastAsia="uk-UA"/>
        </w:rPr>
        <w:t>»</w:t>
      </w:r>
    </w:p>
    <w:p w14:paraId="34CE2775" w14:textId="77777777" w:rsidR="00204EEE" w:rsidRDefault="00204EEE" w:rsidP="00204E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ки плати за стандартне приєднання до газорозподільних систем </w:t>
      </w:r>
    </w:p>
    <w:p w14:paraId="63CC90F0" w14:textId="77777777" w:rsidR="00204EEE" w:rsidRDefault="00204EEE" w:rsidP="00204E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ківської міської філії ТОВ «Газорозподільні мережі України» на 2024 рік</w:t>
      </w:r>
    </w:p>
    <w:p w14:paraId="39E1346F" w14:textId="77777777" w:rsidR="00204EEE" w:rsidRDefault="00204EEE" w:rsidP="00204E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1437"/>
        <w:gridCol w:w="1291"/>
        <w:gridCol w:w="1484"/>
        <w:gridCol w:w="1766"/>
        <w:gridCol w:w="1972"/>
        <w:gridCol w:w="1303"/>
      </w:tblGrid>
      <w:tr w:rsidR="00204EEE" w14:paraId="25F7DEF0" w14:textId="77777777" w:rsidTr="00204EEE">
        <w:trPr>
          <w:trHeight w:val="96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A559B9" w14:textId="77777777" w:rsidR="00204EEE" w:rsidRDefault="00204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ипорозмір лічильника газу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6FC80D" w14:textId="77777777" w:rsidR="00204EEE" w:rsidRDefault="00204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ип місцевості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5A7D41" w14:textId="77777777" w:rsidR="00204EEE" w:rsidRDefault="00204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ип газопроводу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83FAFB" w14:textId="77777777" w:rsidR="00204EEE" w:rsidRDefault="00204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тавка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05D41" w14:textId="77777777" w:rsidR="00204EEE" w:rsidRDefault="00204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ДВ 20% , гр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65A03" w14:textId="77777777" w:rsidR="00204EEE" w:rsidRDefault="00204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тавка з ПДВ, грн.</w:t>
            </w:r>
          </w:p>
        </w:tc>
      </w:tr>
      <w:tr w:rsidR="00204EEE" w14:paraId="2D8048CD" w14:textId="77777777" w:rsidTr="00204EEE">
        <w:trPr>
          <w:trHeight w:val="397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30595C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G 1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E0DAD1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3746D7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ідземний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A56173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14 390,00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84D3A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2 878,0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75262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17 268,00  </w:t>
            </w:r>
          </w:p>
        </w:tc>
      </w:tr>
      <w:tr w:rsidR="00204EEE" w14:paraId="5E04F9AB" w14:textId="77777777" w:rsidTr="00204EEE">
        <w:trPr>
          <w:trHeight w:val="46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75BA17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G 1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70C120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ADA804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дземний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136E8D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14 390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513E6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     2 878,0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9685A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17 268,00  </w:t>
            </w:r>
          </w:p>
        </w:tc>
      </w:tr>
      <w:tr w:rsidR="00204EEE" w14:paraId="5C1A04FE" w14:textId="77777777" w:rsidTr="00204EEE">
        <w:trPr>
          <w:trHeight w:val="4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EAFF11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G 1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4834B2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ільськ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1A84E0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ідземний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687B17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14 830,00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6E29E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     2 966,0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0A941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17 796,00  </w:t>
            </w:r>
          </w:p>
        </w:tc>
      </w:tr>
      <w:tr w:rsidR="00204EEE" w14:paraId="23097050" w14:textId="77777777" w:rsidTr="00204EEE">
        <w:trPr>
          <w:trHeight w:val="33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3E7124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G 1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876F5D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ільськ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C7EADF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дземний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8A4DAB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14 830,00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27F1A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     2 966,0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2C416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17 796,00  </w:t>
            </w:r>
          </w:p>
        </w:tc>
      </w:tr>
      <w:tr w:rsidR="00204EEE" w14:paraId="1560ABF8" w14:textId="77777777" w:rsidTr="00204EEE">
        <w:trPr>
          <w:trHeight w:val="33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266B54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G 2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F04D2F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CDCB7C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ідземний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040B7E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14 390,00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9CA80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     2 878,0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A4F4B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17 268,00  </w:t>
            </w:r>
          </w:p>
        </w:tc>
      </w:tr>
      <w:tr w:rsidR="00204EEE" w14:paraId="2BA00033" w14:textId="77777777" w:rsidTr="00204EEE">
        <w:trPr>
          <w:trHeight w:val="33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B1F3A7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G 2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DD2E1A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3E6C84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дземний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D5F252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14 390,00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E22FB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     2 878,0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0E64E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17 268,00  </w:t>
            </w:r>
          </w:p>
        </w:tc>
      </w:tr>
      <w:tr w:rsidR="00204EEE" w14:paraId="4D6FE4B4" w14:textId="77777777" w:rsidTr="00204EEE">
        <w:trPr>
          <w:trHeight w:val="431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347168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G 2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EF6431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ільськ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E39B98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ідземний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D4F05C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14 830,00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5C09B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     2 966,0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AC338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17 796,00  </w:t>
            </w:r>
          </w:p>
        </w:tc>
      </w:tr>
      <w:tr w:rsidR="00204EEE" w14:paraId="348D6204" w14:textId="77777777" w:rsidTr="00204EEE">
        <w:trPr>
          <w:trHeight w:val="33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A5B16B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G 2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944284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ільськ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C8AA54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дземний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3B3354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14 830,00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CFD0D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     2 966,0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5E7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17 796,00  </w:t>
            </w:r>
          </w:p>
        </w:tc>
      </w:tr>
      <w:tr w:rsidR="00204EEE" w14:paraId="5C5AD83D" w14:textId="77777777" w:rsidTr="00204EEE">
        <w:trPr>
          <w:trHeight w:val="33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F5F7CA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G 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2FCD09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D9A525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ідземний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A12BDF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14 390,00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CE306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     2 878,0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E5549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17 268,00  </w:t>
            </w:r>
          </w:p>
        </w:tc>
      </w:tr>
      <w:tr w:rsidR="00204EEE" w14:paraId="6D650D67" w14:textId="77777777" w:rsidTr="00204EEE">
        <w:trPr>
          <w:trHeight w:val="33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268CC8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G 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F3885B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C2F1A3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дземний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BCC751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14 390,00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744BE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     2 878,0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51074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17 268,00  </w:t>
            </w:r>
          </w:p>
        </w:tc>
      </w:tr>
      <w:tr w:rsidR="00204EEE" w14:paraId="0CFCB672" w14:textId="77777777" w:rsidTr="00204EEE">
        <w:trPr>
          <w:trHeight w:val="33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C00B66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G 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821FF2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ільськ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10633A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ідземний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BB7985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14 830,00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31A7CE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     2 966,0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F3E0F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17 796,00  </w:t>
            </w:r>
          </w:p>
        </w:tc>
      </w:tr>
      <w:tr w:rsidR="00204EEE" w14:paraId="7C091DEA" w14:textId="77777777" w:rsidTr="00204EEE">
        <w:trPr>
          <w:trHeight w:val="33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EFE398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G 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FB1030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ільськ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A8F6B4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дземний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0D1534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14 830,00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36679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     2 966,0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AF1016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17 796,00  </w:t>
            </w:r>
          </w:p>
        </w:tc>
      </w:tr>
      <w:tr w:rsidR="00204EEE" w14:paraId="7831B7A4" w14:textId="77777777" w:rsidTr="00204EEE">
        <w:trPr>
          <w:trHeight w:val="33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CD98DE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G 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6E1DB1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75ED1C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ідземний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1634E5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16 770,00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81A58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     3 354,0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7840D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20 124,00  </w:t>
            </w:r>
          </w:p>
        </w:tc>
      </w:tr>
      <w:tr w:rsidR="00204EEE" w14:paraId="3AD7941D" w14:textId="77777777" w:rsidTr="00204EEE">
        <w:trPr>
          <w:trHeight w:val="33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5F1560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G 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C3D506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D01627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дземний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EEC13D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16 770,00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830BA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     3 354,0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23B3D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20 124,00  </w:t>
            </w:r>
          </w:p>
        </w:tc>
      </w:tr>
      <w:tr w:rsidR="00204EEE" w14:paraId="314D584B" w14:textId="77777777" w:rsidTr="00204EEE">
        <w:trPr>
          <w:trHeight w:val="457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59E73C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G 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08ECAC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ільськ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6C5056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ідземний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52C283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17 210,00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D2289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     3 442,0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2C0DA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20 652,00  </w:t>
            </w:r>
          </w:p>
        </w:tc>
      </w:tr>
      <w:tr w:rsidR="00204EEE" w14:paraId="1E5F3653" w14:textId="77777777" w:rsidTr="00204EEE">
        <w:trPr>
          <w:trHeight w:val="33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40FAB3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G 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DEB3D6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ільськ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A62109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дземний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4E3FB2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17 210,00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E58F3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     3 442,0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7081E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20 652,00  </w:t>
            </w:r>
          </w:p>
        </w:tc>
      </w:tr>
      <w:tr w:rsidR="00204EEE" w14:paraId="2E1EC33B" w14:textId="77777777" w:rsidTr="00204EEE">
        <w:trPr>
          <w:trHeight w:val="33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B3E1C6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G 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E937AE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09E461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ідземний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8B32BB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20 930,00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61371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     4 186,0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491EB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25 116,00  </w:t>
            </w:r>
          </w:p>
        </w:tc>
      </w:tr>
      <w:tr w:rsidR="00204EEE" w14:paraId="61CF8777" w14:textId="77777777" w:rsidTr="00204EEE">
        <w:trPr>
          <w:trHeight w:val="33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34869F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G 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1D79F3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DC203D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дземний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CDB081" w14:textId="77777777" w:rsidR="00204EEE" w:rsidRDefault="00204E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20 930,00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937E2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     4 186,0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1859C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25 116,00  </w:t>
            </w:r>
          </w:p>
        </w:tc>
      </w:tr>
      <w:tr w:rsidR="00204EEE" w14:paraId="59D669AC" w14:textId="77777777" w:rsidTr="00204EEE">
        <w:trPr>
          <w:trHeight w:val="33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8CB93E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G 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AB77A2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ільськ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196249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ідземний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DC5B98" w14:textId="77777777" w:rsidR="00204EEE" w:rsidRDefault="00204E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21 370,00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29E3A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     4 274,0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CDFE7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25 644,00  </w:t>
            </w:r>
          </w:p>
        </w:tc>
      </w:tr>
      <w:tr w:rsidR="00204EEE" w14:paraId="6FBA84BE" w14:textId="77777777" w:rsidTr="00204EEE">
        <w:trPr>
          <w:trHeight w:val="33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A0D3A3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G 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E3DA1F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ільськ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33C328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дземний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D2C4F3" w14:textId="77777777" w:rsidR="00204EEE" w:rsidRDefault="00204E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21 370,00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A7C03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     4 274,0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461D8" w14:textId="77777777" w:rsidR="00204EEE" w:rsidRDefault="0020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25 644,00  </w:t>
            </w:r>
          </w:p>
        </w:tc>
      </w:tr>
    </w:tbl>
    <w:p w14:paraId="131F99C3" w14:textId="77777777" w:rsidR="00383C83" w:rsidRPr="00204EEE" w:rsidRDefault="00383C83" w:rsidP="004C4597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204EEE">
        <w:rPr>
          <w:rFonts w:ascii="Times New Roman" w:hAnsi="Times New Roman" w:cs="Times New Roman"/>
          <w:b/>
          <w:sz w:val="28"/>
        </w:rPr>
        <w:t>ВАРТІСТЬ РОБІТ З ПІДГОТОВКИ ТА НАДАННЯ ВИХІДНИХ ДАНИХ (ДОКУМЕНТІВ), ЯКІ НЕОБХІДНІ ДЛЯ ПРОВЕДЕННЯ ГІДРАВЛІЧНОГО РОЗРАХУНКУ</w:t>
      </w:r>
    </w:p>
    <w:p w14:paraId="3E5A7AB9" w14:textId="77777777" w:rsidR="00383C83" w:rsidRPr="00383C83" w:rsidRDefault="00383C83" w:rsidP="00383C8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C83">
        <w:rPr>
          <w:rFonts w:ascii="Times New Roman" w:hAnsi="Times New Roman" w:cs="Times New Roman"/>
          <w:i/>
          <w:sz w:val="28"/>
          <w:szCs w:val="28"/>
        </w:rPr>
        <w:t xml:space="preserve">Інформація розміщена на виконання постанови </w:t>
      </w:r>
      <w:proofErr w:type="spellStart"/>
      <w:r w:rsidRPr="00383C83">
        <w:rPr>
          <w:rFonts w:ascii="Times New Roman" w:hAnsi="Times New Roman" w:cs="Times New Roman"/>
          <w:i/>
          <w:sz w:val="28"/>
          <w:szCs w:val="28"/>
        </w:rPr>
        <w:t>Держрегулятора</w:t>
      </w:r>
      <w:proofErr w:type="spellEnd"/>
    </w:p>
    <w:p w14:paraId="502A2337" w14:textId="77777777" w:rsidR="00233D3F" w:rsidRDefault="00B80457" w:rsidP="00383C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457">
        <w:rPr>
          <w:rFonts w:ascii="Times New Roman" w:hAnsi="Times New Roman" w:cs="Times New Roman"/>
          <w:iCs/>
          <w:sz w:val="28"/>
        </w:rPr>
        <w:t>Харківськ</w:t>
      </w:r>
      <w:r>
        <w:rPr>
          <w:rFonts w:ascii="Times New Roman" w:hAnsi="Times New Roman" w:cs="Times New Roman"/>
          <w:iCs/>
          <w:sz w:val="28"/>
        </w:rPr>
        <w:t>а</w:t>
      </w:r>
      <w:r w:rsidRPr="00B80457">
        <w:rPr>
          <w:rFonts w:ascii="Times New Roman" w:hAnsi="Times New Roman" w:cs="Times New Roman"/>
          <w:iCs/>
          <w:sz w:val="28"/>
        </w:rPr>
        <w:t xml:space="preserve"> міськ</w:t>
      </w:r>
      <w:r>
        <w:rPr>
          <w:rFonts w:ascii="Times New Roman" w:hAnsi="Times New Roman" w:cs="Times New Roman"/>
          <w:iCs/>
          <w:sz w:val="28"/>
        </w:rPr>
        <w:t>а</w:t>
      </w:r>
      <w:r w:rsidRPr="00B80457">
        <w:rPr>
          <w:rFonts w:ascii="Times New Roman" w:hAnsi="Times New Roman" w:cs="Times New Roman"/>
          <w:iCs/>
          <w:sz w:val="28"/>
        </w:rPr>
        <w:t xml:space="preserve"> філі</w:t>
      </w:r>
      <w:r>
        <w:rPr>
          <w:rFonts w:ascii="Times New Roman" w:hAnsi="Times New Roman" w:cs="Times New Roman"/>
          <w:iCs/>
          <w:sz w:val="28"/>
        </w:rPr>
        <w:t>я</w:t>
      </w:r>
      <w:r w:rsidRPr="00B80457">
        <w:rPr>
          <w:rFonts w:ascii="Times New Roman" w:hAnsi="Times New Roman" w:cs="Times New Roman"/>
          <w:iCs/>
          <w:sz w:val="28"/>
        </w:rPr>
        <w:t xml:space="preserve"> ТОВ «Газорозподільні мережі України»</w:t>
      </w:r>
      <w:r w:rsidR="00383C83" w:rsidRPr="00B80457">
        <w:rPr>
          <w:rFonts w:ascii="Times New Roman" w:hAnsi="Times New Roman" w:cs="Times New Roman"/>
          <w:iCs/>
          <w:sz w:val="28"/>
          <w:szCs w:val="28"/>
        </w:rPr>
        <w:t>,</w:t>
      </w:r>
      <w:r w:rsidR="00383C83" w:rsidRPr="00383C83">
        <w:rPr>
          <w:rFonts w:ascii="Times New Roman" w:hAnsi="Times New Roman" w:cs="Times New Roman"/>
          <w:sz w:val="28"/>
          <w:szCs w:val="28"/>
        </w:rPr>
        <w:t xml:space="preserve"> на виконання постанови Національної комісії, що здійснює державне регулювання у сферах енергетики та комунальних послуг від 17.11.2021 року №2190 «Про затвердження змін до деяких постанов НКРЕКП», розміщує вартість робіт з підготовки та надання вихідних даних (документів), які необхідні для прове</w:t>
      </w:r>
      <w:r w:rsidR="00383C83">
        <w:rPr>
          <w:rFonts w:ascii="Times New Roman" w:hAnsi="Times New Roman" w:cs="Times New Roman"/>
          <w:sz w:val="28"/>
          <w:szCs w:val="28"/>
        </w:rPr>
        <w:t>дення гідравлічного розрахунку.</w:t>
      </w:r>
    </w:p>
    <w:tbl>
      <w:tblPr>
        <w:tblW w:w="13300" w:type="dxa"/>
        <w:tblLook w:val="04A0" w:firstRow="1" w:lastRow="0" w:firstColumn="1" w:lastColumn="0" w:noHBand="0" w:noVBand="1"/>
      </w:tblPr>
      <w:tblGrid>
        <w:gridCol w:w="10392"/>
        <w:gridCol w:w="301"/>
        <w:gridCol w:w="300"/>
        <w:gridCol w:w="300"/>
        <w:gridCol w:w="300"/>
        <w:gridCol w:w="300"/>
        <w:gridCol w:w="277"/>
        <w:gridCol w:w="277"/>
        <w:gridCol w:w="277"/>
        <w:gridCol w:w="277"/>
        <w:gridCol w:w="277"/>
        <w:gridCol w:w="277"/>
        <w:gridCol w:w="277"/>
      </w:tblGrid>
      <w:tr w:rsidR="00233D3F" w:rsidRPr="00233D3F" w14:paraId="40485C23" w14:textId="77777777" w:rsidTr="00233D3F">
        <w:trPr>
          <w:trHeight w:val="360"/>
        </w:trPr>
        <w:tc>
          <w:tcPr>
            <w:tcW w:w="133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85FC" w14:textId="77777777" w:rsidR="00233D3F" w:rsidRDefault="00233D3F" w:rsidP="0023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33D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ісцеві норми часу затверджені наказом Харківської міської філії ТОВ </w:t>
            </w:r>
          </w:p>
          <w:p w14:paraId="7B95E392" w14:textId="6475F71E" w:rsidR="00233D3F" w:rsidRPr="00233D3F" w:rsidRDefault="00233D3F" w:rsidP="0023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33D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"Газорозподільчі мережі Україн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Pr="00233D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25.08.2023 № 69/ХМФ</w:t>
            </w:r>
          </w:p>
        </w:tc>
      </w:tr>
      <w:tr w:rsidR="00233D3F" w:rsidRPr="00233D3F" w14:paraId="502C2A8F" w14:textId="77777777" w:rsidTr="00233D3F">
        <w:trPr>
          <w:trHeight w:val="360"/>
        </w:trPr>
        <w:tc>
          <w:tcPr>
            <w:tcW w:w="10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8D8C" w14:textId="60ED6523" w:rsidR="00233D3F" w:rsidRPr="00C876FC" w:rsidRDefault="00233D3F" w:rsidP="0023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FDBE" w14:textId="77777777" w:rsidR="00233D3F" w:rsidRPr="00233D3F" w:rsidRDefault="00233D3F" w:rsidP="0023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193F" w14:textId="77777777" w:rsidR="00233D3F" w:rsidRPr="00233D3F" w:rsidRDefault="00233D3F" w:rsidP="0023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5AB6" w14:textId="77777777" w:rsidR="00233D3F" w:rsidRPr="00233D3F" w:rsidRDefault="00233D3F" w:rsidP="0023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9CE7" w14:textId="77777777" w:rsidR="00233D3F" w:rsidRPr="00233D3F" w:rsidRDefault="00233D3F" w:rsidP="0023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513D" w14:textId="77777777" w:rsidR="00233D3F" w:rsidRPr="00233D3F" w:rsidRDefault="00233D3F" w:rsidP="0023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1" w:type="dxa"/>
            <w:vAlign w:val="center"/>
            <w:hideMark/>
          </w:tcPr>
          <w:p w14:paraId="3A5E6CCC" w14:textId="77777777" w:rsidR="00233D3F" w:rsidRPr="00233D3F" w:rsidRDefault="00233D3F" w:rsidP="0023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1" w:type="dxa"/>
            <w:vAlign w:val="center"/>
            <w:hideMark/>
          </w:tcPr>
          <w:p w14:paraId="5380AD91" w14:textId="77777777" w:rsidR="00233D3F" w:rsidRPr="00233D3F" w:rsidRDefault="00233D3F" w:rsidP="0023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1" w:type="dxa"/>
            <w:vAlign w:val="center"/>
            <w:hideMark/>
          </w:tcPr>
          <w:p w14:paraId="0A8F7D41" w14:textId="77777777" w:rsidR="00233D3F" w:rsidRPr="00233D3F" w:rsidRDefault="00233D3F" w:rsidP="0023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1" w:type="dxa"/>
            <w:vAlign w:val="center"/>
            <w:hideMark/>
          </w:tcPr>
          <w:p w14:paraId="3DC4D778" w14:textId="77777777" w:rsidR="00233D3F" w:rsidRPr="00233D3F" w:rsidRDefault="00233D3F" w:rsidP="0023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1" w:type="dxa"/>
            <w:vAlign w:val="center"/>
            <w:hideMark/>
          </w:tcPr>
          <w:p w14:paraId="438ADA8E" w14:textId="77777777" w:rsidR="00233D3F" w:rsidRPr="00233D3F" w:rsidRDefault="00233D3F" w:rsidP="0023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1" w:type="dxa"/>
            <w:vAlign w:val="center"/>
            <w:hideMark/>
          </w:tcPr>
          <w:p w14:paraId="40EF49C2" w14:textId="77777777" w:rsidR="00233D3F" w:rsidRPr="00233D3F" w:rsidRDefault="00233D3F" w:rsidP="0023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1" w:type="dxa"/>
            <w:vAlign w:val="center"/>
            <w:hideMark/>
          </w:tcPr>
          <w:p w14:paraId="36ED7EF4" w14:textId="77777777" w:rsidR="00233D3F" w:rsidRPr="00233D3F" w:rsidRDefault="00233D3F" w:rsidP="0023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44977C18" w14:textId="77777777" w:rsidR="00383C83" w:rsidRDefault="00383C83" w:rsidP="00383C8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3C83">
        <w:rPr>
          <w:rFonts w:ascii="Times New Roman" w:hAnsi="Times New Roman" w:cs="Times New Roman"/>
          <w:b/>
          <w:sz w:val="28"/>
          <w:szCs w:val="28"/>
        </w:rPr>
        <w:t>Вартісь</w:t>
      </w:r>
      <w:proofErr w:type="spellEnd"/>
      <w:r w:rsidRPr="00383C83">
        <w:rPr>
          <w:rFonts w:ascii="Times New Roman" w:hAnsi="Times New Roman" w:cs="Times New Roman"/>
          <w:b/>
          <w:sz w:val="28"/>
          <w:szCs w:val="28"/>
        </w:rPr>
        <w:t xml:space="preserve"> робіт з підготовки та надання вихідних даних (документів), які необхідні для проведення гідравлічного розрахун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1843"/>
        <w:gridCol w:w="1559"/>
        <w:gridCol w:w="1694"/>
      </w:tblGrid>
      <w:tr w:rsidR="00383C83" w14:paraId="24BD6E98" w14:textId="77777777" w:rsidTr="00383C83">
        <w:tc>
          <w:tcPr>
            <w:tcW w:w="1129" w:type="dxa"/>
          </w:tcPr>
          <w:p w14:paraId="02807858" w14:textId="77777777" w:rsidR="00383C83" w:rsidRPr="00383C83" w:rsidRDefault="00383C83" w:rsidP="00383C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C8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14:paraId="1595705C" w14:textId="67283514" w:rsidR="00383C83" w:rsidRPr="00383C83" w:rsidRDefault="00AD02A1" w:rsidP="00383C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595">
              <w:rPr>
                <w:rFonts w:ascii="Times New Roman" w:hAnsi="Times New Roman" w:cs="Times New Roman"/>
                <w:b/>
                <w:sz w:val="28"/>
              </w:rPr>
              <w:t>Найменування послуг (робіт)</w:t>
            </w:r>
          </w:p>
        </w:tc>
        <w:tc>
          <w:tcPr>
            <w:tcW w:w="1843" w:type="dxa"/>
          </w:tcPr>
          <w:p w14:paraId="2104293B" w14:textId="77777777" w:rsidR="00383C83" w:rsidRPr="00383C83" w:rsidRDefault="00383C83" w:rsidP="00383C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C83">
              <w:rPr>
                <w:rFonts w:ascii="Times New Roman" w:hAnsi="Times New Roman" w:cs="Times New Roman"/>
                <w:b/>
                <w:sz w:val="28"/>
                <w:szCs w:val="28"/>
              </w:rPr>
              <w:t>Вартість послуги без ПДВ, грн</w:t>
            </w:r>
          </w:p>
        </w:tc>
        <w:tc>
          <w:tcPr>
            <w:tcW w:w="1559" w:type="dxa"/>
          </w:tcPr>
          <w:p w14:paraId="37AE8291" w14:textId="77777777" w:rsidR="00383C83" w:rsidRPr="00383C83" w:rsidRDefault="00383C83" w:rsidP="00383C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C83">
              <w:rPr>
                <w:rFonts w:ascii="Times New Roman" w:hAnsi="Times New Roman" w:cs="Times New Roman"/>
                <w:b/>
                <w:sz w:val="28"/>
                <w:szCs w:val="28"/>
              </w:rPr>
              <w:t>ПДВ, 20%</w:t>
            </w:r>
          </w:p>
        </w:tc>
        <w:tc>
          <w:tcPr>
            <w:tcW w:w="1694" w:type="dxa"/>
          </w:tcPr>
          <w:p w14:paraId="3CD3CF1D" w14:textId="77777777" w:rsidR="00383C83" w:rsidRPr="00383C83" w:rsidRDefault="00383C83" w:rsidP="00383C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C83">
              <w:rPr>
                <w:rFonts w:ascii="Times New Roman" w:hAnsi="Times New Roman" w:cs="Times New Roman"/>
                <w:b/>
                <w:sz w:val="28"/>
                <w:szCs w:val="28"/>
              </w:rPr>
              <w:t>Вартість послуги з ПДВ, грн</w:t>
            </w:r>
          </w:p>
        </w:tc>
      </w:tr>
      <w:tr w:rsidR="00383C83" w14:paraId="74417DCD" w14:textId="77777777" w:rsidTr="00383C83">
        <w:tc>
          <w:tcPr>
            <w:tcW w:w="1129" w:type="dxa"/>
          </w:tcPr>
          <w:p w14:paraId="124875A5" w14:textId="77777777" w:rsidR="00383C83" w:rsidRPr="00383C83" w:rsidRDefault="00383C83" w:rsidP="00383C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00D5E5CE" w14:textId="77777777" w:rsidR="00383C83" w:rsidRPr="00383C83" w:rsidRDefault="00383C83" w:rsidP="00383C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C83">
              <w:rPr>
                <w:rFonts w:ascii="Times New Roman" w:hAnsi="Times New Roman" w:cs="Times New Roman"/>
                <w:b/>
                <w:sz w:val="28"/>
                <w:szCs w:val="28"/>
              </w:rPr>
              <w:t>Складові роботи з підготовки та надання вихідних документів</w:t>
            </w:r>
          </w:p>
        </w:tc>
        <w:tc>
          <w:tcPr>
            <w:tcW w:w="1843" w:type="dxa"/>
          </w:tcPr>
          <w:p w14:paraId="28DDBF6B" w14:textId="77777777" w:rsidR="00383C83" w:rsidRPr="00383C83" w:rsidRDefault="00383C83" w:rsidP="00383C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E052C75" w14:textId="77777777" w:rsidR="00383C83" w:rsidRPr="00383C83" w:rsidRDefault="00383C83" w:rsidP="00383C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4" w:type="dxa"/>
          </w:tcPr>
          <w:p w14:paraId="07877FE1" w14:textId="77777777" w:rsidR="00383C83" w:rsidRPr="00383C83" w:rsidRDefault="00383C83" w:rsidP="00383C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C83" w14:paraId="3C3A1129" w14:textId="77777777" w:rsidTr="00383C83">
        <w:tc>
          <w:tcPr>
            <w:tcW w:w="1129" w:type="dxa"/>
          </w:tcPr>
          <w:p w14:paraId="0F8421FA" w14:textId="77777777" w:rsidR="00383C83" w:rsidRPr="00383C83" w:rsidRDefault="00383C83" w:rsidP="003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5B183B13" w14:textId="65B722DF" w:rsidR="00383C83" w:rsidRDefault="00383C83" w:rsidP="003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83">
              <w:rPr>
                <w:rFonts w:ascii="Times New Roman" w:hAnsi="Times New Roman" w:cs="Times New Roman"/>
                <w:sz w:val="28"/>
                <w:szCs w:val="28"/>
              </w:rPr>
              <w:t xml:space="preserve">Опрацювання </w:t>
            </w:r>
            <w:proofErr w:type="spellStart"/>
            <w:r w:rsidRPr="00383C83">
              <w:rPr>
                <w:rFonts w:ascii="Times New Roman" w:hAnsi="Times New Roman" w:cs="Times New Roman"/>
                <w:sz w:val="28"/>
                <w:szCs w:val="28"/>
              </w:rPr>
              <w:t>виконавчо-технічноїокументації</w:t>
            </w:r>
            <w:proofErr w:type="spellEnd"/>
            <w:r w:rsidRPr="00383C83">
              <w:rPr>
                <w:rFonts w:ascii="Times New Roman" w:hAnsi="Times New Roman" w:cs="Times New Roman"/>
                <w:sz w:val="28"/>
                <w:szCs w:val="28"/>
              </w:rPr>
              <w:t xml:space="preserve"> та схем підключення існуючих побутових споживачів (з розрахунку на 10 од.)</w:t>
            </w:r>
          </w:p>
        </w:tc>
        <w:tc>
          <w:tcPr>
            <w:tcW w:w="1843" w:type="dxa"/>
          </w:tcPr>
          <w:p w14:paraId="4B9F3E24" w14:textId="72D53203" w:rsidR="00383C83" w:rsidRDefault="0043448C" w:rsidP="003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95,00</w:t>
            </w:r>
          </w:p>
        </w:tc>
        <w:tc>
          <w:tcPr>
            <w:tcW w:w="1559" w:type="dxa"/>
          </w:tcPr>
          <w:p w14:paraId="371FB6AF" w14:textId="5BFF5088" w:rsidR="00383C83" w:rsidRDefault="0043448C" w:rsidP="003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,00</w:t>
            </w:r>
          </w:p>
        </w:tc>
        <w:tc>
          <w:tcPr>
            <w:tcW w:w="1694" w:type="dxa"/>
          </w:tcPr>
          <w:p w14:paraId="56B0159D" w14:textId="4DC02227" w:rsidR="00383C83" w:rsidRDefault="00383C83" w:rsidP="003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8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43448C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  <w:r w:rsidRPr="00383C8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83C83" w14:paraId="3CEC6222" w14:textId="77777777" w:rsidTr="00383C83">
        <w:tc>
          <w:tcPr>
            <w:tcW w:w="1129" w:type="dxa"/>
          </w:tcPr>
          <w:p w14:paraId="1AB125AB" w14:textId="77777777" w:rsidR="00383C83" w:rsidRPr="00383C83" w:rsidRDefault="00383C83" w:rsidP="003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18FEC772" w14:textId="77777777" w:rsidR="00383C83" w:rsidRDefault="00383C83" w:rsidP="003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83">
              <w:rPr>
                <w:rFonts w:ascii="Times New Roman" w:hAnsi="Times New Roman" w:cs="Times New Roman"/>
                <w:sz w:val="28"/>
                <w:szCs w:val="28"/>
              </w:rPr>
              <w:t>Опрацювання виконавчо-технічної документації та схем підключення існуючих побутових споживачів (з розрахунку на 1 од.)</w:t>
            </w:r>
          </w:p>
        </w:tc>
        <w:tc>
          <w:tcPr>
            <w:tcW w:w="1843" w:type="dxa"/>
          </w:tcPr>
          <w:p w14:paraId="01362E58" w14:textId="6F6F7E95" w:rsidR="00383C83" w:rsidRDefault="0043448C" w:rsidP="003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00</w:t>
            </w:r>
          </w:p>
        </w:tc>
        <w:tc>
          <w:tcPr>
            <w:tcW w:w="1559" w:type="dxa"/>
          </w:tcPr>
          <w:p w14:paraId="169C95DA" w14:textId="274C7A9B" w:rsidR="00383C83" w:rsidRDefault="0043448C" w:rsidP="003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00</w:t>
            </w:r>
          </w:p>
        </w:tc>
        <w:tc>
          <w:tcPr>
            <w:tcW w:w="1694" w:type="dxa"/>
          </w:tcPr>
          <w:p w14:paraId="102D824C" w14:textId="4683313B" w:rsidR="00383C83" w:rsidRDefault="0043448C" w:rsidP="003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  <w:r w:rsidR="00383C83" w:rsidRPr="00383C8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83C83" w14:paraId="26D72ADA" w14:textId="77777777" w:rsidTr="00383C83">
        <w:tc>
          <w:tcPr>
            <w:tcW w:w="1129" w:type="dxa"/>
          </w:tcPr>
          <w:p w14:paraId="537D7D3E" w14:textId="77777777" w:rsidR="00383C83" w:rsidRPr="00383C83" w:rsidRDefault="00383C83" w:rsidP="003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103A8F3D" w14:textId="77777777" w:rsidR="00383C83" w:rsidRDefault="00383C83" w:rsidP="003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83">
              <w:rPr>
                <w:rFonts w:ascii="Times New Roman" w:hAnsi="Times New Roman" w:cs="Times New Roman"/>
                <w:sz w:val="28"/>
                <w:szCs w:val="28"/>
              </w:rPr>
              <w:t>Опрацювання виконавчо-технічної документації та схем підключення існуючих непобутових споживачів (з розрахунку на 1 од.)</w:t>
            </w:r>
          </w:p>
        </w:tc>
        <w:tc>
          <w:tcPr>
            <w:tcW w:w="1843" w:type="dxa"/>
          </w:tcPr>
          <w:p w14:paraId="3195D73A" w14:textId="7FF1D86A" w:rsidR="00383C83" w:rsidRDefault="00383C83" w:rsidP="003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8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3448C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 w:rsidRPr="00383C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44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83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5C6E8B29" w14:textId="01AA7E59" w:rsidR="00383C83" w:rsidRDefault="00383C83" w:rsidP="003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448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383C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44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83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4" w:type="dxa"/>
          </w:tcPr>
          <w:p w14:paraId="17DD7B7D" w14:textId="744273E4" w:rsidR="00383C83" w:rsidRDefault="00383C83" w:rsidP="003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8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43448C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  <w:r w:rsidRPr="00383C8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83C83" w14:paraId="57123E22" w14:textId="77777777" w:rsidTr="00383C83">
        <w:tc>
          <w:tcPr>
            <w:tcW w:w="1129" w:type="dxa"/>
          </w:tcPr>
          <w:p w14:paraId="2793A8C4" w14:textId="77777777" w:rsidR="00383C83" w:rsidRPr="00383C83" w:rsidRDefault="00383C83" w:rsidP="003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66BE2A30" w14:textId="77777777" w:rsidR="00383C83" w:rsidRDefault="00383C83" w:rsidP="003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83">
              <w:rPr>
                <w:rFonts w:ascii="Times New Roman" w:hAnsi="Times New Roman" w:cs="Times New Roman"/>
                <w:sz w:val="28"/>
                <w:szCs w:val="28"/>
              </w:rPr>
              <w:t xml:space="preserve">Опрацювання виконавчо-технічної документації та схем існуючих газопроводів (з розрахунку на 100 </w:t>
            </w:r>
            <w:proofErr w:type="spellStart"/>
            <w:r w:rsidRPr="00383C83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383C8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843" w:type="dxa"/>
          </w:tcPr>
          <w:p w14:paraId="28655C1D" w14:textId="6337D479" w:rsidR="00383C83" w:rsidRDefault="00383C83" w:rsidP="003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448C">
              <w:rPr>
                <w:rFonts w:ascii="Times New Roman" w:hAnsi="Times New Roman" w:cs="Times New Roman"/>
                <w:sz w:val="28"/>
                <w:szCs w:val="28"/>
              </w:rPr>
              <w:t> 120,00</w:t>
            </w:r>
          </w:p>
        </w:tc>
        <w:tc>
          <w:tcPr>
            <w:tcW w:w="1559" w:type="dxa"/>
          </w:tcPr>
          <w:p w14:paraId="538B94DB" w14:textId="34CD8C80" w:rsidR="00383C83" w:rsidRDefault="0043448C" w:rsidP="003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,00</w:t>
            </w:r>
          </w:p>
        </w:tc>
        <w:tc>
          <w:tcPr>
            <w:tcW w:w="1694" w:type="dxa"/>
          </w:tcPr>
          <w:p w14:paraId="2CDA8AF9" w14:textId="572434B5" w:rsidR="00383C83" w:rsidRDefault="00383C83" w:rsidP="003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8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43448C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  <w:r w:rsidRPr="00383C8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83C83" w14:paraId="5FC45E8C" w14:textId="77777777" w:rsidTr="00383C83">
        <w:tc>
          <w:tcPr>
            <w:tcW w:w="1129" w:type="dxa"/>
          </w:tcPr>
          <w:p w14:paraId="71E689B9" w14:textId="77777777" w:rsidR="00383C83" w:rsidRPr="00383C83" w:rsidRDefault="00383C83" w:rsidP="003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14:paraId="343E6336" w14:textId="77777777" w:rsidR="00383C83" w:rsidRDefault="00383C83" w:rsidP="003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83">
              <w:rPr>
                <w:rFonts w:ascii="Times New Roman" w:hAnsi="Times New Roman" w:cs="Times New Roman"/>
                <w:sz w:val="28"/>
                <w:szCs w:val="28"/>
              </w:rPr>
              <w:t xml:space="preserve">Опрацювання виконавчо-технічної документації та схем існуючих газопроводів (з розрахунку на 10 </w:t>
            </w:r>
            <w:proofErr w:type="spellStart"/>
            <w:r w:rsidRPr="00383C83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383C83">
              <w:rPr>
                <w:rFonts w:ascii="Times New Roman" w:hAnsi="Times New Roman" w:cs="Times New Roman"/>
                <w:sz w:val="28"/>
                <w:szCs w:val="28"/>
              </w:rPr>
              <w:t xml:space="preserve">.)     </w:t>
            </w:r>
          </w:p>
        </w:tc>
        <w:tc>
          <w:tcPr>
            <w:tcW w:w="1843" w:type="dxa"/>
          </w:tcPr>
          <w:p w14:paraId="5870E2C3" w14:textId="33DFF0A7" w:rsidR="00383C83" w:rsidRDefault="00383C83" w:rsidP="003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448C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59" w:type="dxa"/>
          </w:tcPr>
          <w:p w14:paraId="7DB82C00" w14:textId="51428590" w:rsidR="00383C83" w:rsidRDefault="00383C83" w:rsidP="003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448C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694" w:type="dxa"/>
          </w:tcPr>
          <w:p w14:paraId="1D7D020D" w14:textId="4B015B82" w:rsidR="00383C83" w:rsidRDefault="00383C83" w:rsidP="003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448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383C8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0B6C190C" w14:textId="77777777" w:rsidR="00383C83" w:rsidRDefault="00383C83" w:rsidP="00383C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D4694D" w14:textId="77777777" w:rsidR="00EC250F" w:rsidRPr="00EC250F" w:rsidRDefault="00EC250F" w:rsidP="00EC250F">
      <w:pPr>
        <w:rPr>
          <w:rFonts w:ascii="Times New Roman" w:hAnsi="Times New Roman" w:cs="Times New Roman"/>
          <w:sz w:val="28"/>
          <w:szCs w:val="28"/>
        </w:rPr>
      </w:pPr>
    </w:p>
    <w:p w14:paraId="7ECCF279" w14:textId="7016AAF2" w:rsidR="00EC250F" w:rsidRDefault="00312F4C" w:rsidP="001A3BAE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2F4C">
        <w:rPr>
          <w:rFonts w:ascii="Times New Roman" w:hAnsi="Times New Roman" w:cs="Times New Roman"/>
          <w:b/>
          <w:bCs/>
          <w:sz w:val="28"/>
          <w:szCs w:val="28"/>
        </w:rPr>
        <w:t>ВИКОНАННЯ РОБІТ ПО ВІДНОВЛЕННЮ  ВИКОНАВЧО</w:t>
      </w:r>
      <w:r w:rsidR="001A3BAE" w:rsidRPr="001A3BAE">
        <w:rPr>
          <w:rFonts w:ascii="Times New Roman" w:hAnsi="Times New Roman" w:cs="Times New Roman"/>
          <w:sz w:val="28"/>
          <w:szCs w:val="28"/>
        </w:rPr>
        <w:t>-</w:t>
      </w:r>
      <w:r w:rsidRPr="00312F4C">
        <w:rPr>
          <w:rFonts w:ascii="Times New Roman" w:hAnsi="Times New Roman" w:cs="Times New Roman"/>
          <w:b/>
          <w:bCs/>
          <w:sz w:val="28"/>
          <w:szCs w:val="28"/>
        </w:rPr>
        <w:t>ТЕХНІЧНОЇ              ДОКУМЕНТАЦІЇ</w:t>
      </w:r>
    </w:p>
    <w:p w14:paraId="5AAF69E2" w14:textId="77777777" w:rsidR="00620C2A" w:rsidRPr="00312F4C" w:rsidRDefault="00620C2A" w:rsidP="001A3BAE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184" w:type="dxa"/>
        <w:tblLook w:val="04A0" w:firstRow="1" w:lastRow="0" w:firstColumn="1" w:lastColumn="0" w:noHBand="0" w:noVBand="1"/>
      </w:tblPr>
      <w:tblGrid>
        <w:gridCol w:w="1271"/>
        <w:gridCol w:w="3301"/>
        <w:gridCol w:w="2097"/>
        <w:gridCol w:w="1939"/>
        <w:gridCol w:w="1576"/>
      </w:tblGrid>
      <w:tr w:rsidR="00D05557" w:rsidRPr="00211DA7" w14:paraId="108F6FDE" w14:textId="77777777" w:rsidTr="00D05557">
        <w:trPr>
          <w:trHeight w:val="1584"/>
        </w:trPr>
        <w:tc>
          <w:tcPr>
            <w:tcW w:w="1271" w:type="dxa"/>
            <w:hideMark/>
          </w:tcPr>
          <w:p w14:paraId="4D4BCA2C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3301" w:type="dxa"/>
            <w:hideMark/>
          </w:tcPr>
          <w:p w14:paraId="6F97CF8D" w14:textId="063F0701" w:rsidR="00D05557" w:rsidRPr="00211DA7" w:rsidRDefault="00AD02A1" w:rsidP="0031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3D2595">
              <w:rPr>
                <w:rFonts w:ascii="Times New Roman" w:hAnsi="Times New Roman" w:cs="Times New Roman"/>
                <w:b/>
                <w:sz w:val="28"/>
              </w:rPr>
              <w:t>Найменування послуг (робіт)</w:t>
            </w:r>
          </w:p>
        </w:tc>
        <w:tc>
          <w:tcPr>
            <w:tcW w:w="2097" w:type="dxa"/>
            <w:hideMark/>
          </w:tcPr>
          <w:p w14:paraId="2E023EB2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артість послуги без ПДВ, грн.</w:t>
            </w:r>
          </w:p>
        </w:tc>
        <w:tc>
          <w:tcPr>
            <w:tcW w:w="1939" w:type="dxa"/>
            <w:hideMark/>
          </w:tcPr>
          <w:p w14:paraId="272C10DA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рім того ПДВ (20%), грн.</w:t>
            </w:r>
          </w:p>
        </w:tc>
        <w:tc>
          <w:tcPr>
            <w:tcW w:w="1576" w:type="dxa"/>
            <w:hideMark/>
          </w:tcPr>
          <w:p w14:paraId="608F3B08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сього з ПДВ, грн.</w:t>
            </w:r>
          </w:p>
        </w:tc>
      </w:tr>
      <w:tr w:rsidR="00D05557" w:rsidRPr="00211DA7" w14:paraId="7F051CA5" w14:textId="77777777" w:rsidTr="00D05557">
        <w:trPr>
          <w:trHeight w:val="936"/>
        </w:trPr>
        <w:tc>
          <w:tcPr>
            <w:tcW w:w="1271" w:type="dxa"/>
            <w:noWrap/>
            <w:hideMark/>
          </w:tcPr>
          <w:p w14:paraId="69C3479A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301" w:type="dxa"/>
            <w:hideMark/>
          </w:tcPr>
          <w:p w14:paraId="039ED962" w14:textId="77777777" w:rsidR="00D05557" w:rsidRPr="00211DA7" w:rsidRDefault="00D05557" w:rsidP="00312F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ння робіт по відновленню  виконавчо-технічної документації на підземні газопроводи  (для побутових споживачів)</w:t>
            </w:r>
          </w:p>
        </w:tc>
        <w:tc>
          <w:tcPr>
            <w:tcW w:w="2097" w:type="dxa"/>
            <w:hideMark/>
          </w:tcPr>
          <w:p w14:paraId="00063070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45,00</w:t>
            </w:r>
          </w:p>
        </w:tc>
        <w:tc>
          <w:tcPr>
            <w:tcW w:w="1939" w:type="dxa"/>
            <w:noWrap/>
            <w:hideMark/>
          </w:tcPr>
          <w:p w14:paraId="087CF622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09,00</w:t>
            </w:r>
          </w:p>
        </w:tc>
        <w:tc>
          <w:tcPr>
            <w:tcW w:w="1576" w:type="dxa"/>
            <w:noWrap/>
            <w:hideMark/>
          </w:tcPr>
          <w:p w14:paraId="3CFB27BB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654,00</w:t>
            </w:r>
          </w:p>
        </w:tc>
      </w:tr>
      <w:tr w:rsidR="00D05557" w:rsidRPr="00211DA7" w14:paraId="72E76318" w14:textId="77777777" w:rsidTr="00D05557">
        <w:trPr>
          <w:trHeight w:val="936"/>
        </w:trPr>
        <w:tc>
          <w:tcPr>
            <w:tcW w:w="1271" w:type="dxa"/>
            <w:noWrap/>
            <w:hideMark/>
          </w:tcPr>
          <w:p w14:paraId="0228E64C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301" w:type="dxa"/>
            <w:hideMark/>
          </w:tcPr>
          <w:p w14:paraId="7617AAED" w14:textId="77777777" w:rsidR="00D05557" w:rsidRPr="00211DA7" w:rsidRDefault="00D05557" w:rsidP="00312F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ння робіт по відновленню  виконавчо-технічної  документації на підземні газопроводи (для непобутових споживачів)</w:t>
            </w:r>
          </w:p>
        </w:tc>
        <w:tc>
          <w:tcPr>
            <w:tcW w:w="2097" w:type="dxa"/>
            <w:hideMark/>
          </w:tcPr>
          <w:p w14:paraId="05054495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555,00</w:t>
            </w:r>
          </w:p>
        </w:tc>
        <w:tc>
          <w:tcPr>
            <w:tcW w:w="1939" w:type="dxa"/>
            <w:noWrap/>
            <w:hideMark/>
          </w:tcPr>
          <w:p w14:paraId="3624C3B3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11,00</w:t>
            </w:r>
          </w:p>
        </w:tc>
        <w:tc>
          <w:tcPr>
            <w:tcW w:w="1576" w:type="dxa"/>
            <w:noWrap/>
            <w:hideMark/>
          </w:tcPr>
          <w:p w14:paraId="3B746D04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266,00</w:t>
            </w:r>
          </w:p>
        </w:tc>
      </w:tr>
      <w:tr w:rsidR="00D05557" w:rsidRPr="00211DA7" w14:paraId="3D8EA480" w14:textId="77777777" w:rsidTr="00D05557">
        <w:trPr>
          <w:trHeight w:val="1248"/>
        </w:trPr>
        <w:tc>
          <w:tcPr>
            <w:tcW w:w="1271" w:type="dxa"/>
            <w:noWrap/>
            <w:hideMark/>
          </w:tcPr>
          <w:p w14:paraId="31D17E04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301" w:type="dxa"/>
            <w:hideMark/>
          </w:tcPr>
          <w:p w14:paraId="4CDC2151" w14:textId="77777777" w:rsidR="00D05557" w:rsidRPr="00211DA7" w:rsidRDefault="00D05557" w:rsidP="00312F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ння робіт по відновленню виконавчо-технічної  документації  на внутрішньо-будинкове газове обладнання (для побутових споживачів)</w:t>
            </w:r>
          </w:p>
        </w:tc>
        <w:tc>
          <w:tcPr>
            <w:tcW w:w="2097" w:type="dxa"/>
            <w:hideMark/>
          </w:tcPr>
          <w:p w14:paraId="33F6ED4E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180,00</w:t>
            </w:r>
          </w:p>
        </w:tc>
        <w:tc>
          <w:tcPr>
            <w:tcW w:w="1939" w:type="dxa"/>
            <w:noWrap/>
            <w:hideMark/>
          </w:tcPr>
          <w:p w14:paraId="22FA8AC0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36,00</w:t>
            </w:r>
          </w:p>
        </w:tc>
        <w:tc>
          <w:tcPr>
            <w:tcW w:w="1576" w:type="dxa"/>
            <w:noWrap/>
            <w:hideMark/>
          </w:tcPr>
          <w:p w14:paraId="00A9B12F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16,00</w:t>
            </w:r>
          </w:p>
        </w:tc>
      </w:tr>
      <w:tr w:rsidR="00D05557" w:rsidRPr="00211DA7" w14:paraId="5E1958C8" w14:textId="77777777" w:rsidTr="00D05557">
        <w:trPr>
          <w:trHeight w:val="1248"/>
        </w:trPr>
        <w:tc>
          <w:tcPr>
            <w:tcW w:w="1271" w:type="dxa"/>
            <w:noWrap/>
            <w:hideMark/>
          </w:tcPr>
          <w:p w14:paraId="24498E41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301" w:type="dxa"/>
            <w:hideMark/>
          </w:tcPr>
          <w:p w14:paraId="34E31F97" w14:textId="77777777" w:rsidR="00D05557" w:rsidRPr="00211DA7" w:rsidRDefault="00D05557" w:rsidP="00312F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ння робіт по відновленню   виконавчо-технічної документації на внутрішньо-будинкове газове обладнання  (для непобутових споживачів)</w:t>
            </w:r>
          </w:p>
        </w:tc>
        <w:tc>
          <w:tcPr>
            <w:tcW w:w="2097" w:type="dxa"/>
            <w:hideMark/>
          </w:tcPr>
          <w:p w14:paraId="083FC4BE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55,00</w:t>
            </w:r>
          </w:p>
        </w:tc>
        <w:tc>
          <w:tcPr>
            <w:tcW w:w="1939" w:type="dxa"/>
            <w:noWrap/>
            <w:hideMark/>
          </w:tcPr>
          <w:p w14:paraId="116B5B2F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31,00</w:t>
            </w:r>
          </w:p>
        </w:tc>
        <w:tc>
          <w:tcPr>
            <w:tcW w:w="1576" w:type="dxa"/>
            <w:noWrap/>
            <w:hideMark/>
          </w:tcPr>
          <w:p w14:paraId="5E95C95A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186,00</w:t>
            </w:r>
          </w:p>
        </w:tc>
      </w:tr>
      <w:tr w:rsidR="00D05557" w:rsidRPr="00211DA7" w14:paraId="6F768EB5" w14:textId="77777777" w:rsidTr="00D05557">
        <w:trPr>
          <w:trHeight w:val="1248"/>
        </w:trPr>
        <w:tc>
          <w:tcPr>
            <w:tcW w:w="1271" w:type="dxa"/>
            <w:noWrap/>
            <w:hideMark/>
          </w:tcPr>
          <w:p w14:paraId="0D6FCC12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3301" w:type="dxa"/>
            <w:hideMark/>
          </w:tcPr>
          <w:p w14:paraId="14F49918" w14:textId="77777777" w:rsidR="00D05557" w:rsidRPr="00211DA7" w:rsidRDefault="00D05557" w:rsidP="00312F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ння робіт по відновленню виконавчо-технічної  документації   ПРП, ГРП, ГРУ, ШРП  (для побутових споживачів)</w:t>
            </w:r>
          </w:p>
        </w:tc>
        <w:tc>
          <w:tcPr>
            <w:tcW w:w="2097" w:type="dxa"/>
            <w:hideMark/>
          </w:tcPr>
          <w:p w14:paraId="06A1FD4C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360,00</w:t>
            </w:r>
          </w:p>
        </w:tc>
        <w:tc>
          <w:tcPr>
            <w:tcW w:w="1939" w:type="dxa"/>
            <w:noWrap/>
            <w:hideMark/>
          </w:tcPr>
          <w:p w14:paraId="0F7EFC58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72,00</w:t>
            </w:r>
          </w:p>
        </w:tc>
        <w:tc>
          <w:tcPr>
            <w:tcW w:w="1576" w:type="dxa"/>
            <w:noWrap/>
            <w:hideMark/>
          </w:tcPr>
          <w:p w14:paraId="15A36422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232,00</w:t>
            </w:r>
          </w:p>
        </w:tc>
      </w:tr>
      <w:tr w:rsidR="00D05557" w:rsidRPr="00211DA7" w14:paraId="4946366A" w14:textId="77777777" w:rsidTr="00D05557">
        <w:trPr>
          <w:trHeight w:val="1248"/>
        </w:trPr>
        <w:tc>
          <w:tcPr>
            <w:tcW w:w="1271" w:type="dxa"/>
            <w:noWrap/>
            <w:hideMark/>
          </w:tcPr>
          <w:p w14:paraId="324DB44F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3301" w:type="dxa"/>
            <w:hideMark/>
          </w:tcPr>
          <w:p w14:paraId="6A0B0C98" w14:textId="77777777" w:rsidR="00D05557" w:rsidRPr="00211DA7" w:rsidRDefault="00D05557" w:rsidP="00312F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ння робіт по відновленню виконавчо-технічної  документації   ПРП, ГРП, ГРУ, ШРП  (для непобутових споживачів)</w:t>
            </w:r>
          </w:p>
        </w:tc>
        <w:tc>
          <w:tcPr>
            <w:tcW w:w="2097" w:type="dxa"/>
            <w:hideMark/>
          </w:tcPr>
          <w:p w14:paraId="44EF1183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880,00</w:t>
            </w:r>
          </w:p>
        </w:tc>
        <w:tc>
          <w:tcPr>
            <w:tcW w:w="1939" w:type="dxa"/>
            <w:noWrap/>
            <w:hideMark/>
          </w:tcPr>
          <w:p w14:paraId="227FB6D1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76,00</w:t>
            </w:r>
          </w:p>
        </w:tc>
        <w:tc>
          <w:tcPr>
            <w:tcW w:w="1576" w:type="dxa"/>
            <w:noWrap/>
            <w:hideMark/>
          </w:tcPr>
          <w:p w14:paraId="18953CCE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856,00</w:t>
            </w:r>
          </w:p>
        </w:tc>
      </w:tr>
      <w:tr w:rsidR="00D05557" w:rsidRPr="00211DA7" w14:paraId="17A67FD1" w14:textId="77777777" w:rsidTr="00D05557">
        <w:trPr>
          <w:trHeight w:val="1248"/>
        </w:trPr>
        <w:tc>
          <w:tcPr>
            <w:tcW w:w="1271" w:type="dxa"/>
            <w:noWrap/>
            <w:hideMark/>
          </w:tcPr>
          <w:p w14:paraId="25A25029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3301" w:type="dxa"/>
            <w:hideMark/>
          </w:tcPr>
          <w:p w14:paraId="5EE9EB97" w14:textId="77777777" w:rsidR="00D05557" w:rsidRPr="00211DA7" w:rsidRDefault="00D05557" w:rsidP="00312F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конання робіт по відновленню виконавчо-технічної  документації на пристрої </w:t>
            </w:r>
            <w:proofErr w:type="spellStart"/>
            <w:r w:rsidRPr="00211DA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лектрохімзахисту</w:t>
            </w:r>
            <w:proofErr w:type="spellEnd"/>
            <w:r w:rsidRPr="00211DA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(для побутових та непобутових споживачів)                                  </w:t>
            </w:r>
          </w:p>
        </w:tc>
        <w:tc>
          <w:tcPr>
            <w:tcW w:w="2097" w:type="dxa"/>
            <w:hideMark/>
          </w:tcPr>
          <w:p w14:paraId="4EFFF09F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870,00</w:t>
            </w:r>
          </w:p>
        </w:tc>
        <w:tc>
          <w:tcPr>
            <w:tcW w:w="1939" w:type="dxa"/>
            <w:noWrap/>
            <w:hideMark/>
          </w:tcPr>
          <w:p w14:paraId="4BBEEBC3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74,00</w:t>
            </w:r>
          </w:p>
        </w:tc>
        <w:tc>
          <w:tcPr>
            <w:tcW w:w="1576" w:type="dxa"/>
            <w:noWrap/>
            <w:hideMark/>
          </w:tcPr>
          <w:p w14:paraId="7667762C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44,00</w:t>
            </w:r>
          </w:p>
        </w:tc>
      </w:tr>
      <w:tr w:rsidR="00D05557" w:rsidRPr="00211DA7" w14:paraId="5E3ECF53" w14:textId="77777777" w:rsidTr="00D05557">
        <w:trPr>
          <w:trHeight w:val="1248"/>
        </w:trPr>
        <w:tc>
          <w:tcPr>
            <w:tcW w:w="1271" w:type="dxa"/>
            <w:noWrap/>
            <w:hideMark/>
          </w:tcPr>
          <w:p w14:paraId="69823D4E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3301" w:type="dxa"/>
            <w:hideMark/>
          </w:tcPr>
          <w:p w14:paraId="4476C502" w14:textId="77777777" w:rsidR="00D05557" w:rsidRPr="00211DA7" w:rsidRDefault="00D05557" w:rsidP="00312F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готовка матеріалів і складання довідки на запит з надання архівних, статистичних даних або нормативно-технічних положень з питань газифікації (для побутових споживачів)</w:t>
            </w:r>
          </w:p>
        </w:tc>
        <w:tc>
          <w:tcPr>
            <w:tcW w:w="2097" w:type="dxa"/>
            <w:hideMark/>
          </w:tcPr>
          <w:p w14:paraId="1B70B83E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45,00</w:t>
            </w:r>
          </w:p>
        </w:tc>
        <w:tc>
          <w:tcPr>
            <w:tcW w:w="1939" w:type="dxa"/>
            <w:noWrap/>
            <w:hideMark/>
          </w:tcPr>
          <w:p w14:paraId="4E58E62F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9,00</w:t>
            </w:r>
          </w:p>
        </w:tc>
        <w:tc>
          <w:tcPr>
            <w:tcW w:w="1576" w:type="dxa"/>
            <w:noWrap/>
            <w:hideMark/>
          </w:tcPr>
          <w:p w14:paraId="438373BD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34,00</w:t>
            </w:r>
          </w:p>
        </w:tc>
      </w:tr>
      <w:tr w:rsidR="00D05557" w:rsidRPr="00211DA7" w14:paraId="224CA5CA" w14:textId="77777777" w:rsidTr="00D05557">
        <w:trPr>
          <w:trHeight w:val="1248"/>
        </w:trPr>
        <w:tc>
          <w:tcPr>
            <w:tcW w:w="1271" w:type="dxa"/>
            <w:noWrap/>
            <w:hideMark/>
          </w:tcPr>
          <w:p w14:paraId="2AA493C5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3301" w:type="dxa"/>
            <w:hideMark/>
          </w:tcPr>
          <w:p w14:paraId="06C5C6A2" w14:textId="77777777" w:rsidR="00D05557" w:rsidRPr="00211DA7" w:rsidRDefault="00D05557" w:rsidP="00312F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готовка матеріалів і складання довідки на запит з надання архівних, статистичних даних або нормативно-технічних положень з питань газифікації (для непобутових споживачів)</w:t>
            </w:r>
          </w:p>
        </w:tc>
        <w:tc>
          <w:tcPr>
            <w:tcW w:w="2097" w:type="dxa"/>
            <w:hideMark/>
          </w:tcPr>
          <w:p w14:paraId="6C61F510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85,00</w:t>
            </w:r>
          </w:p>
        </w:tc>
        <w:tc>
          <w:tcPr>
            <w:tcW w:w="1939" w:type="dxa"/>
            <w:noWrap/>
            <w:hideMark/>
          </w:tcPr>
          <w:p w14:paraId="05035A35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7,00</w:t>
            </w:r>
          </w:p>
        </w:tc>
        <w:tc>
          <w:tcPr>
            <w:tcW w:w="1576" w:type="dxa"/>
            <w:noWrap/>
            <w:hideMark/>
          </w:tcPr>
          <w:p w14:paraId="6CA84C3D" w14:textId="77777777" w:rsidR="00D05557" w:rsidRPr="00211DA7" w:rsidRDefault="00D05557" w:rsidP="0031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1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62,00</w:t>
            </w:r>
          </w:p>
        </w:tc>
      </w:tr>
    </w:tbl>
    <w:tbl>
      <w:tblPr>
        <w:tblW w:w="31680" w:type="dxa"/>
        <w:tblLook w:val="04A0" w:firstRow="1" w:lastRow="0" w:firstColumn="1" w:lastColumn="0" w:noHBand="0" w:noVBand="1"/>
      </w:tblPr>
      <w:tblGrid>
        <w:gridCol w:w="3049"/>
        <w:gridCol w:w="3049"/>
        <w:gridCol w:w="957"/>
        <w:gridCol w:w="1126"/>
        <w:gridCol w:w="993"/>
        <w:gridCol w:w="1183"/>
        <w:gridCol w:w="937"/>
        <w:gridCol w:w="937"/>
        <w:gridCol w:w="937"/>
        <w:gridCol w:w="937"/>
        <w:gridCol w:w="937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277"/>
        <w:gridCol w:w="277"/>
        <w:gridCol w:w="277"/>
        <w:gridCol w:w="277"/>
        <w:gridCol w:w="277"/>
        <w:gridCol w:w="277"/>
      </w:tblGrid>
      <w:tr w:rsidR="009B55E8" w:rsidRPr="009B55E8" w14:paraId="3C33F445" w14:textId="77777777" w:rsidTr="009B55E8">
        <w:trPr>
          <w:gridAfter w:val="6"/>
          <w:wAfter w:w="1662" w:type="dxa"/>
          <w:trHeight w:val="312"/>
        </w:trPr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35C4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B55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мітка: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7984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AA92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9959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E444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E4FC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810C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799C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1DC1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44EA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89A3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411A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6B46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1453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A154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B995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4719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45E0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7A44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5F04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EDE7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7B68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F902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8C5C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559A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C6EB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B55E8" w:rsidRPr="009B55E8" w14:paraId="007FF352" w14:textId="77777777" w:rsidTr="009B55E8">
        <w:trPr>
          <w:gridAfter w:val="6"/>
          <w:wAfter w:w="1662" w:type="dxa"/>
          <w:trHeight w:val="195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DF2C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683D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AA0E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8FE8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B9A8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3DF8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2810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C6E8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64A2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7717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77D5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1559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D18B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B603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55F2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2259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6681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4937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A178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2DF2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5CFB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DF48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7551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8C0D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B0A8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E004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E221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B55E8" w:rsidRPr="009B55E8" w14:paraId="07C10AC4" w14:textId="77777777" w:rsidTr="009B55E8">
        <w:trPr>
          <w:trHeight w:val="312"/>
        </w:trPr>
        <w:tc>
          <w:tcPr>
            <w:tcW w:w="13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307C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55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*Роботи по відновленню  виконавчо-технічної  документації працівниками Проектно-                                                            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D885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3297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C79D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9612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07AE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8190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6BF8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F045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658E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ADEF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9040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CCB5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ED23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FFBA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5C42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3A14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CC88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7140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50AF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1866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DE31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CF2B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AEDE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3311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B55E8" w:rsidRPr="009B55E8" w14:paraId="28DB76F0" w14:textId="77777777" w:rsidTr="009B55E8">
        <w:trPr>
          <w:trHeight w:val="312"/>
        </w:trPr>
        <w:tc>
          <w:tcPr>
            <w:tcW w:w="13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B0C9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55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шторисного відділу  додавати до розрахунку  згідно  наказу  від 07.08.2023 №32/ХМФ                  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CF9C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5D2D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6874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1391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6AF4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0536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91AE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885D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54EB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7C09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35BE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9703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1187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2DCD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EF6E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46C6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DE6B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631A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80B6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9CAA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D15E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D20C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FA77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747C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B55E8" w:rsidRPr="009B55E8" w14:paraId="1B86CF37" w14:textId="77777777" w:rsidTr="009B55E8">
        <w:trPr>
          <w:trHeight w:val="312"/>
        </w:trPr>
        <w:tc>
          <w:tcPr>
            <w:tcW w:w="13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F4C3" w14:textId="1593E650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B5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* Витрати часу на переходи та переїзди до об'єктів виконання робіт  та повернення на робоче місце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D879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68B6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BDEB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DC3B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80A7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4982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B499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5082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7FE3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208C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8914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A586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D6AE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9241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6E34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8945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07BD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B82D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5A01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D965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A2EC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3085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30AA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B522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B55E8" w:rsidRPr="009B55E8" w14:paraId="0D91AAD7" w14:textId="77777777" w:rsidTr="009B55E8">
        <w:trPr>
          <w:trHeight w:val="312"/>
        </w:trPr>
        <w:tc>
          <w:tcPr>
            <w:tcW w:w="13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401B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B5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значаються  по кожному об'єкту відповідно до фактичних витрат часу (за необхідністю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1E75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2F64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F4B6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9460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11CC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A0AA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86A1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A567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553B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992A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CD33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21C6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99B3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29AB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3D17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8F7F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C398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6A80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6088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0572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AE32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8E74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CD43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4400" w14:textId="77777777" w:rsidR="009B55E8" w:rsidRPr="009B55E8" w:rsidRDefault="009B55E8" w:rsidP="009B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1B20C36D" w14:textId="77777777" w:rsidR="00EC250F" w:rsidRPr="00514D86" w:rsidRDefault="00EC250F" w:rsidP="00EC250F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EC250F" w:rsidRPr="00514D86" w:rsidSect="00E63EEC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EBC7" w14:textId="77777777" w:rsidR="00FE45E0" w:rsidRDefault="00FE45E0" w:rsidP="009B55E8">
      <w:pPr>
        <w:spacing w:after="0" w:line="240" w:lineRule="auto"/>
      </w:pPr>
      <w:r>
        <w:separator/>
      </w:r>
    </w:p>
  </w:endnote>
  <w:endnote w:type="continuationSeparator" w:id="0">
    <w:p w14:paraId="68E903DD" w14:textId="77777777" w:rsidR="00FE45E0" w:rsidRDefault="00FE45E0" w:rsidP="009B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7C324" w14:textId="77777777" w:rsidR="00FE45E0" w:rsidRDefault="00FE45E0" w:rsidP="009B55E8">
      <w:pPr>
        <w:spacing w:after="0" w:line="240" w:lineRule="auto"/>
      </w:pPr>
      <w:r>
        <w:separator/>
      </w:r>
    </w:p>
  </w:footnote>
  <w:footnote w:type="continuationSeparator" w:id="0">
    <w:p w14:paraId="6685089F" w14:textId="77777777" w:rsidR="00FE45E0" w:rsidRDefault="00FE45E0" w:rsidP="009B5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18B"/>
    <w:rsid w:val="00010F75"/>
    <w:rsid w:val="00030C81"/>
    <w:rsid w:val="00033711"/>
    <w:rsid w:val="00070499"/>
    <w:rsid w:val="000D30C3"/>
    <w:rsid w:val="000D417D"/>
    <w:rsid w:val="0013794C"/>
    <w:rsid w:val="001A3BAE"/>
    <w:rsid w:val="00204EEE"/>
    <w:rsid w:val="00211DA7"/>
    <w:rsid w:val="00233D3F"/>
    <w:rsid w:val="002A4612"/>
    <w:rsid w:val="002F4E77"/>
    <w:rsid w:val="003007A1"/>
    <w:rsid w:val="00312F4C"/>
    <w:rsid w:val="00373CB1"/>
    <w:rsid w:val="00383C83"/>
    <w:rsid w:val="003928BF"/>
    <w:rsid w:val="003B3AA5"/>
    <w:rsid w:val="003C267D"/>
    <w:rsid w:val="003D2595"/>
    <w:rsid w:val="003D7A64"/>
    <w:rsid w:val="0043448C"/>
    <w:rsid w:val="00476567"/>
    <w:rsid w:val="00485B69"/>
    <w:rsid w:val="004A7E73"/>
    <w:rsid w:val="004C4597"/>
    <w:rsid w:val="0051271A"/>
    <w:rsid w:val="00514D86"/>
    <w:rsid w:val="0052453B"/>
    <w:rsid w:val="00576674"/>
    <w:rsid w:val="00591700"/>
    <w:rsid w:val="00597B04"/>
    <w:rsid w:val="005E758C"/>
    <w:rsid w:val="00620C2A"/>
    <w:rsid w:val="006557CA"/>
    <w:rsid w:val="0068012A"/>
    <w:rsid w:val="006A5EE1"/>
    <w:rsid w:val="00702ED9"/>
    <w:rsid w:val="0071175B"/>
    <w:rsid w:val="007134C8"/>
    <w:rsid w:val="00716C14"/>
    <w:rsid w:val="00764183"/>
    <w:rsid w:val="00777114"/>
    <w:rsid w:val="007B03BF"/>
    <w:rsid w:val="007B08A9"/>
    <w:rsid w:val="007B3E8A"/>
    <w:rsid w:val="007D3463"/>
    <w:rsid w:val="007F1DE1"/>
    <w:rsid w:val="008339BC"/>
    <w:rsid w:val="00843D40"/>
    <w:rsid w:val="0087776C"/>
    <w:rsid w:val="008E0C42"/>
    <w:rsid w:val="008E4A0F"/>
    <w:rsid w:val="008F503B"/>
    <w:rsid w:val="00917170"/>
    <w:rsid w:val="009209E1"/>
    <w:rsid w:val="0096566E"/>
    <w:rsid w:val="00990784"/>
    <w:rsid w:val="009B55E8"/>
    <w:rsid w:val="009F1804"/>
    <w:rsid w:val="009F290B"/>
    <w:rsid w:val="00A07908"/>
    <w:rsid w:val="00A16E01"/>
    <w:rsid w:val="00A47D08"/>
    <w:rsid w:val="00A85A88"/>
    <w:rsid w:val="00AD02A1"/>
    <w:rsid w:val="00AD0B3E"/>
    <w:rsid w:val="00B37446"/>
    <w:rsid w:val="00B478AB"/>
    <w:rsid w:val="00B80457"/>
    <w:rsid w:val="00BD304D"/>
    <w:rsid w:val="00C876FC"/>
    <w:rsid w:val="00D05557"/>
    <w:rsid w:val="00D1418B"/>
    <w:rsid w:val="00D15735"/>
    <w:rsid w:val="00D15A59"/>
    <w:rsid w:val="00D42FF9"/>
    <w:rsid w:val="00D82333"/>
    <w:rsid w:val="00D919F2"/>
    <w:rsid w:val="00D97508"/>
    <w:rsid w:val="00DE49ED"/>
    <w:rsid w:val="00DE5D0C"/>
    <w:rsid w:val="00DF517B"/>
    <w:rsid w:val="00E0734B"/>
    <w:rsid w:val="00E33024"/>
    <w:rsid w:val="00E63EEC"/>
    <w:rsid w:val="00E67081"/>
    <w:rsid w:val="00E70A35"/>
    <w:rsid w:val="00E84CC7"/>
    <w:rsid w:val="00E9570A"/>
    <w:rsid w:val="00EA3A46"/>
    <w:rsid w:val="00EC250F"/>
    <w:rsid w:val="00F419A5"/>
    <w:rsid w:val="00F77206"/>
    <w:rsid w:val="00F77730"/>
    <w:rsid w:val="00FC7E7D"/>
    <w:rsid w:val="00FD7582"/>
    <w:rsid w:val="00FE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1024"/>
  <w15:chartTrackingRefBased/>
  <w15:docId w15:val="{AE4BF6C1-2A68-4B6C-A003-F99DA1F3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03B"/>
  </w:style>
  <w:style w:type="paragraph" w:styleId="1">
    <w:name w:val="heading 1"/>
    <w:basedOn w:val="a"/>
    <w:next w:val="a"/>
    <w:link w:val="10"/>
    <w:uiPriority w:val="9"/>
    <w:qFormat/>
    <w:rsid w:val="00383C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F50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41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F503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8F503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3C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8339BC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7">
    <w:name w:val="header"/>
    <w:basedOn w:val="a"/>
    <w:link w:val="a8"/>
    <w:uiPriority w:val="99"/>
    <w:unhideWhenUsed/>
    <w:rsid w:val="009B55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9B55E8"/>
  </w:style>
  <w:style w:type="paragraph" w:styleId="a9">
    <w:name w:val="footer"/>
    <w:basedOn w:val="a"/>
    <w:link w:val="aa"/>
    <w:uiPriority w:val="99"/>
    <w:unhideWhenUsed/>
    <w:rsid w:val="009B55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9B5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46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38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84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2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1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9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11D4-31FB-4EA3-9E7A-2C813910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12515</Words>
  <Characters>7135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іга Дар'я Володимирівна</dc:creator>
  <cp:keywords/>
  <dc:description/>
  <cp:lastModifiedBy>Іващенко Олена Володимирівна</cp:lastModifiedBy>
  <cp:revision>72</cp:revision>
  <dcterms:created xsi:type="dcterms:W3CDTF">2023-03-30T07:38:00Z</dcterms:created>
  <dcterms:modified xsi:type="dcterms:W3CDTF">2024-03-29T08:31:00Z</dcterms:modified>
</cp:coreProperties>
</file>